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bookmarkStart w:id="0" w:name="_GoBack"/>
      <w:bookmarkEnd w:id="0"/>
      <w:r w:rsidRPr="004D2437">
        <w:rPr>
          <w:rFonts w:ascii="Times New Roman" w:hAnsi="Times New Roman"/>
          <w:b/>
          <w:i/>
          <w:sz w:val="18"/>
          <w:szCs w:val="18"/>
        </w:rPr>
        <w:t xml:space="preserve">Печатное средство массовой информации органов местного самоуправления                  </w:t>
      </w:r>
      <w:r>
        <w:rPr>
          <w:rFonts w:ascii="Times New Roman" w:hAnsi="Times New Roman"/>
          <w:b/>
          <w:i/>
          <w:sz w:val="18"/>
          <w:szCs w:val="18"/>
        </w:rPr>
        <w:t xml:space="preserve">    </w:t>
      </w:r>
    </w:p>
    <w:p w:rsidR="004D2437" w:rsidRP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4D2437">
        <w:rPr>
          <w:rFonts w:ascii="Times New Roman" w:hAnsi="Times New Roman"/>
          <w:b/>
          <w:i/>
          <w:sz w:val="18"/>
          <w:szCs w:val="18"/>
        </w:rPr>
        <w:t xml:space="preserve">                    муниципального образования Пречистенского сельского поселения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D2437">
        <w:rPr>
          <w:rFonts w:ascii="Times New Roman" w:hAnsi="Times New Roman"/>
          <w:b/>
          <w:i/>
          <w:sz w:val="18"/>
          <w:szCs w:val="18"/>
        </w:rPr>
        <w:t>Духовщинского</w:t>
      </w:r>
      <w:proofErr w:type="spellEnd"/>
      <w:r w:rsidRPr="004D2437">
        <w:rPr>
          <w:rFonts w:ascii="Times New Roman" w:hAnsi="Times New Roman"/>
          <w:b/>
          <w:i/>
          <w:sz w:val="18"/>
          <w:szCs w:val="18"/>
        </w:rPr>
        <w:t xml:space="preserve"> района Смоленской области</w:t>
      </w:r>
    </w:p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12"/>
        </w:tabs>
        <w:spacing w:after="0"/>
      </w:pPr>
    </w:p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</w:t>
      </w:r>
      <w:r w:rsidRPr="00B712F3">
        <w:rPr>
          <w:rFonts w:ascii="Times New Roman" w:hAnsi="Times New Roman"/>
          <w:b/>
          <w:i/>
          <w:sz w:val="52"/>
          <w:szCs w:val="52"/>
        </w:rPr>
        <w:t>Муниципальный вестник</w:t>
      </w:r>
    </w:p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B712F3">
        <w:rPr>
          <w:rFonts w:ascii="Times New Roman" w:hAnsi="Times New Roman"/>
          <w:b/>
          <w:i/>
          <w:sz w:val="52"/>
          <w:szCs w:val="52"/>
        </w:rPr>
        <w:t xml:space="preserve"> «Пречистенские вести</w:t>
      </w:r>
      <w:r w:rsidR="00961CC5">
        <w:rPr>
          <w:rFonts w:ascii="Times New Roman" w:hAnsi="Times New Roman"/>
          <w:b/>
          <w:i/>
          <w:sz w:val="28"/>
          <w:szCs w:val="28"/>
        </w:rPr>
        <w:t>»</w:t>
      </w:r>
      <w:r w:rsidRPr="00B712F3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B712F3">
        <w:rPr>
          <w:rFonts w:ascii="Times New Roman" w:hAnsi="Times New Roman"/>
          <w:b/>
          <w:i/>
          <w:sz w:val="28"/>
          <w:szCs w:val="28"/>
        </w:rPr>
        <w:t>№</w:t>
      </w:r>
      <w:r w:rsidR="00177B5B">
        <w:rPr>
          <w:rFonts w:ascii="Times New Roman" w:hAnsi="Times New Roman"/>
          <w:b/>
          <w:i/>
          <w:sz w:val="28"/>
          <w:szCs w:val="28"/>
        </w:rPr>
        <w:t>0</w:t>
      </w:r>
      <w:r w:rsidR="000A2D1A">
        <w:rPr>
          <w:rFonts w:ascii="Times New Roman" w:hAnsi="Times New Roman"/>
          <w:b/>
          <w:i/>
          <w:sz w:val="28"/>
          <w:szCs w:val="28"/>
        </w:rPr>
        <w:t>8   9 декабря</w:t>
      </w:r>
      <w:r w:rsidRPr="00B712F3">
        <w:rPr>
          <w:rFonts w:ascii="Times New Roman" w:hAnsi="Times New Roman"/>
          <w:b/>
          <w:i/>
          <w:sz w:val="28"/>
          <w:szCs w:val="28"/>
        </w:rPr>
        <w:t xml:space="preserve"> 2016 года         </w:t>
      </w:r>
    </w:p>
    <w:p w:rsidR="00CC0776" w:rsidRPr="000A2D1A" w:rsidRDefault="006F41A8" w:rsidP="00CC0776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double"/>
        </w:rPr>
      </w:pPr>
      <w:r w:rsidRPr="000A2D1A">
        <w:rPr>
          <w:rFonts w:ascii="Times New Roman" w:hAnsi="Times New Roman"/>
          <w:b/>
          <w:i/>
          <w:sz w:val="20"/>
          <w:szCs w:val="20"/>
          <w:u w:val="double"/>
        </w:rPr>
        <w:t xml:space="preserve"> </w:t>
      </w:r>
    </w:p>
    <w:tbl>
      <w:tblPr>
        <w:tblStyle w:val="a9"/>
        <w:tblW w:w="10834" w:type="dxa"/>
        <w:tblLayout w:type="fixed"/>
        <w:tblLook w:val="04A0"/>
      </w:tblPr>
      <w:tblGrid>
        <w:gridCol w:w="10598"/>
        <w:gridCol w:w="236"/>
      </w:tblGrid>
      <w:tr w:rsidR="00CC0776" w:rsidRPr="0006004C" w:rsidTr="007479DC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A2D1A" w:rsidRPr="0006004C" w:rsidRDefault="000A2D1A" w:rsidP="000A2D1A">
            <w:pPr>
              <w:pStyle w:val="ab"/>
              <w:rPr>
                <w:b/>
                <w:sz w:val="20"/>
              </w:rPr>
            </w:pPr>
            <w:r w:rsidRPr="0006004C">
              <w:rPr>
                <w:b/>
                <w:sz w:val="20"/>
              </w:rPr>
              <w:t xml:space="preserve">СОВЕТ ДЕПУТАТОВ </w:t>
            </w: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>ПРЕЧИСТЕНСКОГО СЕЛЬСКОГО ПОСЕЛЕНИЯ</w:t>
            </w: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>ДУХОВЩИНСКОГО РАЙОНА СМОЛЕНСКОЙ ОБЛАСТИ</w:t>
            </w: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</w:p>
          <w:p w:rsidR="000A2D1A" w:rsidRPr="0006004C" w:rsidRDefault="000A2D1A" w:rsidP="000A2D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2D1A" w:rsidRPr="0006004C" w:rsidRDefault="000A2D1A" w:rsidP="000A2D1A">
            <w:pPr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>от  06  декабря  2016 года      № 35</w:t>
            </w:r>
          </w:p>
          <w:tbl>
            <w:tblPr>
              <w:tblStyle w:val="a9"/>
              <w:tblW w:w="11274" w:type="dxa"/>
              <w:tblLayout w:type="fixed"/>
              <w:tblLook w:val="04A0"/>
            </w:tblPr>
            <w:tblGrid>
              <w:gridCol w:w="5637"/>
              <w:gridCol w:w="5637"/>
            </w:tblGrid>
            <w:tr w:rsidR="000A2D1A" w:rsidRPr="0006004C" w:rsidTr="000A2D1A">
              <w:tc>
                <w:tcPr>
                  <w:tcW w:w="5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D1A" w:rsidRPr="0006004C" w:rsidRDefault="000A2D1A" w:rsidP="00767132">
                  <w:pPr>
                    <w:pStyle w:val="4"/>
                    <w:jc w:val="both"/>
                    <w:outlineLvl w:val="3"/>
                    <w:rPr>
                      <w:rFonts w:ascii="Times New Roman" w:hAnsi="Times New Roman" w:cs="Times New Roman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О     внесении          изменений    в  решение Совета депутатов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района  Смоленской области от 23 декабря 2015 года №36 «Об утверждении  бюджета муниципального образова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района  Смоленской области  на 2016 год»</w:t>
                  </w:r>
                </w:p>
              </w:tc>
              <w:tc>
                <w:tcPr>
                  <w:tcW w:w="5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D1A" w:rsidRPr="0006004C" w:rsidRDefault="000A2D1A" w:rsidP="00767132">
                  <w:pPr>
                    <w:ind w:right="-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A2D1A" w:rsidRPr="0006004C" w:rsidRDefault="000A2D1A" w:rsidP="000A2D1A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D1A" w:rsidRPr="0006004C" w:rsidRDefault="000A2D1A" w:rsidP="000A2D1A">
            <w:pPr>
              <w:pStyle w:val="2"/>
              <w:jc w:val="both"/>
              <w:outlineLvl w:val="1"/>
              <w:rPr>
                <w:b w:val="0"/>
                <w:sz w:val="20"/>
              </w:rPr>
            </w:pPr>
            <w:r w:rsidRPr="0006004C">
              <w:rPr>
                <w:sz w:val="20"/>
              </w:rPr>
              <w:t xml:space="preserve">  </w:t>
            </w:r>
            <w:r w:rsidRPr="0006004C">
              <w:rPr>
                <w:sz w:val="20"/>
              </w:rPr>
              <w:tab/>
            </w:r>
            <w:proofErr w:type="gramStart"/>
            <w:r w:rsidRPr="0006004C">
              <w:rPr>
                <w:b w:val="0"/>
                <w:sz w:val="20"/>
              </w:rPr>
              <w:t xml:space="preserve">На основании  уведомления  Департамента Смоленской области по сельскому хозяйству и продовольствию об изменении бюджетных ассигнований и лимитов бюджетных обязательств на 2016 год о поступлении доходов в виде субсидии на развитие газификации в сельской местности в сумме 2652,7 тыс. рублей, на основании  ходатайства Главы муниципального образования  Пречистенского сельского поселения </w:t>
            </w:r>
            <w:proofErr w:type="spellStart"/>
            <w:r w:rsidRPr="0006004C">
              <w:rPr>
                <w:b w:val="0"/>
                <w:sz w:val="20"/>
              </w:rPr>
              <w:t>Духовщинского</w:t>
            </w:r>
            <w:proofErr w:type="spellEnd"/>
            <w:r w:rsidRPr="0006004C">
              <w:rPr>
                <w:b w:val="0"/>
                <w:sz w:val="20"/>
              </w:rPr>
              <w:t xml:space="preserve"> района Смоленской области Смирновой Т.А., протокола комиссии по бюджету, налогам</w:t>
            </w:r>
            <w:proofErr w:type="gramEnd"/>
            <w:r w:rsidRPr="0006004C">
              <w:rPr>
                <w:b w:val="0"/>
                <w:sz w:val="20"/>
              </w:rPr>
              <w:t xml:space="preserve"> и экономическим вопросам, заключения контрольно-ревизионной комиссии муниципального образования «</w:t>
            </w:r>
            <w:proofErr w:type="spellStart"/>
            <w:r w:rsidRPr="0006004C">
              <w:rPr>
                <w:b w:val="0"/>
                <w:sz w:val="20"/>
              </w:rPr>
              <w:t>Духовщинский</w:t>
            </w:r>
            <w:proofErr w:type="spellEnd"/>
            <w:r w:rsidRPr="0006004C">
              <w:rPr>
                <w:b w:val="0"/>
                <w:sz w:val="20"/>
              </w:rPr>
              <w:t xml:space="preserve"> район» Смоленской области, Совет депутатов Пречистенского сельского поселения </w:t>
            </w:r>
            <w:proofErr w:type="spellStart"/>
            <w:r w:rsidRPr="0006004C">
              <w:rPr>
                <w:b w:val="0"/>
                <w:sz w:val="20"/>
              </w:rPr>
              <w:t>Духовщинского</w:t>
            </w:r>
            <w:proofErr w:type="spellEnd"/>
            <w:r w:rsidRPr="0006004C">
              <w:rPr>
                <w:b w:val="0"/>
                <w:sz w:val="20"/>
              </w:rPr>
              <w:t xml:space="preserve"> района Смоленской области</w:t>
            </w:r>
          </w:p>
          <w:p w:rsidR="000A2D1A" w:rsidRPr="0006004C" w:rsidRDefault="000A2D1A" w:rsidP="000A2D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D1A" w:rsidRPr="0006004C" w:rsidRDefault="000A2D1A" w:rsidP="000A2D1A">
            <w:pPr>
              <w:pStyle w:val="2"/>
              <w:ind w:right="-1"/>
              <w:outlineLvl w:val="1"/>
              <w:rPr>
                <w:sz w:val="20"/>
              </w:rPr>
            </w:pPr>
            <w:r w:rsidRPr="0006004C">
              <w:rPr>
                <w:sz w:val="20"/>
              </w:rPr>
              <w:tab/>
              <w:t xml:space="preserve">РЕШИЛ: </w:t>
            </w:r>
          </w:p>
          <w:p w:rsidR="000A2D1A" w:rsidRPr="0006004C" w:rsidRDefault="000A2D1A" w:rsidP="000A2D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2D1A" w:rsidRPr="0006004C" w:rsidRDefault="000A2D1A" w:rsidP="000A2D1A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Увеличить доходную часть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 на 2016 год» на 2652,7 тыс. рублей и расходную часть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 на 2016 год» на 2652,7  тыс. рублей  и внести   в  решение Совета депутатов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от 23 декабря 2015 года №36 «Об</w:t>
            </w:r>
            <w:proofErr w:type="gram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004C">
              <w:rPr>
                <w:rFonts w:ascii="Times New Roman" w:hAnsi="Times New Roman"/>
                <w:sz w:val="20"/>
                <w:szCs w:val="20"/>
              </w:rPr>
              <w:t>утверждении</w:t>
            </w:r>
            <w:proofErr w:type="gram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 на 2016 год» следующие изменения:</w:t>
            </w:r>
          </w:p>
          <w:p w:rsidR="000A2D1A" w:rsidRPr="0006004C" w:rsidRDefault="000A2D1A" w:rsidP="000A2D1A">
            <w:pPr>
              <w:pStyle w:val="HTML"/>
              <w:tabs>
                <w:tab w:val="clear" w:pos="916"/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06004C">
              <w:rPr>
                <w:rFonts w:ascii="Times New Roman" w:hAnsi="Times New Roman" w:cs="Times New Roman"/>
              </w:rPr>
              <w:t xml:space="preserve">1) </w:t>
            </w:r>
            <w:r w:rsidRPr="0006004C">
              <w:rPr>
                <w:rFonts w:ascii="Times New Roman" w:hAnsi="Times New Roman" w:cs="Times New Roman"/>
                <w:b/>
              </w:rPr>
              <w:t>изложить с</w:t>
            </w:r>
            <w:r w:rsidRPr="0006004C">
              <w:rPr>
                <w:rFonts w:ascii="Times New Roman" w:hAnsi="Times New Roman" w:cs="Times New Roman"/>
                <w:b/>
                <w:bCs/>
              </w:rPr>
              <w:t xml:space="preserve">татью 1 </w:t>
            </w:r>
            <w:r w:rsidRPr="0006004C">
              <w:rPr>
                <w:rFonts w:ascii="Times New Roman" w:hAnsi="Times New Roman" w:cs="Times New Roman"/>
                <w:bCs/>
              </w:rPr>
              <w:t>в следующей редакции:</w:t>
            </w:r>
          </w:p>
          <w:p w:rsidR="000A2D1A" w:rsidRPr="0006004C" w:rsidRDefault="000A2D1A" w:rsidP="000A2D1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 xml:space="preserve">Утвердить основные характеристики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6 год:</w:t>
            </w:r>
          </w:p>
          <w:p w:rsidR="000A2D1A" w:rsidRPr="0006004C" w:rsidRDefault="000A2D1A" w:rsidP="000A2D1A">
            <w:pPr>
              <w:pStyle w:val="ConsNormal"/>
              <w:jc w:val="both"/>
              <w:rPr>
                <w:rFonts w:ascii="Times New Roman" w:hAnsi="Times New Roman" w:cs="Times New Roman"/>
              </w:rPr>
            </w:pPr>
            <w:r w:rsidRPr="0006004C">
              <w:rPr>
                <w:rFonts w:ascii="Times New Roman" w:hAnsi="Times New Roman" w:cs="Times New Roman"/>
              </w:rPr>
              <w:t xml:space="preserve">1.  Общий      объем            доходов         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 w:cs="Times New Roman"/>
              </w:rPr>
              <w:t xml:space="preserve"> района  Смоленской области  в      сумме 9145,6 тыс. рублей, в том числе объем безвозмездных поступлений в сумме 5651,0 тыс. рублей, из которых объем получаемых межбюджетных трансфертов  5648,8  тыс. рублей.</w:t>
            </w:r>
          </w:p>
          <w:p w:rsidR="000A2D1A" w:rsidRPr="0006004C" w:rsidRDefault="000A2D1A" w:rsidP="000A2D1A">
            <w:pPr>
              <w:pStyle w:val="ConsNormal"/>
              <w:jc w:val="both"/>
              <w:rPr>
                <w:rFonts w:ascii="Times New Roman" w:hAnsi="Times New Roman" w:cs="Times New Roman"/>
              </w:rPr>
            </w:pPr>
            <w:r w:rsidRPr="0006004C">
              <w:rPr>
                <w:rFonts w:ascii="Times New Roman" w:hAnsi="Times New Roman" w:cs="Times New Roman"/>
              </w:rPr>
              <w:t xml:space="preserve">2. Общий объем расходов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 w:cs="Times New Roman"/>
              </w:rPr>
              <w:t xml:space="preserve"> района  Смоленской области в сумме 9820,7 тыс. рублей.</w:t>
            </w:r>
          </w:p>
          <w:p w:rsidR="000A2D1A" w:rsidRPr="0006004C" w:rsidRDefault="000A2D1A" w:rsidP="000A2D1A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 xml:space="preserve">2)  </w:t>
            </w: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№ 6 </w:t>
            </w: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>статьи 6 «</w:t>
            </w:r>
            <w:r w:rsidRPr="0006004C">
              <w:rPr>
                <w:rFonts w:ascii="Times New Roman" w:hAnsi="Times New Roman"/>
                <w:sz w:val="20"/>
                <w:szCs w:val="20"/>
              </w:rPr>
              <w:t xml:space="preserve">Прогнозируемые безвозмездные </w:t>
            </w:r>
            <w:hyperlink r:id="rId8" w:history="1">
              <w:r w:rsidRPr="0006004C">
                <w:rPr>
                  <w:rFonts w:ascii="Times New Roman" w:hAnsi="Times New Roman"/>
                  <w:sz w:val="20"/>
                  <w:szCs w:val="20"/>
                </w:rPr>
                <w:t>поступления</w:t>
              </w:r>
            </w:hyperlink>
            <w:r w:rsidRPr="0006004C">
              <w:rPr>
                <w:rFonts w:ascii="Times New Roman" w:hAnsi="Times New Roman"/>
                <w:sz w:val="20"/>
                <w:szCs w:val="20"/>
              </w:rPr>
              <w:t xml:space="preserve"> в бюджет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6 год" изложить в новой редакции  согласно  приложению №1 к настоящему решению.</w:t>
            </w:r>
          </w:p>
          <w:p w:rsidR="000A2D1A" w:rsidRPr="0006004C" w:rsidRDefault="000A2D1A" w:rsidP="000A2D1A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>3)</w:t>
            </w: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 xml:space="preserve"> Приложение № 7 </w:t>
            </w: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>статьи 7 «</w:t>
            </w:r>
            <w:hyperlink r:id="rId9" w:history="1">
              <w:r w:rsidRPr="0006004C">
                <w:rPr>
                  <w:rFonts w:ascii="Times New Roman" w:hAnsi="Times New Roman"/>
                  <w:bCs/>
                  <w:sz w:val="20"/>
                  <w:szCs w:val="20"/>
                </w:rPr>
                <w:t>Распределение</w:t>
              </w:r>
            </w:hyperlink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 xml:space="preserve"> бюджетных ассигнований </w:t>
            </w:r>
            <w:r w:rsidRPr="0006004C">
              <w:rPr>
                <w:rFonts w:ascii="Times New Roman" w:hAnsi="Times New Roman"/>
                <w:sz w:val="20"/>
                <w:szCs w:val="20"/>
              </w:rPr>
              <w:t xml:space="preserve">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</w:t>
            </w:r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>непрограммным</w:t>
            </w:r>
            <w:proofErr w:type="spellEnd"/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иям деятельности), группам и подгруппам</w:t>
            </w:r>
            <w:r w:rsidRPr="0006004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06004C">
              <w:rPr>
                <w:rFonts w:ascii="Times New Roman" w:hAnsi="Times New Roman"/>
                <w:sz w:val="20"/>
                <w:szCs w:val="20"/>
              </w:rPr>
              <w:t> на 2016 год» изложить в новой редакции  согласно  приложению №2 к настоящему решению.</w:t>
            </w:r>
          </w:p>
          <w:p w:rsidR="000A2D1A" w:rsidRPr="0006004C" w:rsidRDefault="000A2D1A" w:rsidP="000A2D1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№8 статьи 8 «</w:t>
            </w:r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6004C">
              <w:rPr>
                <w:rFonts w:ascii="Times New Roman" w:hAnsi="Times New Roman"/>
                <w:sz w:val="20"/>
                <w:szCs w:val="20"/>
              </w:rPr>
              <w:t xml:space="preserve">аспределение бюджетных ассигнований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по целевым статьям (муниципальным программам и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 на 2016 год» изложить в новой редакции  согласно  приложению №3 к настоящему решению.</w:t>
            </w:r>
          </w:p>
          <w:p w:rsidR="000A2D1A" w:rsidRPr="0006004C" w:rsidRDefault="000A2D1A" w:rsidP="0006004C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) </w:t>
            </w: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>Приложение №9</w:t>
            </w:r>
            <w:r w:rsidRPr="000600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>татьи 9 «</w:t>
            </w:r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6004C">
              <w:rPr>
                <w:rFonts w:ascii="Times New Roman" w:hAnsi="Times New Roman"/>
                <w:sz w:val="20"/>
                <w:szCs w:val="20"/>
              </w:rPr>
              <w:t xml:space="preserve">едомственная </w:t>
            </w:r>
            <w:hyperlink r:id="rId10" w:history="1">
              <w:proofErr w:type="gramStart"/>
              <w:r w:rsidRPr="0006004C">
                <w:rPr>
                  <w:rFonts w:ascii="Times New Roman" w:hAnsi="Times New Roman"/>
                  <w:sz w:val="20"/>
                  <w:szCs w:val="20"/>
                </w:rPr>
                <w:t>структур</w:t>
              </w:r>
              <w:proofErr w:type="gramEnd"/>
            </w:hyperlink>
            <w:r w:rsidRPr="0006004C">
              <w:rPr>
                <w:rFonts w:ascii="Times New Roman" w:hAnsi="Times New Roman"/>
                <w:sz w:val="20"/>
                <w:szCs w:val="20"/>
              </w:rPr>
              <w:t xml:space="preserve">а расходов бюджета муниципального образования Пречистенского сельского поселения </w:t>
            </w: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6 год» изложить в новой редакции  согласно  приложению №4 к настоящему решению.</w:t>
            </w:r>
          </w:p>
          <w:p w:rsidR="000A2D1A" w:rsidRPr="0006004C" w:rsidRDefault="000A2D1A" w:rsidP="000A2D1A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ложение №10 пункта 2 статьи 11 «</w:t>
            </w:r>
            <w:hyperlink r:id="rId11" w:history="1">
              <w:r w:rsidRPr="0006004C">
                <w:rPr>
                  <w:rFonts w:ascii="Times New Roman" w:hAnsi="Times New Roman"/>
                  <w:bCs/>
                  <w:sz w:val="20"/>
                  <w:szCs w:val="20"/>
                </w:rPr>
                <w:t>Распределение</w:t>
              </w:r>
            </w:hyperlink>
            <w:r w:rsidRPr="000600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 xml:space="preserve">бюджетных ассигнований по муниципальным программам и </w:t>
            </w:r>
            <w:proofErr w:type="spellStart"/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>непрограммным</w:t>
            </w:r>
            <w:proofErr w:type="spellEnd"/>
            <w:r w:rsidRPr="0006004C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иям деятельности</w:t>
            </w:r>
            <w:r w:rsidRPr="0006004C">
              <w:rPr>
                <w:rFonts w:ascii="Times New Roman" w:hAnsi="Times New Roman"/>
                <w:sz w:val="20"/>
                <w:szCs w:val="20"/>
              </w:rPr>
              <w:t> на 2016 год» изложить в новой редакции  согласно  приложению №5 к настоящему решению.</w:t>
            </w:r>
          </w:p>
          <w:p w:rsidR="000A2D1A" w:rsidRPr="0006004C" w:rsidRDefault="000A2D1A" w:rsidP="000A2D1A">
            <w:pPr>
              <w:ind w:right="-1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>2. Обнародовать настоящее решение путем опубликования в муниципальном вестнике «</w:t>
            </w:r>
            <w:proofErr w:type="gramStart"/>
            <w:r w:rsidRPr="0006004C">
              <w:rPr>
                <w:rFonts w:ascii="Times New Roman" w:hAnsi="Times New Roman"/>
                <w:sz w:val="20"/>
                <w:szCs w:val="20"/>
              </w:rPr>
              <w:t>Пречистенский</w:t>
            </w:r>
            <w:proofErr w:type="gram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вести».</w:t>
            </w:r>
          </w:p>
          <w:p w:rsidR="000A2D1A" w:rsidRPr="0006004C" w:rsidRDefault="000A2D1A" w:rsidP="000A2D1A">
            <w:pPr>
              <w:ind w:right="-1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D1A" w:rsidRPr="0006004C" w:rsidRDefault="000A2D1A" w:rsidP="000A2D1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        </w:t>
            </w:r>
          </w:p>
          <w:p w:rsidR="000A2D1A" w:rsidRPr="0006004C" w:rsidRDefault="000A2D1A" w:rsidP="000A2D1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>Пречистенского сельского поселения</w:t>
            </w:r>
          </w:p>
          <w:p w:rsidR="000A2D1A" w:rsidRDefault="000A2D1A" w:rsidP="000A2D1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004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sz w:val="20"/>
                <w:szCs w:val="20"/>
              </w:rPr>
              <w:t xml:space="preserve">  района  Смоленской  области                                                                                               Т.А.Смирнова </w:t>
            </w:r>
          </w:p>
          <w:p w:rsidR="002C00C7" w:rsidRPr="0006004C" w:rsidRDefault="002C00C7" w:rsidP="000A2D1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5853" w:type="dxa"/>
              <w:tblInd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5191"/>
              <w:gridCol w:w="426"/>
            </w:tblGrid>
            <w:tr w:rsidR="000A2D1A" w:rsidRPr="0006004C" w:rsidTr="000A2D1A">
              <w:tc>
                <w:tcPr>
                  <w:tcW w:w="236" w:type="dxa"/>
                </w:tcPr>
                <w:p w:rsidR="000A2D1A" w:rsidRPr="0006004C" w:rsidRDefault="000A2D1A" w:rsidP="00767132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1" w:type="dxa"/>
                </w:tcPr>
                <w:p w:rsidR="000A2D1A" w:rsidRPr="0006004C" w:rsidRDefault="000A2D1A" w:rsidP="007671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1   к решению Совета депутатов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35 от 06 декабря 2016 года</w:t>
                  </w: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0A2D1A" w:rsidRPr="0006004C" w:rsidRDefault="000A2D1A" w:rsidP="007671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A2D1A" w:rsidRPr="0006004C" w:rsidRDefault="000A2D1A" w:rsidP="000A2D1A">
            <w:pPr>
              <w:ind w:left="43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безвозмездные поступления</w:t>
            </w: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бюджет муниципального образования</w:t>
            </w: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чистенское сельское поселение </w:t>
            </w:r>
            <w:proofErr w:type="spellStart"/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>Духовщинского</w:t>
            </w:r>
            <w:proofErr w:type="spellEnd"/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</w:t>
            </w:r>
          </w:p>
          <w:p w:rsidR="000A2D1A" w:rsidRPr="0006004C" w:rsidRDefault="000A2D1A" w:rsidP="000A2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оленской области  на 2016 год </w:t>
            </w:r>
          </w:p>
          <w:p w:rsidR="000A2D1A" w:rsidRPr="0006004C" w:rsidRDefault="000A2D1A" w:rsidP="00767132">
            <w:pPr>
              <w:ind w:right="-39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 xml:space="preserve">    ( рублей)</w:t>
            </w:r>
          </w:p>
          <w:p w:rsidR="000A2D1A" w:rsidRPr="0006004C" w:rsidRDefault="000A2D1A" w:rsidP="000A2D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28"/>
              <w:gridCol w:w="5222"/>
              <w:gridCol w:w="2268"/>
            </w:tblGrid>
            <w:tr w:rsidR="000A2D1A" w:rsidRPr="0006004C" w:rsidTr="002C00C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групп, подгрупп и</w:t>
                  </w:r>
                </w:p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тей доход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2C00C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  <w:r w:rsidR="002C00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5  год</w:t>
                  </w:r>
                </w:p>
              </w:tc>
            </w:tr>
            <w:tr w:rsidR="000A2D1A" w:rsidRPr="0006004C" w:rsidTr="002C00C7">
              <w:trPr>
                <w:trHeight w:val="293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0A2D1A" w:rsidRPr="0006004C" w:rsidTr="002C00C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651016,64</w:t>
                  </w:r>
                </w:p>
              </w:tc>
            </w:tr>
            <w:tr w:rsidR="000A2D1A" w:rsidRPr="0006004C" w:rsidTr="002C00C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pStyle w:val="2"/>
                    <w:rPr>
                      <w:rFonts w:eastAsiaTheme="minorEastAsia"/>
                      <w:i/>
                      <w:sz w:val="20"/>
                    </w:rPr>
                  </w:pPr>
                  <w:r w:rsidRPr="0006004C">
                    <w:rPr>
                      <w:rFonts w:eastAsiaTheme="minorEastAsia"/>
                      <w:i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648828</w:t>
                  </w:r>
                </w:p>
              </w:tc>
            </w:tr>
            <w:tr w:rsidR="000A2D1A" w:rsidRPr="0006004C" w:rsidTr="002C00C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1000 0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тация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882200</w:t>
                  </w:r>
                </w:p>
              </w:tc>
            </w:tr>
            <w:tr w:rsidR="000A2D1A" w:rsidRPr="0006004C" w:rsidTr="002C00C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01001 0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я на выравнивание бюджетной обеспеченности (РФФП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882200</w:t>
                  </w:r>
                </w:p>
              </w:tc>
            </w:tr>
            <w:tr w:rsidR="000A2D1A" w:rsidRPr="0006004C" w:rsidTr="002C00C7">
              <w:trPr>
                <w:trHeight w:val="749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1001 10 0000 151</w:t>
                  </w:r>
                </w:p>
                <w:p w:rsidR="000A2D1A" w:rsidRPr="0006004C" w:rsidRDefault="000A2D1A" w:rsidP="0076713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882200</w:t>
                  </w:r>
                </w:p>
              </w:tc>
            </w:tr>
            <w:tr w:rsidR="000A2D1A" w:rsidRPr="0006004C" w:rsidTr="002C00C7">
              <w:trPr>
                <w:trHeight w:val="36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01 003 0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Дотации бюджетам на поддержку мер по обеспечению сбалансированности бюджетов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A2D1A" w:rsidRPr="0006004C" w:rsidTr="002C00C7">
              <w:trPr>
                <w:trHeight w:val="534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1 003 1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A2D1A" w:rsidRPr="0006004C" w:rsidTr="002C00C7">
              <w:trPr>
                <w:trHeight w:val="30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2 02000 0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сидии бюджетам муниципальных образова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52728</w:t>
                  </w:r>
                </w:p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A2D1A" w:rsidRPr="0006004C" w:rsidTr="002C00C7">
              <w:trPr>
                <w:trHeight w:val="306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2077 1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A2D1A" w:rsidRPr="0006004C" w:rsidTr="002C00C7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2999 1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2652728</w:t>
                  </w:r>
                </w:p>
              </w:tc>
            </w:tr>
            <w:tr w:rsidR="000A2D1A" w:rsidRPr="0006004C" w:rsidTr="002C00C7">
              <w:trPr>
                <w:trHeight w:val="51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3000 0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3900</w:t>
                  </w:r>
                </w:p>
              </w:tc>
            </w:tr>
            <w:tr w:rsidR="000A2D1A" w:rsidRPr="0006004C" w:rsidTr="002C00C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 02 03015 0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Субвенции бюджетам на осуществление первичного </w:t>
                  </w: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lastRenderedPageBreak/>
                    <w:t>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lastRenderedPageBreak/>
                    <w:t>113900</w:t>
                  </w:r>
                </w:p>
              </w:tc>
            </w:tr>
            <w:tr w:rsidR="000A2D1A" w:rsidRPr="0006004C" w:rsidTr="002C00C7">
              <w:trPr>
                <w:trHeight w:val="8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 02 03015 1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sz w:val="20"/>
                      <w:szCs w:val="20"/>
                    </w:rPr>
                    <w:t>113900</w:t>
                  </w:r>
                </w:p>
              </w:tc>
            </w:tr>
            <w:tr w:rsidR="000A2D1A" w:rsidRPr="0006004C" w:rsidTr="002C00C7">
              <w:trPr>
                <w:trHeight w:val="24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18 05010 10 0000 151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D1A" w:rsidRPr="0006004C" w:rsidRDefault="000A2D1A" w:rsidP="0076713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0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88,64</w:t>
                  </w:r>
                </w:p>
              </w:tc>
            </w:tr>
          </w:tbl>
          <w:p w:rsidR="000A2D1A" w:rsidRPr="0006004C" w:rsidRDefault="000A2D1A" w:rsidP="000A2D1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099"/>
              <w:gridCol w:w="826"/>
              <w:gridCol w:w="825"/>
              <w:gridCol w:w="1316"/>
              <w:gridCol w:w="916"/>
              <w:gridCol w:w="1796"/>
            </w:tblGrid>
            <w:tr w:rsidR="00767132" w:rsidRPr="0006004C" w:rsidTr="002C00C7">
              <w:trPr>
                <w:trHeight w:val="1370"/>
              </w:trPr>
              <w:tc>
                <w:tcPr>
                  <w:tcW w:w="977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бюджета муниципального образова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Смоленской области по разделам и подразделам, целевым статьям (муниципальным программам и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06004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видов расходов  классификации расходов бюджета</w:t>
                  </w:r>
                  <w:proofErr w:type="gramEnd"/>
                  <w:r w:rsidRPr="0006004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2016 год</w:t>
                  </w:r>
                </w:p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00C7" w:rsidRPr="0006004C" w:rsidTr="002C00C7">
              <w:trPr>
                <w:trHeight w:val="345"/>
              </w:trPr>
              <w:tc>
                <w:tcPr>
                  <w:tcW w:w="4099" w:type="dxa"/>
                  <w:tcBorders>
                    <w:left w:val="single" w:sz="2" w:space="0" w:color="000000"/>
                    <w:right w:val="nil"/>
                  </w:tcBorders>
                </w:tcPr>
                <w:p w:rsidR="002C00C7" w:rsidRPr="0006004C" w:rsidRDefault="002C00C7" w:rsidP="002C00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</w:tcPr>
                <w:p w:rsidR="002C00C7" w:rsidRPr="0006004C" w:rsidRDefault="002C00C7" w:rsidP="002C00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left w:val="nil"/>
                    <w:right w:val="nil"/>
                  </w:tcBorders>
                </w:tcPr>
                <w:p w:rsidR="002C00C7" w:rsidRPr="0006004C" w:rsidRDefault="002C00C7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left w:val="nil"/>
                    <w:right w:val="nil"/>
                  </w:tcBorders>
                </w:tcPr>
                <w:p w:rsidR="002C00C7" w:rsidRPr="0006004C" w:rsidRDefault="002C00C7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left w:val="nil"/>
                    <w:right w:val="nil"/>
                  </w:tcBorders>
                </w:tcPr>
                <w:p w:rsidR="002C00C7" w:rsidRPr="0006004C" w:rsidRDefault="002C00C7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nil"/>
                    <w:right w:val="single" w:sz="2" w:space="0" w:color="000000"/>
                  </w:tcBorders>
                </w:tcPr>
                <w:p w:rsidR="002C00C7" w:rsidRPr="0006004C" w:rsidRDefault="002C00C7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88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Бюджетная классификация расходов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536 063,83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97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беспечение функций органов местного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амоуправленияПречисте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97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67132" w:rsidRPr="0006004C" w:rsidTr="002C00C7">
              <w:trPr>
                <w:trHeight w:val="1023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8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77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97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97 042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97 042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6 747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6 747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6 168,09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6 168,09</w:t>
                  </w:r>
                </w:p>
              </w:tc>
            </w:tr>
            <w:tr w:rsidR="00767132" w:rsidRPr="0006004C" w:rsidTr="002C00C7">
              <w:trPr>
                <w:trHeight w:val="97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8 30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8 300,00</w:t>
                  </w:r>
                </w:p>
              </w:tc>
            </w:tr>
            <w:tr w:rsidR="00767132" w:rsidRPr="0006004C" w:rsidTr="002C00C7">
              <w:trPr>
                <w:trHeight w:val="1706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Иные межбюджетные трансферт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поселения по передаче полномочий</w:t>
                  </w:r>
                  <w:proofErr w:type="gram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Резервные фонд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езервный фон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67132" w:rsidRPr="0006004C" w:rsidTr="002C00C7">
              <w:trPr>
                <w:trHeight w:val="97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езервные средств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8 307,74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3 607,74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другим общегосударственным вопросам на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еррритории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3 607,74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езервный фон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767132" w:rsidRPr="0006004C" w:rsidTr="002C00C7">
              <w:trPr>
                <w:trHeight w:val="97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Мобилизационная и вневойсковая подготовк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оеннные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5 997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5 997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97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бюджета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971 546,81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Жилищное хозяйство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690,77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690,77</w:t>
                  </w:r>
                </w:p>
              </w:tc>
            </w:tr>
            <w:tr w:rsidR="00767132" w:rsidRPr="0006004C" w:rsidTr="002C00C7">
              <w:trPr>
                <w:trHeight w:val="129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690,77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 жилищного хозяйства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690,77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856,27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856,27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9 00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9 000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Коммунальное хозяйство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179 506,35</w:t>
                  </w:r>
                </w:p>
              </w:tc>
            </w:tr>
            <w:tr w:rsidR="00767132" w:rsidRPr="0006004C" w:rsidTr="002C00C7">
              <w:trPr>
                <w:trHeight w:val="100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179 506,35</w:t>
                  </w:r>
                </w:p>
              </w:tc>
            </w:tr>
            <w:tr w:rsidR="00767132" w:rsidRPr="0006004C" w:rsidTr="002C00C7">
              <w:trPr>
                <w:trHeight w:val="122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179 506,35</w:t>
                  </w:r>
                </w:p>
              </w:tc>
            </w:tr>
            <w:tr w:rsidR="00767132" w:rsidRPr="0006004C" w:rsidTr="002C00C7">
              <w:trPr>
                <w:trHeight w:val="9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179 506,35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26 778,35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4 789,14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4 789,14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7 201,57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Бюджетные инвестици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7 201,57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4 787,64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4 787,64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звитие газификации в сельской местно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Бюджетные инвестици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Благоустройство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3 349,69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3 349,69</w:t>
                  </w:r>
                </w:p>
              </w:tc>
            </w:tr>
            <w:tr w:rsidR="00767132" w:rsidRPr="0006004C" w:rsidTr="002C00C7">
              <w:trPr>
                <w:trHeight w:val="1278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3 349,69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1219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73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906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енсионное обеспечение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95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1111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146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1422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Социальное обеспечение и иные выплаты населению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Публичные нормативные социальные выплаты гражданам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Социальное обеспечение населени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езервный фонд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67132" w:rsidRPr="0006004C" w:rsidTr="002C00C7">
              <w:trPr>
                <w:trHeight w:val="974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2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67132" w:rsidRPr="0006004C" w:rsidTr="002C00C7">
              <w:trPr>
                <w:trHeight w:val="487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Социальное обеспечение и иные выплаты населению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выплаты населению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67132" w:rsidRPr="0006004C" w:rsidTr="002C00C7">
              <w:trPr>
                <w:trHeight w:val="245"/>
              </w:trPr>
              <w:tc>
                <w:tcPr>
                  <w:tcW w:w="409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767132" w:rsidRPr="0006004C" w:rsidRDefault="00767132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600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 820 658,64</w:t>
                  </w:r>
                </w:p>
              </w:tc>
            </w:tr>
            <w:tr w:rsidR="002C00C7" w:rsidRPr="0006004C" w:rsidTr="002C00C7">
              <w:trPr>
                <w:trHeight w:val="245"/>
              </w:trPr>
              <w:tc>
                <w:tcPr>
                  <w:tcW w:w="9778" w:type="dxa"/>
                  <w:gridSpan w:val="6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2C00C7" w:rsidRPr="0006004C" w:rsidRDefault="002C00C7" w:rsidP="00767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A2D1A" w:rsidRPr="0006004C" w:rsidRDefault="000A2D1A" w:rsidP="000A2D1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639" w:type="dxa"/>
              <w:tblLayout w:type="fixed"/>
              <w:tblLook w:val="04A0"/>
            </w:tblPr>
            <w:tblGrid>
              <w:gridCol w:w="4180"/>
              <w:gridCol w:w="640"/>
              <w:gridCol w:w="1559"/>
              <w:gridCol w:w="1276"/>
              <w:gridCol w:w="1984"/>
            </w:tblGrid>
            <w:tr w:rsidR="00767132" w:rsidRPr="0006004C" w:rsidTr="002C00C7">
              <w:trPr>
                <w:trHeight w:val="30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3</w:t>
                  </w:r>
                </w:p>
              </w:tc>
            </w:tr>
            <w:tr w:rsidR="00767132" w:rsidRPr="0006004C" w:rsidTr="002C00C7">
              <w:trPr>
                <w:trHeight w:val="30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767132" w:rsidRPr="0006004C" w:rsidTr="002C00C7">
              <w:trPr>
                <w:trHeight w:val="30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чистенского сельского поселения</w:t>
                  </w:r>
                </w:p>
              </w:tc>
            </w:tr>
            <w:tr w:rsidR="00767132" w:rsidRPr="0006004C" w:rsidTr="002C00C7">
              <w:trPr>
                <w:trHeight w:val="30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767132" w:rsidRPr="0006004C" w:rsidTr="002C00C7">
              <w:trPr>
                <w:trHeight w:val="30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 35    от   06   декабря 2016 года</w:t>
                  </w:r>
                </w:p>
              </w:tc>
            </w:tr>
            <w:tr w:rsidR="00767132" w:rsidRPr="0006004C" w:rsidTr="002C00C7">
              <w:trPr>
                <w:trHeight w:val="1980"/>
              </w:trPr>
              <w:tc>
                <w:tcPr>
                  <w:tcW w:w="96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06004C" w:rsidRDefault="00767132" w:rsidP="007479DC">
                  <w:pPr>
                    <w:tabs>
                      <w:tab w:val="left" w:pos="740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бюджета муниципального образова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целевым статья</w:t>
                  </w:r>
                  <w:proofErr w:type="gramStart"/>
                  <w:r w:rsidRPr="000600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(</w:t>
                  </w:r>
                  <w:proofErr w:type="gramEnd"/>
                  <w:r w:rsidRPr="000600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ым программам и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, группам (группам и подгруппам) видов расходов классификации расходов бюджетов на 2016 год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96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7132" w:rsidRPr="0006004C" w:rsidTr="002C00C7">
              <w:trPr>
                <w:trHeight w:val="300"/>
              </w:trPr>
              <w:tc>
                <w:tcPr>
                  <w:tcW w:w="96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7132" w:rsidRPr="0006004C" w:rsidTr="002C00C7">
              <w:trPr>
                <w:trHeight w:val="80"/>
              </w:trPr>
              <w:tc>
                <w:tcPr>
                  <w:tcW w:w="96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06004C" w:rsidRDefault="0006004C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ная классификация расходо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67132" w:rsidRPr="0006004C" w:rsidTr="002C00C7">
              <w:trPr>
                <w:trHeight w:val="887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130 809,64</w:t>
                  </w:r>
                </w:p>
              </w:tc>
            </w:tr>
            <w:tr w:rsidR="00767132" w:rsidRPr="0006004C" w:rsidTr="002C00C7">
              <w:trPr>
                <w:trHeight w:val="97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100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111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06004C" w:rsidTr="002C00C7">
              <w:trPr>
                <w:trHeight w:val="152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767132" w:rsidRPr="0006004C" w:rsidTr="002C00C7">
              <w:trPr>
                <w:trHeight w:val="55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767132" w:rsidRPr="0006004C" w:rsidTr="002C00C7">
              <w:trPr>
                <w:trHeight w:val="47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6 747,00</w:t>
                  </w:r>
                </w:p>
              </w:tc>
            </w:tr>
            <w:tr w:rsidR="00767132" w:rsidRPr="0006004C" w:rsidTr="002C00C7">
              <w:trPr>
                <w:trHeight w:val="80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6 747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767132" w:rsidRPr="0006004C" w:rsidTr="002C00C7">
              <w:trPr>
                <w:trHeight w:val="83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 607,74</w:t>
                  </w:r>
                </w:p>
              </w:tc>
            </w:tr>
            <w:tr w:rsidR="00767132" w:rsidRPr="0006004C" w:rsidTr="002C00C7">
              <w:trPr>
                <w:trHeight w:val="97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97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68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713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06004C" w:rsidTr="002C00C7">
              <w:trPr>
                <w:trHeight w:val="1439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108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06004C" w:rsidTr="002C00C7">
              <w:trPr>
                <w:trHeight w:val="109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1278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1253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бюджета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84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06004C" w:rsidTr="002C00C7">
              <w:trPr>
                <w:trHeight w:val="126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971 546,81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Содержание  жилищного хозяйств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690,77</w:t>
                  </w:r>
                </w:p>
              </w:tc>
            </w:tr>
            <w:tr w:rsidR="00767132" w:rsidRPr="0006004C" w:rsidTr="002C00C7">
              <w:trPr>
                <w:trHeight w:val="105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 856,27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767132" w:rsidRPr="0006004C" w:rsidTr="002C00C7">
              <w:trPr>
                <w:trHeight w:val="727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767132" w:rsidRPr="0006004C" w:rsidTr="007479DC">
              <w:trPr>
                <w:trHeight w:val="673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834,50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834,50</w:t>
                  </w:r>
                </w:p>
              </w:tc>
            </w:tr>
            <w:tr w:rsidR="00767132" w:rsidRPr="0006004C" w:rsidTr="002C00C7">
              <w:trPr>
                <w:trHeight w:val="74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834,50</w:t>
                  </w:r>
                </w:p>
              </w:tc>
            </w:tr>
            <w:tr w:rsidR="00767132" w:rsidRPr="0006004C" w:rsidTr="002C00C7">
              <w:trPr>
                <w:trHeight w:val="112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179 506,35</w:t>
                  </w:r>
                </w:p>
              </w:tc>
            </w:tr>
            <w:tr w:rsidR="00767132" w:rsidRPr="0006004C" w:rsidTr="002C00C7">
              <w:trPr>
                <w:trHeight w:val="125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26 778,35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4 789,14</w:t>
                  </w:r>
                </w:p>
              </w:tc>
            </w:tr>
            <w:tr w:rsidR="00767132" w:rsidRPr="0006004C" w:rsidTr="007479DC">
              <w:trPr>
                <w:trHeight w:val="707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4 789,14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 201,57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Бюджетные инвести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 201,57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звитие газификации в сельской мест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Бюджетные инвести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767132" w:rsidRPr="0006004C" w:rsidTr="002C00C7">
              <w:trPr>
                <w:trHeight w:val="125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06004C" w:rsidTr="002C00C7">
              <w:trPr>
                <w:trHeight w:val="127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06004C" w:rsidTr="007479DC">
              <w:trPr>
                <w:trHeight w:val="571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06004C" w:rsidTr="002C00C7">
              <w:trPr>
                <w:trHeight w:val="69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06004C" w:rsidTr="002C00C7">
              <w:trPr>
                <w:trHeight w:val="97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100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733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06004C" w:rsidTr="002C00C7">
              <w:trPr>
                <w:trHeight w:val="125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1413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1548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убличные нормативные социальные выплаты граждана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06004C" w:rsidTr="002C00C7">
              <w:trPr>
                <w:trHeight w:val="978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06004C" w:rsidTr="002C00C7">
              <w:trPr>
                <w:trHeight w:val="113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06004C" w:rsidTr="007479DC">
              <w:trPr>
                <w:trHeight w:val="1118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06004C" w:rsidTr="002C00C7">
              <w:trPr>
                <w:trHeight w:val="691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06004C" w:rsidTr="007479DC">
              <w:trPr>
                <w:trHeight w:val="689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83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06004C" w:rsidTr="007479DC">
              <w:trPr>
                <w:trHeight w:val="70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99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беспечение функций органов местного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155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47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</w:tr>
            <w:tr w:rsidR="00767132" w:rsidRPr="0006004C" w:rsidTr="002C00C7">
              <w:trPr>
                <w:trHeight w:val="1406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144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поселения по передаче полномочий</w:t>
                  </w:r>
                  <w:proofErr w:type="gram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67132" w:rsidRPr="0006004C" w:rsidTr="002C00C7">
              <w:trPr>
                <w:trHeight w:val="1431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</w:tr>
            <w:tr w:rsidR="00767132" w:rsidRPr="0006004C" w:rsidTr="002C00C7">
              <w:trPr>
                <w:trHeight w:val="83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Расходы за счет средств резервного фонда Администрации Пречистен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767132" w:rsidRPr="0006004C" w:rsidTr="007479DC">
              <w:trPr>
                <w:trHeight w:val="759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767132" w:rsidRPr="0006004C" w:rsidTr="002C00C7">
              <w:trPr>
                <w:trHeight w:val="63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767132" w:rsidRPr="0006004C" w:rsidTr="007479DC">
              <w:trPr>
                <w:trHeight w:val="1062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767132" w:rsidRPr="0006004C" w:rsidTr="002C00C7">
              <w:trPr>
                <w:trHeight w:val="1094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767132" w:rsidRPr="0006004C" w:rsidTr="002C00C7">
              <w:trPr>
                <w:trHeight w:val="136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767132" w:rsidRPr="0006004C" w:rsidTr="002C00C7">
              <w:trPr>
                <w:trHeight w:val="94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767132" w:rsidRPr="0006004C" w:rsidTr="002C00C7">
              <w:trPr>
                <w:trHeight w:val="1260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767132" w:rsidRPr="0006004C" w:rsidTr="002C00C7">
              <w:trPr>
                <w:trHeight w:val="315"/>
              </w:trPr>
              <w:tc>
                <w:tcPr>
                  <w:tcW w:w="48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7132" w:rsidRPr="0006004C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0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820 658,64</w:t>
                  </w:r>
                </w:p>
              </w:tc>
            </w:tr>
          </w:tbl>
          <w:p w:rsidR="000A2D1A" w:rsidRPr="0006004C" w:rsidRDefault="000A2D1A" w:rsidP="000A2D1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81" w:type="dxa"/>
              <w:tblLayout w:type="fixed"/>
              <w:tblLook w:val="04A0"/>
            </w:tblPr>
            <w:tblGrid>
              <w:gridCol w:w="4404"/>
              <w:gridCol w:w="699"/>
              <w:gridCol w:w="567"/>
              <w:gridCol w:w="567"/>
              <w:gridCol w:w="1418"/>
              <w:gridCol w:w="850"/>
              <w:gridCol w:w="87"/>
              <w:gridCol w:w="1189"/>
            </w:tblGrid>
            <w:tr w:rsidR="00767132" w:rsidRPr="00767132" w:rsidTr="0006004C">
              <w:trPr>
                <w:gridAfter w:val="1"/>
                <w:wAfter w:w="1189" w:type="dxa"/>
                <w:trHeight w:val="315"/>
              </w:trPr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4</w:t>
                  </w: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375"/>
              </w:trPr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375"/>
              </w:trPr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чистенского сельского поселения</w:t>
                  </w: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315"/>
              </w:trPr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315"/>
              </w:trPr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35   от 06    декабря 2016 года </w:t>
                  </w: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765"/>
              </w:trPr>
              <w:tc>
                <w:tcPr>
                  <w:tcW w:w="8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муниципального образован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на 2016 год</w:t>
                  </w: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315"/>
              </w:trPr>
              <w:tc>
                <w:tcPr>
                  <w:tcW w:w="8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300"/>
              </w:trPr>
              <w:tc>
                <w:tcPr>
                  <w:tcW w:w="8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7132" w:rsidRPr="00767132" w:rsidTr="0006004C">
              <w:trPr>
                <w:gridAfter w:val="1"/>
                <w:wAfter w:w="1189" w:type="dxa"/>
                <w:trHeight w:val="300"/>
              </w:trPr>
              <w:tc>
                <w:tcPr>
                  <w:tcW w:w="8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рублей)</w:t>
                  </w:r>
                </w:p>
              </w:tc>
            </w:tr>
            <w:tr w:rsidR="00767132" w:rsidRPr="00767132" w:rsidTr="0006004C">
              <w:trPr>
                <w:trHeight w:val="315"/>
              </w:trPr>
              <w:tc>
                <w:tcPr>
                  <w:tcW w:w="44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0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ная классификация расходов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767132" w:rsidRPr="00767132" w:rsidTr="007479DC">
              <w:trPr>
                <w:trHeight w:val="2835"/>
              </w:trPr>
              <w:tc>
                <w:tcPr>
                  <w:tcW w:w="44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главного распорядителя средств бюджета (прямого получател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06004C">
                  <w:pPr>
                    <w:spacing w:after="0" w:line="240" w:lineRule="auto"/>
                    <w:ind w:left="-309" w:firstLine="309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7132" w:rsidRPr="00767132" w:rsidTr="007479DC">
              <w:trPr>
                <w:trHeight w:val="30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820 658,64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536 063,83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беспечение функций органов местного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29 957,09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6 747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6 747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767132" w:rsidRPr="00767132" w:rsidTr="007479DC">
              <w:trPr>
                <w:trHeight w:val="220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полномочий</w:t>
                  </w:r>
                  <w:proofErr w:type="gram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й фон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 307,74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 607,74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Подпрограмма "Обеспечение мероприятий по другим общегосударственным вопросам на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3 607,74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й фон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ОБОРОН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ЭКОНОМИК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бюджета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971 546,81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690,77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690,77</w:t>
                  </w:r>
                </w:p>
              </w:tc>
            </w:tr>
            <w:tr w:rsidR="00767132" w:rsidRPr="00767132" w:rsidTr="007479DC">
              <w:trPr>
                <w:trHeight w:val="220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690,77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 жилищного хозяйства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690,77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 856,27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834,5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834,5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834,5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179 506,35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179 506,35</w:t>
                  </w:r>
                </w:p>
              </w:tc>
            </w:tr>
            <w:tr w:rsidR="00767132" w:rsidRPr="00767132" w:rsidTr="007479DC">
              <w:trPr>
                <w:trHeight w:val="220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179 506,35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179 506,35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26 778,35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4 789,14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4 789,14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 201,57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Бюджетные инвестици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 201,57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звитие газификации в сельской местно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Бюджетные инвестици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767132" w:rsidRPr="00767132" w:rsidTr="007479DC">
              <w:trPr>
                <w:trHeight w:val="1246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767132" w:rsidTr="007479DC">
              <w:trPr>
                <w:trHeight w:val="94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АЯ ПОЛИТИКА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06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767132" w:rsidTr="007479DC">
              <w:trPr>
                <w:trHeight w:val="157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767132" w:rsidTr="007479DC">
              <w:trPr>
                <w:trHeight w:val="189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767132" w:rsidTr="007479DC">
              <w:trPr>
                <w:trHeight w:val="220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4 456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й фонд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767132" w:rsidRPr="00767132" w:rsidTr="007479DC">
              <w:trPr>
                <w:trHeight w:val="126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767132" w:rsidRPr="00767132" w:rsidTr="007479DC">
              <w:trPr>
                <w:trHeight w:val="630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населению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767132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7132" w:rsidRPr="00767132" w:rsidRDefault="00767132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713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820 658,64</w:t>
                  </w:r>
                </w:p>
              </w:tc>
            </w:tr>
            <w:tr w:rsidR="007479DC" w:rsidRPr="00767132" w:rsidTr="007479DC">
              <w:trPr>
                <w:trHeight w:val="315"/>
              </w:trPr>
              <w:tc>
                <w:tcPr>
                  <w:tcW w:w="44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79DC" w:rsidRPr="00767132" w:rsidRDefault="007479DC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79DC" w:rsidRPr="00767132" w:rsidRDefault="007479DC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79DC" w:rsidRPr="00767132" w:rsidRDefault="007479DC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79DC" w:rsidRPr="00767132" w:rsidRDefault="007479DC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79DC" w:rsidRPr="00767132" w:rsidRDefault="007479DC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79DC" w:rsidRPr="00767132" w:rsidRDefault="007479DC" w:rsidP="007671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479DC" w:rsidRPr="00767132" w:rsidRDefault="007479DC" w:rsidP="00767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A2D1A" w:rsidRPr="0006004C" w:rsidRDefault="000A2D1A" w:rsidP="000A2D1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72"/>
              <w:gridCol w:w="1270"/>
              <w:gridCol w:w="237"/>
              <w:gridCol w:w="972"/>
              <w:gridCol w:w="879"/>
              <w:gridCol w:w="878"/>
              <w:gridCol w:w="878"/>
              <w:gridCol w:w="1287"/>
            </w:tblGrid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иложение № 5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2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ечистенского сельского поселения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2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2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№ 35   от   06   декабря 2016 года  </w:t>
                  </w:r>
                </w:p>
              </w:tc>
            </w:tr>
            <w:tr w:rsidR="007479DC" w:rsidRPr="007479DC" w:rsidTr="007479DC">
              <w:trPr>
                <w:trHeight w:val="900"/>
              </w:trPr>
              <w:tc>
                <w:tcPr>
                  <w:tcW w:w="10373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по муниципальным программам и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Смоленской области на 2016 год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single" w:sz="2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236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Бюджетная классификация расходов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7479DC" w:rsidRPr="007479DC" w:rsidTr="007479DC">
              <w:trPr>
                <w:trHeight w:val="1495"/>
              </w:trPr>
              <w:tc>
                <w:tcPr>
                  <w:tcW w:w="397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д главного распорядителя средств бюджета (прямого получателя)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21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479DC" w:rsidRPr="007479DC" w:rsidTr="007479DC">
              <w:trPr>
                <w:trHeight w:val="1123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 130 809,64</w:t>
                  </w:r>
                </w:p>
              </w:tc>
            </w:tr>
            <w:tr w:rsidR="007479DC" w:rsidRPr="007479DC" w:rsidTr="007479DC">
              <w:trPr>
                <w:trHeight w:val="813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479DC" w:rsidRPr="007479DC" w:rsidTr="007479DC">
              <w:trPr>
                <w:trHeight w:val="103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479DC" w:rsidRPr="007479DC" w:rsidTr="007479DC">
              <w:trPr>
                <w:trHeight w:val="973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479DC" w:rsidRPr="007479DC" w:rsidTr="007479DC">
              <w:trPr>
                <w:trHeight w:val="120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29 957,09</w:t>
                  </w:r>
                </w:p>
              </w:tc>
            </w:tr>
            <w:tr w:rsidR="007479DC" w:rsidRPr="007479DC" w:rsidTr="007479DC">
              <w:trPr>
                <w:trHeight w:val="140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97 042,00</w:t>
                  </w:r>
                </w:p>
              </w:tc>
            </w:tr>
            <w:tr w:rsidR="007479DC" w:rsidRPr="007479DC" w:rsidTr="007479DC">
              <w:trPr>
                <w:trHeight w:val="54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97 042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6 747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6 747,00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6 168,09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6 168,09</w:t>
                  </w:r>
                </w:p>
              </w:tc>
            </w:tr>
            <w:tr w:rsidR="007479DC" w:rsidRPr="007479DC" w:rsidTr="007479DC">
              <w:trPr>
                <w:trHeight w:val="107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еррритории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3 607,74</w:t>
                  </w:r>
                </w:p>
              </w:tc>
            </w:tr>
            <w:tr w:rsidR="007479DC" w:rsidRPr="007479DC" w:rsidTr="007479DC">
              <w:trPr>
                <w:trHeight w:val="1192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479DC" w:rsidRPr="007479DC" w:rsidTr="007479DC">
              <w:trPr>
                <w:trHeight w:val="970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</w:tr>
            <w:tr w:rsidR="007479DC" w:rsidRPr="007479DC" w:rsidTr="007479DC">
              <w:trPr>
                <w:trHeight w:val="155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479DC" w:rsidRPr="007479DC" w:rsidTr="007479DC">
              <w:trPr>
                <w:trHeight w:val="92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7479DC" w:rsidRPr="007479DC" w:rsidT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0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155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110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бюджета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ЭКОНОМИКА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орожное хозяйство (дорожные фонды)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7479DC" w:rsidRPr="007479DC" w:rsidTr="007479DC">
              <w:trPr>
                <w:trHeight w:val="1312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971 546,81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 жилищного хозяйства"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690,77</w:t>
                  </w:r>
                </w:p>
              </w:tc>
            </w:tr>
            <w:tr w:rsidR="007479DC" w:rsidRPr="007479DC" w:rsidTr="007479DC">
              <w:trPr>
                <w:trHeight w:val="944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856,27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856,27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9 000,00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9 000,00</w:t>
                  </w:r>
                </w:p>
              </w:tc>
            </w:tr>
            <w:tr w:rsidR="007479DC" w:rsidRPr="007479DC" w:rsidTr="007479DC">
              <w:trPr>
                <w:trHeight w:val="103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ЖИЛИЩНО-КОММУНАЛЬНОЕ ХОЗЯЙСТВО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834,50</w:t>
                  </w:r>
                </w:p>
              </w:tc>
            </w:tr>
            <w:tr w:rsidR="007479DC" w:rsidRPr="007479DC" w:rsidT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0000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179 506,35</w:t>
                  </w:r>
                </w:p>
              </w:tc>
            </w:tr>
            <w:tr w:rsidR="007479DC" w:rsidRPr="007479DC" w:rsidTr="007479DC">
              <w:trPr>
                <w:trHeight w:val="123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26 778,35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26 778,35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26 778,35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оммунальное хозяйство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26 778,35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4 789,14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4 789,14</w:t>
                  </w:r>
                </w:p>
              </w:tc>
            </w:tr>
            <w:tr w:rsidR="007479DC" w:rsidRPr="007479DC" w:rsidT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7 201,57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Бюджетные инвестиции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7 201,57</w:t>
                  </w:r>
                </w:p>
              </w:tc>
            </w:tr>
            <w:tr w:rsidR="007479DC" w:rsidRPr="007479DC" w:rsidT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4 787,64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4 787,64</w:t>
                  </w:r>
                </w:p>
              </w:tc>
            </w:tr>
            <w:tr w:rsidR="007479DC" w:rsidRPr="007479DC" w:rsidT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звитие газификации в сельской местности</w:t>
                  </w:r>
                </w:p>
              </w:tc>
              <w:tc>
                <w:tcPr>
                  <w:tcW w:w="24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оммунальное хозяйство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Бюджетные инвестици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479DC" w:rsidRPr="007479DC">
              <w:trPr>
                <w:trHeight w:val="155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Благоустройство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Благоустройство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7479DC" w:rsidRPr="007479DC">
              <w:trPr>
                <w:trHeight w:val="1814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0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>
              <w:trPr>
                <w:trHeight w:val="1814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 w:rsidTr="007479DC">
              <w:trPr>
                <w:trHeight w:val="13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СОЦИАЛЬНАЯ ПОЛИТИКА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Пенсионное обеспечение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4 456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479DC" w:rsidRPr="007479DC">
              <w:trPr>
                <w:trHeight w:val="1814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7479DC" w:rsidRPr="007479DC">
              <w:trPr>
                <w:trHeight w:val="103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амоуправленияПречисте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479DC" w:rsidRPr="007479DC">
              <w:trPr>
                <w:trHeight w:val="103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479DC" w:rsidRPr="007479DC">
              <w:trPr>
                <w:trHeight w:val="1814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</w:tr>
            <w:tr w:rsidR="007479DC" w:rsidRPr="007479DC" w:rsidTr="007479DC">
              <w:trPr>
                <w:trHeight w:val="1814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24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103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 w:rsidTr="007479DC">
              <w:trPr>
                <w:trHeight w:val="155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</w:t>
                  </w:r>
                  <w:proofErr w:type="gram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24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479DC" w:rsidRPr="007479DC">
              <w:trPr>
                <w:trHeight w:val="103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7479DC" w:rsidRPr="007479DC" w:rsidTr="007479DC">
              <w:trPr>
                <w:trHeight w:val="1555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24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7 900,00</w:t>
                  </w:r>
                </w:p>
              </w:tc>
            </w:tr>
            <w:tr w:rsidR="007479DC" w:rsidRPr="007479DC">
              <w:trPr>
                <w:trHeight w:val="1037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за счет средств резервного фонда Администрации Пречистен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7 9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7 9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4 45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езервные фонд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СОЦИАЛЬНАЯ ПОЛИТИКА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Социальное обеспечение населения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выплаты населению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оеннные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479DC" w:rsidRPr="007479DC">
              <w:trPr>
                <w:trHeight w:val="1296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ОБОРОНА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479DC" w:rsidRPr="007479DC">
              <w:trPr>
                <w:trHeight w:val="51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Мобилизационная и вневойсковая подготовка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7479DC" w:rsidRPr="007479DC">
              <w:trPr>
                <w:trHeight w:val="1814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5 997,00</w:t>
                  </w:r>
                </w:p>
              </w:tc>
            </w:tr>
            <w:tr w:rsidR="007479DC" w:rsidRPr="007479DC">
              <w:trPr>
                <w:trHeight w:val="778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5 997,00</w:t>
                  </w:r>
                </w:p>
              </w:tc>
            </w:tr>
            <w:tr w:rsidR="007479DC" w:rsidRPr="007479DC">
              <w:trPr>
                <w:trHeight w:val="259"/>
              </w:trPr>
              <w:tc>
                <w:tcPr>
                  <w:tcW w:w="3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479DC" w:rsidRPr="007479DC" w:rsidRDefault="007479DC" w:rsidP="00747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479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 820 658,64</w:t>
                  </w:r>
                </w:p>
              </w:tc>
            </w:tr>
          </w:tbl>
          <w:p w:rsidR="000A2D1A" w:rsidRPr="007479DC" w:rsidRDefault="000A2D1A" w:rsidP="007479DC">
            <w:pPr>
              <w:ind w:right="-392"/>
              <w:rPr>
                <w:rFonts w:ascii="Times New Roman" w:hAnsi="Times New Roman"/>
                <w:sz w:val="20"/>
                <w:szCs w:val="20"/>
              </w:rPr>
            </w:pPr>
          </w:p>
          <w:p w:rsidR="00A756EE" w:rsidRDefault="00A756EE" w:rsidP="007479DC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6EE" w:rsidRDefault="00A756EE" w:rsidP="007479DC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9DC" w:rsidRPr="007479DC" w:rsidRDefault="007479DC" w:rsidP="007479DC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9DC">
              <w:rPr>
                <w:rFonts w:ascii="Times New Roman" w:hAnsi="Times New Roman"/>
                <w:b/>
                <w:sz w:val="20"/>
                <w:szCs w:val="20"/>
              </w:rPr>
              <w:t>СОВЕТ ДЕПУТАТОВ</w:t>
            </w:r>
          </w:p>
          <w:p w:rsidR="007479DC" w:rsidRPr="007479DC" w:rsidRDefault="007479DC" w:rsidP="007479DC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9DC">
              <w:rPr>
                <w:rFonts w:ascii="Times New Roman" w:hAnsi="Times New Roman"/>
                <w:b/>
                <w:sz w:val="20"/>
                <w:szCs w:val="20"/>
              </w:rPr>
              <w:t>ПРЕЧИСТЕНСКОГО  СЕЛЬСКОГО  ПОСЕЛЕНИЯ</w:t>
            </w:r>
          </w:p>
          <w:p w:rsidR="007479DC" w:rsidRPr="007479DC" w:rsidRDefault="007479DC" w:rsidP="007479DC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9DC">
              <w:rPr>
                <w:rFonts w:ascii="Times New Roman" w:hAnsi="Times New Roman"/>
                <w:b/>
                <w:sz w:val="20"/>
                <w:szCs w:val="20"/>
              </w:rPr>
              <w:t>ДУХОВЩИНСКОГО РАЙОНА СМОЛЕНСКОЙ ОБЛАСТИ</w:t>
            </w:r>
          </w:p>
          <w:p w:rsidR="007479DC" w:rsidRPr="007479DC" w:rsidRDefault="007479DC" w:rsidP="007479DC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9DC" w:rsidRPr="007479DC" w:rsidRDefault="007479DC" w:rsidP="007479DC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9DC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</w:p>
          <w:p w:rsidR="007479DC" w:rsidRPr="007479DC" w:rsidRDefault="007479DC" w:rsidP="007479DC">
            <w:pPr>
              <w:pStyle w:val="ConsPlusTitle"/>
              <w:rPr>
                <w:rFonts w:ascii="Times New Roman" w:hAnsi="Times New Roman" w:cs="Times New Roman"/>
              </w:rPr>
            </w:pPr>
            <w:r w:rsidRPr="007479DC">
              <w:rPr>
                <w:rFonts w:ascii="Times New Roman" w:hAnsi="Times New Roman" w:cs="Times New Roman"/>
              </w:rPr>
              <w:t xml:space="preserve"> </w:t>
            </w:r>
          </w:p>
          <w:p w:rsidR="007479DC" w:rsidRPr="007479DC" w:rsidRDefault="007479DC" w:rsidP="007479DC">
            <w:pPr>
              <w:tabs>
                <w:tab w:val="left" w:pos="4713"/>
              </w:tabs>
              <w:ind w:left="-426" w:firstLine="426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от  09 декабря  2016 года    № 36   </w:t>
            </w:r>
          </w:p>
          <w:p w:rsidR="007479DC" w:rsidRPr="007479DC" w:rsidRDefault="007479DC" w:rsidP="007479DC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9DC" w:rsidRPr="007479DC" w:rsidRDefault="007479DC" w:rsidP="00874294">
            <w:pPr>
              <w:pStyle w:val="ConsTitle"/>
              <w:ind w:right="3436"/>
              <w:jc w:val="both"/>
              <w:rPr>
                <w:rFonts w:ascii="Times New Roman" w:hAnsi="Times New Roman" w:cs="Times New Roman"/>
                <w:b w:val="0"/>
              </w:rPr>
            </w:pPr>
            <w:r w:rsidRPr="007479DC">
              <w:rPr>
                <w:rFonts w:ascii="Times New Roman" w:hAnsi="Times New Roman" w:cs="Times New Roman"/>
                <w:b w:val="0"/>
              </w:rPr>
              <w:t xml:space="preserve">О назначении публичных слушаний по рассмотрению проекта бюджета муниципального образования Пречистенского сельского поселения </w:t>
            </w:r>
            <w:proofErr w:type="spellStart"/>
            <w:r w:rsidRPr="007479DC">
              <w:rPr>
                <w:rFonts w:ascii="Times New Roman" w:hAnsi="Times New Roman" w:cs="Times New Roman"/>
                <w:b w:val="0"/>
              </w:rPr>
              <w:t>Духовщинского</w:t>
            </w:r>
            <w:proofErr w:type="spellEnd"/>
            <w:r w:rsidRPr="007479DC">
              <w:rPr>
                <w:rFonts w:ascii="Times New Roman" w:hAnsi="Times New Roman" w:cs="Times New Roman"/>
                <w:b w:val="0"/>
              </w:rPr>
              <w:t xml:space="preserve"> района Смоленской области на 2017 год и на   плановый   период   2018-2019 годов</w:t>
            </w:r>
          </w:p>
          <w:p w:rsidR="007479DC" w:rsidRPr="007479DC" w:rsidRDefault="007479DC" w:rsidP="007479DC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7479DC" w:rsidRPr="007479DC" w:rsidRDefault="007479DC" w:rsidP="007479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        Рассмотрев, представленный Главой муниципального образования Пречистенского </w:t>
            </w:r>
            <w:bookmarkStart w:id="1" w:name="YANDEX_16"/>
            <w:bookmarkEnd w:id="1"/>
            <w:r w:rsidRPr="007479DC">
              <w:rPr>
                <w:rFonts w:ascii="Times New Roman" w:hAnsi="Times New Roman"/>
                <w:sz w:val="20"/>
                <w:szCs w:val="20"/>
              </w:rPr>
              <w:t> сельского  </w:t>
            </w:r>
            <w:bookmarkStart w:id="2" w:name="YANDEX_17"/>
            <w:bookmarkEnd w:id="2"/>
            <w:r w:rsidRPr="007479DC">
              <w:rPr>
                <w:rFonts w:ascii="Times New Roman" w:hAnsi="Times New Roman"/>
                <w:sz w:val="20"/>
                <w:szCs w:val="20"/>
              </w:rPr>
              <w:t> поселения  </w:t>
            </w:r>
            <w:bookmarkStart w:id="3" w:name="YANDEX_18"/>
            <w:bookmarkEnd w:id="3"/>
            <w:r w:rsidRPr="007479DC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7479D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проект бюджета муниципального образования Пречистенского сельского поселения </w:t>
            </w:r>
            <w:proofErr w:type="spellStart"/>
            <w:r w:rsidRPr="007479D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на 2017 год и на плановый период 2018-2019 годов  и в целях </w:t>
            </w:r>
            <w:proofErr w:type="gramStart"/>
            <w:r w:rsidRPr="007479DC">
              <w:rPr>
                <w:rFonts w:ascii="Times New Roman" w:hAnsi="Times New Roman"/>
                <w:sz w:val="20"/>
                <w:szCs w:val="20"/>
              </w:rPr>
              <w:t>соблюдения процедуры рассмотрения проекта   местного </w:t>
            </w:r>
            <w:bookmarkStart w:id="4" w:name="YANDEX_27"/>
            <w:bookmarkEnd w:id="4"/>
            <w:r w:rsidRPr="007479DC">
              <w:rPr>
                <w:rFonts w:ascii="Times New Roman" w:hAnsi="Times New Roman"/>
                <w:sz w:val="20"/>
                <w:szCs w:val="20"/>
              </w:rPr>
              <w:t> бюджета</w:t>
            </w:r>
            <w:proofErr w:type="gram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  Совет депутатов Пречистенского сельского поселения </w:t>
            </w:r>
            <w:proofErr w:type="spellStart"/>
            <w:r w:rsidRPr="007479D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  <w:p w:rsidR="00874294" w:rsidRDefault="007479DC" w:rsidP="0087429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9D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7479DC" w:rsidRPr="007479DC" w:rsidRDefault="007479DC" w:rsidP="0087429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79DC">
              <w:rPr>
                <w:rFonts w:ascii="Times New Roman" w:hAnsi="Times New Roman"/>
                <w:b/>
                <w:sz w:val="20"/>
                <w:szCs w:val="20"/>
              </w:rPr>
              <w:t xml:space="preserve">РЕШИЛ:  </w:t>
            </w:r>
          </w:p>
          <w:p w:rsidR="00874294" w:rsidRDefault="00874294" w:rsidP="007479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9DC" w:rsidRPr="007479DC" w:rsidRDefault="007479DC" w:rsidP="007479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     1. Принять за основу проект </w:t>
            </w:r>
            <w:bookmarkStart w:id="5" w:name="YANDEX_33"/>
            <w:bookmarkEnd w:id="5"/>
            <w:r w:rsidRPr="007479DC">
              <w:rPr>
                <w:rFonts w:ascii="Times New Roman" w:hAnsi="Times New Roman"/>
                <w:sz w:val="20"/>
                <w:szCs w:val="20"/>
              </w:rPr>
              <w:t> бюджета  муниципального образования Пречистенского </w:t>
            </w:r>
            <w:bookmarkStart w:id="6" w:name="YANDEX_34"/>
            <w:bookmarkEnd w:id="6"/>
            <w:r w:rsidRPr="007479DC">
              <w:rPr>
                <w:rFonts w:ascii="Times New Roman" w:hAnsi="Times New Roman"/>
                <w:sz w:val="20"/>
                <w:szCs w:val="20"/>
              </w:rPr>
              <w:t>сельского  </w:t>
            </w:r>
            <w:bookmarkStart w:id="7" w:name="YANDEX_35"/>
            <w:bookmarkEnd w:id="7"/>
            <w:r w:rsidRPr="007479DC">
              <w:rPr>
                <w:rFonts w:ascii="Times New Roman" w:hAnsi="Times New Roman"/>
                <w:sz w:val="20"/>
                <w:szCs w:val="20"/>
              </w:rPr>
              <w:t> поселения  </w:t>
            </w:r>
            <w:bookmarkStart w:id="8" w:name="YANDEX_36"/>
            <w:bookmarkEnd w:id="8"/>
            <w:r w:rsidRPr="007479DC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7479D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7479DC">
              <w:rPr>
                <w:rFonts w:ascii="Times New Roman" w:hAnsi="Times New Roman"/>
                <w:sz w:val="20"/>
                <w:szCs w:val="20"/>
              </w:rPr>
              <w:t>  района</w:t>
            </w:r>
            <w:bookmarkStart w:id="9" w:name="YANDEX_37"/>
            <w:bookmarkEnd w:id="9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Смоленской</w:t>
            </w:r>
            <w:bookmarkStart w:id="10" w:name="YANDEX_38"/>
            <w:bookmarkEnd w:id="10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области  на 2017 год и на плановый период 2018-2019 годов.</w:t>
            </w:r>
          </w:p>
          <w:p w:rsidR="007479DC" w:rsidRPr="007479DC" w:rsidRDefault="007479DC" w:rsidP="007479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     2. Данное решение вынести на публичные слушания. Назначить публичные слушания на  23 декабря 2016 года в 13-00 и провести в здании администрации  по адресу:  с</w:t>
            </w:r>
            <w:proofErr w:type="gramStart"/>
            <w:r w:rsidRPr="007479D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речистое, ул. Октябрьская, д. 14, </w:t>
            </w:r>
            <w:proofErr w:type="spellStart"/>
            <w:r w:rsidRPr="007479D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района   Смоленской области.</w:t>
            </w:r>
          </w:p>
          <w:p w:rsidR="007479DC" w:rsidRPr="007479DC" w:rsidRDefault="007479DC" w:rsidP="007479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     3. Настоящее решение опубликовать в муниципальном   вестнике «Пречистенские  вести» и   разместить на официальном   сайте  муниципального образования «</w:t>
            </w:r>
            <w:proofErr w:type="spellStart"/>
            <w:r w:rsidRPr="007479DC">
              <w:rPr>
                <w:rFonts w:ascii="Times New Roman" w:hAnsi="Times New Roman"/>
                <w:sz w:val="20"/>
                <w:szCs w:val="20"/>
              </w:rPr>
              <w:t>Духовщинский</w:t>
            </w:r>
            <w:proofErr w:type="spell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 район»  Смоленской  области  в  сети  Интернет  http://duhov.admin-smolensk.ru/  в  разделе   «Пречистенское  сельское  поселение».</w:t>
            </w:r>
          </w:p>
          <w:p w:rsidR="007479DC" w:rsidRPr="007479DC" w:rsidRDefault="007479DC" w:rsidP="007479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9DC" w:rsidRPr="007479DC" w:rsidRDefault="007479DC" w:rsidP="007479D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 образования  </w:t>
            </w:r>
          </w:p>
          <w:p w:rsidR="007479DC" w:rsidRPr="007479DC" w:rsidRDefault="007479DC" w:rsidP="007479DC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9DC">
              <w:rPr>
                <w:rFonts w:ascii="Times New Roman" w:hAnsi="Times New Roman"/>
                <w:sz w:val="20"/>
                <w:szCs w:val="20"/>
              </w:rPr>
              <w:t xml:space="preserve">Пречистенского  сельского поселения  </w:t>
            </w:r>
          </w:p>
          <w:p w:rsidR="007479DC" w:rsidRPr="007479DC" w:rsidRDefault="007479DC" w:rsidP="007479DC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9DC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7479DC">
              <w:rPr>
                <w:rFonts w:ascii="Times New Roman" w:hAnsi="Times New Roman"/>
                <w:sz w:val="20"/>
                <w:szCs w:val="20"/>
              </w:rPr>
              <w:t xml:space="preserve">  района Смоленской  области                                                                           Т.А.Смирнова</w:t>
            </w:r>
          </w:p>
          <w:p w:rsidR="007479DC" w:rsidRDefault="007479DC" w:rsidP="007479DC"/>
          <w:p w:rsidR="00CC0776" w:rsidRPr="0006004C" w:rsidRDefault="00CC0776" w:rsidP="00404D1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024" w:rsidRPr="0006004C" w:rsidRDefault="00F55024" w:rsidP="00CC0776">
            <w:pPr>
              <w:pStyle w:val="ConsPlusNonformat"/>
              <w:jc w:val="right"/>
              <w:rPr>
                <w:rFonts w:ascii="Times New Roman" w:hAnsi="Times New Roman" w:cs="Times New Roman"/>
                <w:i/>
              </w:rPr>
            </w:pPr>
          </w:p>
          <w:p w:rsidR="00F55024" w:rsidRPr="0006004C" w:rsidRDefault="000A2D1A" w:rsidP="006F41A8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0156A" w:rsidRPr="00A756EE" w:rsidRDefault="0070156A" w:rsidP="00A756E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A756EE" w:rsidRDefault="00A756EE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756EE" w:rsidRDefault="00A756EE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756EE" w:rsidRDefault="00A756EE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756EE" w:rsidRPr="00A756EE" w:rsidRDefault="00A756EE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                                           </w:t>
      </w:r>
      <w:r w:rsidRPr="00A756EE">
        <w:rPr>
          <w:rFonts w:ascii="Times New Roman" w:hAnsi="Times New Roman"/>
          <w:b/>
          <w:bCs/>
          <w:sz w:val="20"/>
          <w:szCs w:val="20"/>
        </w:rPr>
        <w:t>СОВЕТ ДЕПУТАТОВ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ПРОЕКТ</w:t>
      </w:r>
    </w:p>
    <w:p w:rsidR="00A756EE" w:rsidRPr="00A756EE" w:rsidRDefault="00A756EE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ПРЕЧИСТЕНСКОГО СЕЛЬСКОГО ПОСЕЛЕНИЯ</w:t>
      </w:r>
    </w:p>
    <w:p w:rsidR="00A756EE" w:rsidRPr="00A756EE" w:rsidRDefault="00A756EE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ДУХОВЩИНСКОГО РАЙОНА</w:t>
      </w:r>
      <w:r>
        <w:rPr>
          <w:rFonts w:ascii="Times New Roman" w:hAnsi="Times New Roman"/>
          <w:b/>
          <w:bCs/>
          <w:sz w:val="20"/>
          <w:szCs w:val="20"/>
        </w:rPr>
        <w:t xml:space="preserve"> СМОЛ</w:t>
      </w:r>
      <w:r w:rsidRPr="00A756EE">
        <w:rPr>
          <w:rFonts w:ascii="Times New Roman" w:hAnsi="Times New Roman"/>
          <w:b/>
          <w:bCs/>
          <w:sz w:val="20"/>
          <w:szCs w:val="20"/>
        </w:rPr>
        <w:t>ЕНСКАЯ ОБЛАСТЬ</w:t>
      </w:r>
    </w:p>
    <w:p w:rsidR="00A756EE" w:rsidRPr="00A756EE" w:rsidRDefault="00A756EE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756EE" w:rsidRPr="00A756EE" w:rsidRDefault="00874294" w:rsidP="00A756E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</w:t>
      </w:r>
      <w:r w:rsidR="00A756EE" w:rsidRPr="00A756EE">
        <w:rPr>
          <w:rFonts w:ascii="Times New Roman" w:hAnsi="Times New Roman"/>
          <w:b/>
          <w:bCs/>
          <w:sz w:val="20"/>
          <w:szCs w:val="20"/>
        </w:rPr>
        <w:t xml:space="preserve">ЕШЕНИЕ </w:t>
      </w:r>
    </w:p>
    <w:p w:rsidR="00A756EE" w:rsidRPr="00A756EE" w:rsidRDefault="00A756EE" w:rsidP="00A756EE">
      <w:pPr>
        <w:spacing w:after="0"/>
        <w:rPr>
          <w:rFonts w:ascii="Times New Roman" w:hAnsi="Times New Roman"/>
          <w:bCs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от   ___ декабря  2016  года        №___</w:t>
      </w:r>
    </w:p>
    <w:p w:rsidR="00A756EE" w:rsidRPr="00A756EE" w:rsidRDefault="00A756EE" w:rsidP="00A756EE">
      <w:pPr>
        <w:spacing w:after="0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8"/>
      </w:tblGrid>
      <w:tr w:rsidR="00A756EE" w:rsidRPr="00A756EE" w:rsidTr="00874294">
        <w:trPr>
          <w:trHeight w:val="1136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6EE" w:rsidRPr="00A756EE" w:rsidRDefault="00A756EE" w:rsidP="00A756EE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756E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Об утверждении  бюджета муниципального образования Пречистенского сельского поселения </w:t>
            </w:r>
            <w:proofErr w:type="spellStart"/>
            <w:r w:rsidRPr="00A756E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Духовщинского</w:t>
            </w:r>
            <w:proofErr w:type="spellEnd"/>
            <w:r w:rsidRPr="00A756E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района  Смоленской области  на 2017 год и на плановый период 2018 и 2019 годов</w:t>
            </w:r>
          </w:p>
          <w:p w:rsidR="00A756EE" w:rsidRPr="00A756EE" w:rsidRDefault="00A756EE" w:rsidP="00A756E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756EE" w:rsidRPr="00A756EE" w:rsidRDefault="00A756EE" w:rsidP="00A756EE">
      <w:pPr>
        <w:pStyle w:val="HTML"/>
        <w:ind w:firstLine="709"/>
        <w:jc w:val="both"/>
        <w:rPr>
          <w:rFonts w:ascii="Times New Roman" w:hAnsi="Times New Roman" w:cs="Times New Roman"/>
          <w:b/>
          <w:bCs/>
        </w:rPr>
      </w:pPr>
      <w:r w:rsidRPr="00A756EE">
        <w:rPr>
          <w:rFonts w:ascii="Times New Roman" w:hAnsi="Times New Roman" w:cs="Times New Roman"/>
          <w:b/>
          <w:bCs/>
        </w:rPr>
        <w:t>Статья 1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1. Утвердить основные характеристики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на 2017 год:</w:t>
      </w:r>
    </w:p>
    <w:p w:rsidR="00A756EE" w:rsidRPr="00A756EE" w:rsidRDefault="00A756EE" w:rsidP="00A756EE">
      <w:pPr>
        <w:pStyle w:val="ConsNormal"/>
        <w:jc w:val="both"/>
        <w:rPr>
          <w:rFonts w:ascii="Times New Roman" w:hAnsi="Times New Roman" w:cs="Times New Roman"/>
        </w:rPr>
      </w:pPr>
      <w:proofErr w:type="gramStart"/>
      <w:r w:rsidRPr="00A756EE">
        <w:rPr>
          <w:rFonts w:ascii="Times New Roman" w:hAnsi="Times New Roman" w:cs="Times New Roman"/>
        </w:rPr>
        <w:t xml:space="preserve">1) общий      объем            доходов         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 w:cs="Times New Roman"/>
        </w:rPr>
        <w:t>Духовщинского</w:t>
      </w:r>
      <w:proofErr w:type="spellEnd"/>
      <w:r w:rsidRPr="00A756EE">
        <w:rPr>
          <w:rFonts w:ascii="Times New Roman" w:hAnsi="Times New Roman" w:cs="Times New Roman"/>
        </w:rPr>
        <w:t xml:space="preserve"> района  Смоленской области  в      сумме 7112,2 тыс. рублей, в том числе объем безвозмездных поступлений в сумме 3149,3 тыс. рублей, из которых объем получаемых межбюджетных трансфертов  3149,3 тыс. рублей;</w:t>
      </w:r>
      <w:proofErr w:type="gramEnd"/>
    </w:p>
    <w:p w:rsidR="00A756EE" w:rsidRPr="00A756EE" w:rsidRDefault="00A756EE" w:rsidP="00A756EE">
      <w:pPr>
        <w:pStyle w:val="ConsNormal"/>
        <w:jc w:val="both"/>
        <w:rPr>
          <w:rFonts w:ascii="Times New Roman" w:hAnsi="Times New Roman" w:cs="Times New Roman"/>
        </w:rPr>
      </w:pPr>
      <w:r w:rsidRPr="00A756EE">
        <w:rPr>
          <w:rFonts w:ascii="Times New Roman" w:hAnsi="Times New Roman" w:cs="Times New Roman"/>
        </w:rPr>
        <w:t xml:space="preserve">2) общий объем расходов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 w:cs="Times New Roman"/>
        </w:rPr>
        <w:t>Духовщинского</w:t>
      </w:r>
      <w:proofErr w:type="spellEnd"/>
      <w:r w:rsidRPr="00A756EE">
        <w:rPr>
          <w:rFonts w:ascii="Times New Roman" w:hAnsi="Times New Roman" w:cs="Times New Roman"/>
        </w:rPr>
        <w:t xml:space="preserve"> района  Смоленской области в сумме 7112,2 тыс. 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3) дефицит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сумме 0 тыс. рублей.</w:t>
      </w:r>
    </w:p>
    <w:p w:rsidR="00A756EE" w:rsidRPr="00A756EE" w:rsidRDefault="00A756EE" w:rsidP="00A756EE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A756EE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2. Утвердить основные характеристики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района  Смоленской области на плановый период 2018 и 2019 годов:</w:t>
      </w:r>
    </w:p>
    <w:p w:rsidR="00A756EE" w:rsidRPr="00A756EE" w:rsidRDefault="00A756EE" w:rsidP="00A756EE">
      <w:pPr>
        <w:pStyle w:val="ConsNormal"/>
        <w:jc w:val="both"/>
        <w:rPr>
          <w:rFonts w:ascii="Times New Roman" w:hAnsi="Times New Roman" w:cs="Times New Roman"/>
        </w:rPr>
      </w:pPr>
      <w:proofErr w:type="gramStart"/>
      <w:r w:rsidRPr="00A756EE">
        <w:rPr>
          <w:rFonts w:ascii="Times New Roman" w:hAnsi="Times New Roman" w:cs="Times New Roman"/>
        </w:rPr>
        <w:t xml:space="preserve">1) общий      объем            доходов         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 w:cs="Times New Roman"/>
        </w:rPr>
        <w:t>Духовщинского</w:t>
      </w:r>
      <w:proofErr w:type="spellEnd"/>
      <w:r w:rsidRPr="00A756EE">
        <w:rPr>
          <w:rFonts w:ascii="Times New Roman" w:hAnsi="Times New Roman" w:cs="Times New Roman"/>
        </w:rPr>
        <w:t xml:space="preserve"> района  Смоленской области на 2018 год  в  сумме 7226,4 тыс. рублей, в том числе объем безвозмездных поступлений в сумме 3231,4 тыс. рублей, из которых объем получаемых межбюджетных трансфертов  3231,4 тыс. рублей и на  2019 год  в  сумме 7610,9 тыс. рублей, в том числе объем безвозмездных поступлений в сумме 3216,9</w:t>
      </w:r>
      <w:proofErr w:type="gramEnd"/>
      <w:r w:rsidRPr="00A756EE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 3216,9 тыс. рублей.</w:t>
      </w:r>
    </w:p>
    <w:p w:rsidR="00A756EE" w:rsidRPr="00A756EE" w:rsidRDefault="00A756EE" w:rsidP="00A756EE">
      <w:pPr>
        <w:pStyle w:val="ConsNormal"/>
        <w:jc w:val="both"/>
        <w:rPr>
          <w:rFonts w:ascii="Times New Roman" w:hAnsi="Times New Roman" w:cs="Times New Roman"/>
        </w:rPr>
      </w:pPr>
      <w:r w:rsidRPr="00A756EE">
        <w:rPr>
          <w:rFonts w:ascii="Times New Roman" w:hAnsi="Times New Roman" w:cs="Times New Roman"/>
        </w:rPr>
        <w:t xml:space="preserve">2) общий объем расходов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 w:cs="Times New Roman"/>
        </w:rPr>
        <w:t>Духовщинского</w:t>
      </w:r>
      <w:proofErr w:type="spellEnd"/>
      <w:r w:rsidRPr="00A756EE">
        <w:rPr>
          <w:rFonts w:ascii="Times New Roman" w:hAnsi="Times New Roman" w:cs="Times New Roman"/>
        </w:rPr>
        <w:t xml:space="preserve"> района  Смоленской области на 2018 год в сумме 7226,4 тыс. рублей и на 2019 год в сумме 7610,9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3) дефицит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на 2018 год в сумме 0 тыс. рублей и на 2019 год в сумме 0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2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</w:t>
      </w:r>
      <w:hyperlink r:id="rId12" w:history="1">
        <w:r w:rsidRPr="00A756EE">
          <w:rPr>
            <w:rFonts w:ascii="Times New Roman" w:hAnsi="Times New Roman"/>
            <w:sz w:val="20"/>
            <w:szCs w:val="20"/>
          </w:rPr>
          <w:t xml:space="preserve">источники </w:t>
        </w:r>
        <w:proofErr w:type="gramStart"/>
        <w:r w:rsidRPr="00A756EE">
          <w:rPr>
            <w:rFonts w:ascii="Times New Roman" w:hAnsi="Times New Roman"/>
            <w:sz w:val="20"/>
            <w:szCs w:val="20"/>
          </w:rPr>
          <w:t>финансирования</w:t>
        </w:r>
      </w:hyperlink>
      <w:r w:rsidRPr="00A756EE">
        <w:rPr>
          <w:rFonts w:ascii="Times New Roman" w:hAnsi="Times New Roman"/>
          <w:sz w:val="20"/>
          <w:szCs w:val="20"/>
        </w:rPr>
        <w:t xml:space="preserve"> дефицита бюджета муниципального образования Пречистенского сельского поселения</w:t>
      </w:r>
      <w:proofErr w:type="gramEnd"/>
      <w:r w:rsidRPr="00A756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:</w:t>
      </w:r>
    </w:p>
    <w:p w:rsidR="00A756EE" w:rsidRPr="00A756EE" w:rsidRDefault="00A756EE" w:rsidP="00A756E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6 год согласно приложению №1 к настоящему решению.</w:t>
      </w:r>
    </w:p>
    <w:p w:rsidR="00A756EE" w:rsidRPr="00A756EE" w:rsidRDefault="00A756EE" w:rsidP="00A756E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плановый период 2018 и 2019 годов приложению №2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3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1. Утвердить </w:t>
      </w:r>
      <w:hyperlink r:id="rId13" w:history="1">
        <w:r w:rsidRPr="00A756EE">
          <w:rPr>
            <w:rFonts w:ascii="Times New Roman" w:hAnsi="Times New Roman"/>
            <w:sz w:val="20"/>
            <w:szCs w:val="20"/>
          </w:rPr>
          <w:t>перечень</w:t>
        </w:r>
      </w:hyperlink>
      <w:r w:rsidRPr="00A756EE">
        <w:rPr>
          <w:rFonts w:ascii="Times New Roman" w:hAnsi="Times New Roman"/>
          <w:sz w:val="20"/>
          <w:szCs w:val="20"/>
        </w:rPr>
        <w:t xml:space="preserve"> главных </w:t>
      </w:r>
      <w:proofErr w:type="gramStart"/>
      <w:r w:rsidRPr="00A756EE">
        <w:rPr>
          <w:rFonts w:ascii="Times New Roman" w:hAnsi="Times New Roman"/>
          <w:sz w:val="20"/>
          <w:szCs w:val="20"/>
        </w:rPr>
        <w:t>администраторов доходов бюджета муниципального образования Пречистенского сельского поселения</w:t>
      </w:r>
      <w:proofErr w:type="gramEnd"/>
      <w:r w:rsidRPr="00A756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согласно приложению №3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2. Утвердить </w:t>
      </w:r>
      <w:hyperlink r:id="rId14" w:history="1">
        <w:r w:rsidRPr="00A756EE">
          <w:rPr>
            <w:rFonts w:ascii="Times New Roman" w:hAnsi="Times New Roman"/>
            <w:sz w:val="20"/>
            <w:szCs w:val="20"/>
          </w:rPr>
          <w:t>перечень</w:t>
        </w:r>
      </w:hyperlink>
      <w:r w:rsidRPr="00A756EE">
        <w:rPr>
          <w:rFonts w:ascii="Times New Roman" w:hAnsi="Times New Roman"/>
          <w:sz w:val="20"/>
          <w:szCs w:val="20"/>
        </w:rPr>
        <w:t xml:space="preserve"> главных </w:t>
      </w:r>
      <w:proofErr w:type="gramStart"/>
      <w:r w:rsidRPr="00A756EE">
        <w:rPr>
          <w:rFonts w:ascii="Times New Roman" w:hAnsi="Times New Roman"/>
          <w:sz w:val="20"/>
          <w:szCs w:val="20"/>
        </w:rPr>
        <w:t>администраторов источников финансирования дефицита бюджета муниципального образования Пречистенского сельского поселения</w:t>
      </w:r>
      <w:proofErr w:type="gramEnd"/>
      <w:r w:rsidRPr="00A756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согласно приложению №4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4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</w:t>
      </w:r>
      <w:hyperlink r:id="rId15" w:history="1">
        <w:r w:rsidRPr="00A756EE">
          <w:rPr>
            <w:rFonts w:ascii="Times New Roman" w:hAnsi="Times New Roman"/>
            <w:bCs/>
            <w:sz w:val="20"/>
            <w:szCs w:val="20"/>
          </w:rPr>
          <w:t>нормативы</w:t>
        </w:r>
      </w:hyperlink>
      <w:r w:rsidRPr="00A756EE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A756EE">
        <w:rPr>
          <w:rFonts w:ascii="Times New Roman" w:hAnsi="Times New Roman"/>
          <w:bCs/>
          <w:sz w:val="20"/>
          <w:szCs w:val="20"/>
        </w:rPr>
        <w:t xml:space="preserve">распределения доходов </w:t>
      </w:r>
      <w:r w:rsidRPr="00A756EE">
        <w:rPr>
          <w:rFonts w:ascii="Times New Roman" w:hAnsi="Times New Roman"/>
          <w:sz w:val="20"/>
          <w:szCs w:val="20"/>
        </w:rPr>
        <w:t>бюджета муниципального образования Пречистенского сельского поселения</w:t>
      </w:r>
      <w:proofErr w:type="gramEnd"/>
      <w:r w:rsidRPr="00A756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</w:t>
      </w:r>
      <w:r w:rsidRPr="00A756EE">
        <w:rPr>
          <w:rFonts w:ascii="Times New Roman" w:hAnsi="Times New Roman"/>
          <w:bCs/>
          <w:sz w:val="20"/>
          <w:szCs w:val="20"/>
        </w:rPr>
        <w:t xml:space="preserve"> на 2017 год и 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 xml:space="preserve"> согласно приложению №5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5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</w:t>
      </w:r>
      <w:hyperlink r:id="rId16" w:history="1">
        <w:r w:rsidRPr="00A756EE">
          <w:rPr>
            <w:rFonts w:ascii="Times New Roman" w:hAnsi="Times New Roman"/>
            <w:sz w:val="20"/>
            <w:szCs w:val="20"/>
          </w:rPr>
          <w:t>прогнозируемые доходы</w:t>
        </w:r>
      </w:hyperlink>
      <w:r w:rsidRPr="00A756EE">
        <w:rPr>
          <w:rFonts w:ascii="Times New Roman" w:hAnsi="Times New Roman"/>
          <w:sz w:val="20"/>
          <w:szCs w:val="20"/>
        </w:rPr>
        <w:t xml:space="preserve">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, за исключением безвозмездных поступлений:</w:t>
      </w:r>
    </w:p>
    <w:p w:rsidR="00A756EE" w:rsidRPr="00A756EE" w:rsidRDefault="00A756EE" w:rsidP="00A756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6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7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6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прогнозируемые безвозмездные </w:t>
      </w:r>
      <w:hyperlink r:id="rId17" w:history="1">
        <w:r w:rsidRPr="00A756EE">
          <w:rPr>
            <w:rFonts w:ascii="Times New Roman" w:hAnsi="Times New Roman"/>
            <w:sz w:val="20"/>
            <w:szCs w:val="20"/>
          </w:rPr>
          <w:t>поступления</w:t>
        </w:r>
      </w:hyperlink>
      <w:r w:rsidRPr="00A756EE">
        <w:rPr>
          <w:rFonts w:ascii="Times New Roman" w:hAnsi="Times New Roman"/>
          <w:sz w:val="20"/>
          <w:szCs w:val="20"/>
        </w:rPr>
        <w:t xml:space="preserve"> в бюджет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: </w:t>
      </w:r>
    </w:p>
    <w:p w:rsidR="00A756EE" w:rsidRPr="00A756EE" w:rsidRDefault="00A756EE" w:rsidP="00A756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8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9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lastRenderedPageBreak/>
        <w:t>Статья 7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</w:t>
      </w:r>
      <w:hyperlink r:id="rId18" w:history="1">
        <w:r w:rsidRPr="00A756EE">
          <w:rPr>
            <w:rFonts w:ascii="Times New Roman" w:hAnsi="Times New Roman"/>
            <w:bCs/>
            <w:sz w:val="20"/>
            <w:szCs w:val="20"/>
          </w:rPr>
          <w:t>распределение</w:t>
        </w:r>
      </w:hyperlink>
      <w:r w:rsidRPr="00A756EE">
        <w:rPr>
          <w:rFonts w:ascii="Times New Roman" w:hAnsi="Times New Roman"/>
          <w:bCs/>
          <w:sz w:val="20"/>
          <w:szCs w:val="20"/>
        </w:rPr>
        <w:t xml:space="preserve"> бюджетных ассигнований </w:t>
      </w:r>
      <w:r w:rsidRPr="00A756EE">
        <w:rPr>
          <w:rFonts w:ascii="Times New Roman" w:hAnsi="Times New Roman"/>
          <w:sz w:val="20"/>
          <w:szCs w:val="20"/>
        </w:rPr>
        <w:t xml:space="preserve">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</w:t>
      </w:r>
      <w:r w:rsidRPr="00A756EE">
        <w:rPr>
          <w:rFonts w:ascii="Times New Roman" w:hAnsi="Times New Roman"/>
          <w:bCs/>
          <w:sz w:val="20"/>
          <w:szCs w:val="20"/>
        </w:rPr>
        <w:t xml:space="preserve"> по разделам, подразделам, целевым статьям (муниципальным программам и </w:t>
      </w:r>
      <w:proofErr w:type="spellStart"/>
      <w:r w:rsidRPr="00A756EE">
        <w:rPr>
          <w:rFonts w:ascii="Times New Roman" w:hAnsi="Times New Roman"/>
          <w:bCs/>
          <w:sz w:val="20"/>
          <w:szCs w:val="20"/>
        </w:rPr>
        <w:t>непрограммным</w:t>
      </w:r>
      <w:proofErr w:type="spellEnd"/>
      <w:r w:rsidRPr="00A756EE">
        <w:rPr>
          <w:rFonts w:ascii="Times New Roman" w:hAnsi="Times New Roman"/>
          <w:bCs/>
          <w:sz w:val="20"/>
          <w:szCs w:val="20"/>
        </w:rPr>
        <w:t xml:space="preserve"> направлениям деятельности), группам (группам и подгруппам)</w:t>
      </w:r>
      <w:r w:rsidRPr="00A756EE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A756EE">
        <w:rPr>
          <w:rFonts w:ascii="Times New Roman" w:hAnsi="Times New Roman"/>
          <w:bCs/>
          <w:sz w:val="20"/>
          <w:szCs w:val="20"/>
        </w:rPr>
        <w:t>видов расходов классификации расходов бюджетов:</w:t>
      </w:r>
    </w:p>
    <w:p w:rsidR="00A756EE" w:rsidRPr="00A756EE" w:rsidRDefault="00A756EE" w:rsidP="00A756E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10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11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</w:t>
      </w:r>
      <w:r w:rsidRPr="00A756EE">
        <w:rPr>
          <w:rFonts w:ascii="Times New Roman" w:hAnsi="Times New Roman"/>
          <w:b/>
          <w:bCs/>
          <w:sz w:val="20"/>
          <w:szCs w:val="20"/>
        </w:rPr>
        <w:t>Статья 8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распределение бюджетных ассигнований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по целевым статьям (муниципальным программам и </w:t>
      </w:r>
      <w:proofErr w:type="spellStart"/>
      <w:r w:rsidRPr="00A756EE">
        <w:rPr>
          <w:rFonts w:ascii="Times New Roman" w:hAnsi="Times New Roman"/>
          <w:sz w:val="20"/>
          <w:szCs w:val="20"/>
        </w:rPr>
        <w:t>непрограммным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A756EE" w:rsidRPr="00A756EE" w:rsidRDefault="00A756EE" w:rsidP="00A756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12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13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9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ведомственную </w:t>
      </w:r>
      <w:hyperlink r:id="rId19" w:history="1">
        <w:r w:rsidRPr="00A756EE">
          <w:rPr>
            <w:rFonts w:ascii="Times New Roman" w:hAnsi="Times New Roman"/>
            <w:sz w:val="20"/>
            <w:szCs w:val="20"/>
          </w:rPr>
          <w:t>структуру</w:t>
        </w:r>
      </w:hyperlink>
      <w:r w:rsidRPr="00A756EE">
        <w:rPr>
          <w:rFonts w:ascii="Times New Roman" w:hAnsi="Times New Roman"/>
          <w:sz w:val="20"/>
          <w:szCs w:val="20"/>
        </w:rPr>
        <w:t xml:space="preserve"> расходов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756EE">
        <w:rPr>
          <w:rFonts w:ascii="Times New Roman" w:hAnsi="Times New Roman"/>
          <w:sz w:val="20"/>
          <w:szCs w:val="20"/>
        </w:rPr>
        <w:t>непрограммным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направлениям деятельности) группам (группам и подгруппам) видов расходов классификации расходов бюджетов):</w:t>
      </w:r>
    </w:p>
    <w:p w:rsidR="00A756EE" w:rsidRPr="00A756EE" w:rsidRDefault="00A756EE" w:rsidP="00A756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14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15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10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 в 2017 году в сумме 119,0 тыс. рублей, в 2018 году в сумме 119,0 тыс. рублей, в 2019 году в сумме 119,0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11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1. Утвердить </w:t>
      </w:r>
      <w:r w:rsidRPr="00A756EE">
        <w:rPr>
          <w:rFonts w:ascii="Times New Roman" w:hAnsi="Times New Roman"/>
          <w:bCs/>
          <w:sz w:val="20"/>
          <w:szCs w:val="20"/>
        </w:rPr>
        <w:t>объем бюджетных ассигнований на финансовое обеспечение реализации муниципальных программ</w:t>
      </w:r>
      <w:r w:rsidRPr="00A756EE">
        <w:rPr>
          <w:rFonts w:ascii="Times New Roman" w:hAnsi="Times New Roman"/>
          <w:sz w:val="20"/>
          <w:szCs w:val="20"/>
        </w:rPr>
        <w:t xml:space="preserve"> в 2017 году в сумме 6408,9 тыс. рублей, в 2018 году в сумме 6522,5 тыс. рублей, в 2019 году в сумме 6905,1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2. Утвердить </w:t>
      </w:r>
      <w:hyperlink r:id="rId20" w:history="1">
        <w:r w:rsidRPr="00A756EE">
          <w:rPr>
            <w:rFonts w:ascii="Times New Roman" w:hAnsi="Times New Roman"/>
            <w:bCs/>
            <w:sz w:val="20"/>
            <w:szCs w:val="20"/>
          </w:rPr>
          <w:t>распределение</w:t>
        </w:r>
      </w:hyperlink>
      <w:r w:rsidRPr="00A756EE">
        <w:rPr>
          <w:rFonts w:ascii="Times New Roman" w:hAnsi="Times New Roman"/>
          <w:sz w:val="20"/>
          <w:szCs w:val="20"/>
        </w:rPr>
        <w:t xml:space="preserve"> </w:t>
      </w:r>
      <w:r w:rsidRPr="00A756EE">
        <w:rPr>
          <w:rFonts w:ascii="Times New Roman" w:hAnsi="Times New Roman"/>
          <w:bCs/>
          <w:sz w:val="20"/>
          <w:szCs w:val="20"/>
        </w:rPr>
        <w:t xml:space="preserve">бюджетных ассигнований по муниципальным программам и </w:t>
      </w:r>
      <w:proofErr w:type="spellStart"/>
      <w:r w:rsidRPr="00A756EE">
        <w:rPr>
          <w:rFonts w:ascii="Times New Roman" w:hAnsi="Times New Roman"/>
          <w:bCs/>
          <w:sz w:val="20"/>
          <w:szCs w:val="20"/>
        </w:rPr>
        <w:t>непрограммным</w:t>
      </w:r>
      <w:proofErr w:type="spellEnd"/>
      <w:r w:rsidRPr="00A756EE">
        <w:rPr>
          <w:rFonts w:ascii="Times New Roman" w:hAnsi="Times New Roman"/>
          <w:bCs/>
          <w:sz w:val="20"/>
          <w:szCs w:val="20"/>
        </w:rPr>
        <w:t xml:space="preserve"> направлениям деятельности:</w:t>
      </w:r>
    </w:p>
    <w:p w:rsidR="00A756EE" w:rsidRPr="00A756EE" w:rsidRDefault="00A756EE" w:rsidP="00A756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16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17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 </w:t>
      </w:r>
      <w:r w:rsidRPr="00A756EE">
        <w:rPr>
          <w:rFonts w:ascii="Times New Roman" w:hAnsi="Times New Roman"/>
          <w:b/>
          <w:bCs/>
          <w:sz w:val="20"/>
          <w:szCs w:val="20"/>
        </w:rPr>
        <w:t>Статья 12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1. Утвердить объем бюджетных ассигнований дорожного фонд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ab/>
        <w:t xml:space="preserve"> 1) на 2017 год в сумме 2965,3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2) на 2018 год в сумме 2918,7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3) на 2019 год в сумме 3285,6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A756EE">
        <w:rPr>
          <w:rFonts w:ascii="Times New Roman" w:hAnsi="Times New Roman"/>
          <w:sz w:val="20"/>
          <w:szCs w:val="20"/>
        </w:rPr>
        <w:t xml:space="preserve">Утвердить прогнозируемый объем доходов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части доходов, установленных решением №27 от 15.11.2013 года </w:t>
      </w:r>
      <w:r w:rsidRPr="00A756EE">
        <w:rPr>
          <w:rFonts w:ascii="Times New Roman" w:hAnsi="Times New Roman"/>
          <w:bCs/>
          <w:sz w:val="20"/>
          <w:szCs w:val="20"/>
        </w:rPr>
        <w:t xml:space="preserve">«О дорожном фонде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bCs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bCs/>
          <w:sz w:val="20"/>
          <w:szCs w:val="20"/>
        </w:rPr>
        <w:t xml:space="preserve"> района Смоленской области» (в редакции решения</w:t>
      </w:r>
      <w:r w:rsidRPr="00A756EE">
        <w:rPr>
          <w:rFonts w:ascii="Times New Roman" w:hAnsi="Times New Roman"/>
          <w:sz w:val="20"/>
          <w:szCs w:val="20"/>
        </w:rPr>
        <w:t xml:space="preserve"> Совета депутатов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№ от декабря 2016 года  «О внесении изменений в решение №27 от 15.11.2013 года</w:t>
      </w:r>
      <w:proofErr w:type="gramEnd"/>
      <w:r w:rsidRPr="00A756EE">
        <w:rPr>
          <w:rFonts w:ascii="Times New Roman" w:hAnsi="Times New Roman"/>
          <w:sz w:val="20"/>
          <w:szCs w:val="20"/>
        </w:rPr>
        <w:t xml:space="preserve"> </w:t>
      </w:r>
      <w:r w:rsidRPr="00A756EE">
        <w:rPr>
          <w:rFonts w:ascii="Times New Roman" w:hAnsi="Times New Roman"/>
          <w:bCs/>
          <w:sz w:val="20"/>
          <w:szCs w:val="20"/>
        </w:rPr>
        <w:t>«</w:t>
      </w:r>
      <w:proofErr w:type="gramStart"/>
      <w:r w:rsidRPr="00A756EE">
        <w:rPr>
          <w:rFonts w:ascii="Times New Roman" w:hAnsi="Times New Roman"/>
          <w:bCs/>
          <w:sz w:val="20"/>
          <w:szCs w:val="20"/>
        </w:rPr>
        <w:t xml:space="preserve">О дорожном фонде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bCs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bCs/>
          <w:sz w:val="20"/>
          <w:szCs w:val="20"/>
        </w:rPr>
        <w:t xml:space="preserve"> района Смоленской области»):</w:t>
      </w:r>
      <w:proofErr w:type="gramEnd"/>
    </w:p>
    <w:p w:rsidR="00A756EE" w:rsidRPr="00A756EE" w:rsidRDefault="00A756EE" w:rsidP="00A756E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18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19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13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в составе расходов 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резервный фонд Администрации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Смоленской области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1) на 2017 год в размере 35,6 тыс. рублей, что составляет 0,5  процента от общего объема расходов 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2) на 2018 год в размере 36,1 тыс. рублей, что составляет 0,5  процента от общего объема расходов 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3) на 2019 год в размере 38,1 тыс. рублей, что составляет 0,5  процента от общего объема расходов 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A756EE">
        <w:rPr>
          <w:rFonts w:ascii="Times New Roman" w:hAnsi="Times New Roman"/>
          <w:b/>
          <w:sz w:val="20"/>
          <w:szCs w:val="20"/>
        </w:rPr>
        <w:lastRenderedPageBreak/>
        <w:t>Статья 14</w:t>
      </w:r>
    </w:p>
    <w:p w:rsidR="00A756EE" w:rsidRPr="00A756EE" w:rsidRDefault="00A756EE" w:rsidP="00A756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Утвердить общий объем межбюджетных трансфертов, предоставляемых другим бюджетам бюджетной системы Российской Федерации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left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1) на 2017 год в сумме 19,3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left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2) на 2018 год в сумме 19,3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left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3) на 2019 год в сумме 19,3 тыс. рублей.</w:t>
      </w:r>
    </w:p>
    <w:p w:rsidR="00A756EE" w:rsidRPr="00A756EE" w:rsidRDefault="00A756EE" w:rsidP="00A756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A756EE">
        <w:rPr>
          <w:rFonts w:ascii="Times New Roman" w:hAnsi="Times New Roman"/>
          <w:sz w:val="20"/>
          <w:szCs w:val="20"/>
        </w:rPr>
        <w:t>Утвердить межбюджетные трансферты на осуществление переданных полномочий по казначейскому исполнению бюджета поселений, по контролю за исполнением местного бюджета в части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, а также целевого использования бюджетных средств главными распорядителями, распорядителями и получателями средств местного бюджета:</w:t>
      </w:r>
      <w:proofErr w:type="gramEnd"/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</w:t>
      </w:r>
      <w:r w:rsidRPr="00A756EE">
        <w:rPr>
          <w:rFonts w:ascii="Times New Roman" w:hAnsi="Times New Roman"/>
          <w:sz w:val="20"/>
          <w:szCs w:val="20"/>
        </w:rPr>
        <w:tab/>
        <w:t>1) на 2017 год в сумме 1,0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2) на 2018 год в сумме 1,0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3) на 2019 год в сумме 1,0 тыс. рублей.</w:t>
      </w:r>
    </w:p>
    <w:p w:rsidR="00A756EE" w:rsidRPr="00A756EE" w:rsidRDefault="00A756EE" w:rsidP="00A756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Утвердить межбюджетные трансферты на осуществление переданных полномочий по проведению внешнего муниципального финансового контроля, экспертно-аналитических мероприятий по исполнению бюджета поселения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left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1) на 2017 год в сумме 17,3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left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2) на 2018 год в сумме 17,3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left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3) на 2019 год в сумме 17,3 тыс. рублей.</w:t>
      </w:r>
    </w:p>
    <w:p w:rsidR="00A756EE" w:rsidRPr="00A756EE" w:rsidRDefault="00A756EE" w:rsidP="00A756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межбюджетные трансферты на осуществление переданных полномочий по муниципальному жилищному контролю на территории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Смоленской области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</w:t>
      </w:r>
      <w:r w:rsidRPr="00A756EE">
        <w:rPr>
          <w:rFonts w:ascii="Times New Roman" w:hAnsi="Times New Roman"/>
          <w:sz w:val="20"/>
          <w:szCs w:val="20"/>
        </w:rPr>
        <w:tab/>
        <w:t>1) на 2017 год в сумме 1,0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2) на 2018 год в сумме 1,0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3) на 2019 год в сумме 1,0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15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Утвердить </w:t>
      </w:r>
      <w:hyperlink r:id="rId21" w:history="1">
        <w:r w:rsidRPr="00A756EE">
          <w:rPr>
            <w:rFonts w:ascii="Times New Roman" w:hAnsi="Times New Roman"/>
            <w:sz w:val="20"/>
            <w:szCs w:val="20"/>
          </w:rPr>
          <w:t>Программу</w:t>
        </w:r>
      </w:hyperlink>
      <w:r w:rsidRPr="00A756EE">
        <w:rPr>
          <w:rFonts w:ascii="Times New Roman" w:hAnsi="Times New Roman"/>
          <w:sz w:val="20"/>
          <w:szCs w:val="20"/>
        </w:rPr>
        <w:t xml:space="preserve"> муниципальных внутренних заимствований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:</w:t>
      </w:r>
    </w:p>
    <w:p w:rsidR="00A756EE" w:rsidRPr="00A756EE" w:rsidRDefault="00A756EE" w:rsidP="00A756E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20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21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16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1. Установить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1) предельный объем муниципального долга на 2017 год в сумме 0,0 тыс. 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A756EE">
        <w:rPr>
          <w:rFonts w:ascii="Times New Roman" w:hAnsi="Times New Roman"/>
          <w:sz w:val="20"/>
          <w:szCs w:val="20"/>
        </w:rPr>
        <w:t xml:space="preserve">2) верхний предел муниципального внутреннего долга на 1 января 2018 года по долговым обязательствам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сумме 0,0 тыс. рублей, в том числе верхний предел долга по муниципальным гарантиям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сумме 0,0 тыс. рублей; </w:t>
      </w:r>
      <w:proofErr w:type="gramEnd"/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3) предельный объем муниципального долга на 2018 год в сумме 0,0 тыс. 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A756EE">
        <w:rPr>
          <w:rFonts w:ascii="Times New Roman" w:hAnsi="Times New Roman"/>
          <w:sz w:val="20"/>
          <w:szCs w:val="20"/>
        </w:rPr>
        <w:t xml:space="preserve">4) верхний предел муниципального внутреннего долга на 1 января 2019 года по долговым обязательствам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сумме 0,0 тыс. рублей, в том числе верхний предел долга по муниципальным гарантиям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сумме 0,0 тыс. рублей; </w:t>
      </w:r>
      <w:proofErr w:type="gramEnd"/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5) предельный объем муниципального долга на 2019 год в сумме 0,0 тыс. 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A756EE">
        <w:rPr>
          <w:rFonts w:ascii="Times New Roman" w:hAnsi="Times New Roman"/>
          <w:sz w:val="20"/>
          <w:szCs w:val="20"/>
        </w:rPr>
        <w:t xml:space="preserve">6) верхний предел муниципального внутреннего долга на 1 января 2020 года по долговым обязательствам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сумме 0,0 тыс. рублей, в том числе верхний предел долга по муниципальным гарантиям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в сумме 0,0 тыс. рублей; </w:t>
      </w:r>
      <w:proofErr w:type="gramEnd"/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2. Утвердить объем расходов бюджета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на обслуживание муниципального долга: 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1) на 2017 год в сумме 0,0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2) на 2018 год в сумме 0,0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3) на 2019 год в сумме 0,0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 xml:space="preserve"> Статья 17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1. Утвердить </w:t>
      </w:r>
      <w:hyperlink r:id="rId22" w:history="1">
        <w:r w:rsidRPr="00A756EE">
          <w:rPr>
            <w:rFonts w:ascii="Times New Roman" w:hAnsi="Times New Roman"/>
            <w:sz w:val="20"/>
            <w:szCs w:val="20"/>
          </w:rPr>
          <w:t>Программу</w:t>
        </w:r>
      </w:hyperlink>
      <w:r w:rsidRPr="00A756EE">
        <w:rPr>
          <w:rFonts w:ascii="Times New Roman" w:hAnsi="Times New Roman"/>
          <w:sz w:val="20"/>
          <w:szCs w:val="20"/>
        </w:rPr>
        <w:t xml:space="preserve"> муниципальных гарантий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:</w:t>
      </w:r>
    </w:p>
    <w:p w:rsidR="00A756EE" w:rsidRPr="00A756EE" w:rsidRDefault="00A756EE" w:rsidP="00A756E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>на 2017 год согласно приложению №22</w:t>
      </w:r>
      <w:r w:rsidRPr="00A756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к настоящему решению;</w:t>
      </w:r>
    </w:p>
    <w:p w:rsidR="00A756EE" w:rsidRPr="00A756EE" w:rsidRDefault="00A756EE" w:rsidP="00A756E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>согласно приложению №23 к настоящему решению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lastRenderedPageBreak/>
        <w:t xml:space="preserve">2. Утвердить в составе </w:t>
      </w:r>
      <w:hyperlink r:id="rId23" w:history="1">
        <w:r w:rsidRPr="00A756EE">
          <w:rPr>
            <w:rFonts w:ascii="Times New Roman" w:hAnsi="Times New Roman"/>
            <w:sz w:val="20"/>
            <w:szCs w:val="20"/>
          </w:rPr>
          <w:t>Программы</w:t>
        </w:r>
      </w:hyperlink>
      <w:r w:rsidRPr="00A756EE">
        <w:rPr>
          <w:rFonts w:ascii="Times New Roman" w:hAnsi="Times New Roman"/>
          <w:sz w:val="20"/>
          <w:szCs w:val="20"/>
        </w:rPr>
        <w:t xml:space="preserve"> муниципальных гарантий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1) на 2017 год общий объем бюджетных ассигнований, предусмотренных на исполнение муниципальных гарантий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по возможным гарантийным случаям в 2017 году, в сумме </w:t>
      </w:r>
      <w:r w:rsidRPr="00A756EE">
        <w:rPr>
          <w:rFonts w:ascii="Times New Roman" w:hAnsi="Times New Roman"/>
          <w:bCs/>
          <w:sz w:val="20"/>
          <w:szCs w:val="20"/>
        </w:rPr>
        <w:t>0,0</w:t>
      </w:r>
      <w:r w:rsidRPr="00A756EE">
        <w:rPr>
          <w:rFonts w:ascii="Times New Roman" w:hAnsi="Times New Roman"/>
          <w:sz w:val="20"/>
          <w:szCs w:val="20"/>
        </w:rPr>
        <w:t xml:space="preserve"> тыс. рублей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2) </w:t>
      </w:r>
      <w:r w:rsidRPr="00A756EE">
        <w:rPr>
          <w:rFonts w:ascii="Times New Roman" w:hAnsi="Times New Roman"/>
          <w:bCs/>
          <w:sz w:val="20"/>
          <w:szCs w:val="20"/>
        </w:rPr>
        <w:t>на плановый период 2018 и 2019 годов</w:t>
      </w:r>
      <w:r w:rsidRPr="00A756E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6EE">
        <w:rPr>
          <w:rFonts w:ascii="Times New Roman" w:hAnsi="Times New Roman"/>
          <w:sz w:val="20"/>
          <w:szCs w:val="20"/>
        </w:rPr>
        <w:t xml:space="preserve">общий объем бюджетных ассигнований, предусмотренных на исполнение муниципальных гарантий муниципального образования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 по возможным гарантийным случаям в 2018 году, в сумме </w:t>
      </w:r>
      <w:r w:rsidRPr="00A756EE">
        <w:rPr>
          <w:rFonts w:ascii="Times New Roman" w:hAnsi="Times New Roman"/>
          <w:bCs/>
          <w:sz w:val="20"/>
          <w:szCs w:val="20"/>
        </w:rPr>
        <w:t>0,0</w:t>
      </w:r>
      <w:r w:rsidRPr="00A756EE">
        <w:rPr>
          <w:rFonts w:ascii="Times New Roman" w:hAnsi="Times New Roman"/>
          <w:sz w:val="20"/>
          <w:szCs w:val="20"/>
        </w:rPr>
        <w:t xml:space="preserve"> тыс. рублей и в 2019 году, в сумме 0,0 тыс. рублей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left="72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A756EE">
        <w:rPr>
          <w:rFonts w:ascii="Times New Roman" w:hAnsi="Times New Roman"/>
          <w:b/>
          <w:sz w:val="20"/>
          <w:szCs w:val="20"/>
        </w:rPr>
        <w:t>Статья 18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1.</w:t>
      </w:r>
      <w:r w:rsidRPr="00A756EE">
        <w:rPr>
          <w:rFonts w:ascii="Times New Roman" w:hAnsi="Times New Roman"/>
          <w:sz w:val="20"/>
          <w:szCs w:val="20"/>
        </w:rPr>
        <w:t xml:space="preserve"> </w:t>
      </w:r>
      <w:r w:rsidRPr="00A756EE">
        <w:rPr>
          <w:rFonts w:ascii="Times New Roman" w:hAnsi="Times New Roman"/>
          <w:bCs/>
          <w:sz w:val="20"/>
          <w:szCs w:val="20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2017 году  изменений в сводную бюджетную роспись бюджета сельского поселения, связанные с особенностями исполнения бюджета муниципального образования </w:t>
      </w:r>
      <w:r w:rsidRPr="00A756EE">
        <w:rPr>
          <w:rFonts w:ascii="Times New Roman" w:hAnsi="Times New Roman"/>
          <w:sz w:val="20"/>
          <w:szCs w:val="20"/>
        </w:rPr>
        <w:t>Пречистенского</w:t>
      </w:r>
      <w:r w:rsidRPr="00A756EE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  <w:proofErr w:type="spellStart"/>
      <w:r w:rsidRPr="00A756EE">
        <w:rPr>
          <w:rFonts w:ascii="Times New Roman" w:hAnsi="Times New Roman"/>
          <w:bCs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bCs/>
          <w:sz w:val="20"/>
          <w:szCs w:val="20"/>
        </w:rPr>
        <w:t xml:space="preserve"> района  Смоленской области: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1) внесение изменений в муниципальные программы, включенные в приложение № 16  к настоящему решению,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2017 году на реализацию данной муниципальной программы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0"/>
          <w:szCs w:val="20"/>
        </w:rPr>
      </w:pPr>
      <w:proofErr w:type="gramStart"/>
      <w:r w:rsidRPr="00A756EE">
        <w:rPr>
          <w:rFonts w:ascii="Times New Roman" w:hAnsi="Times New Roman"/>
          <w:bCs/>
          <w:sz w:val="20"/>
          <w:szCs w:val="20"/>
        </w:rPr>
        <w:t xml:space="preserve">2)  использование в соответствии с пунктом 5 статьи 242 Бюджетного кодекса Российской Федерации остатков межбюджетных трансфертов, образовавшихся по состоянию на 1 января 2017 года на едином счете бюджета </w:t>
      </w:r>
      <w:r w:rsidRPr="00A756EE">
        <w:rPr>
          <w:rFonts w:ascii="Times New Roman" w:hAnsi="Times New Roman"/>
          <w:sz w:val="20"/>
          <w:szCs w:val="20"/>
        </w:rPr>
        <w:t xml:space="preserve">муниципального образования  Пречистенского сельского поселения </w:t>
      </w:r>
      <w:proofErr w:type="spellStart"/>
      <w:r w:rsidRPr="00A756EE">
        <w:rPr>
          <w:rFonts w:ascii="Times New Roman" w:hAnsi="Times New Roman"/>
          <w:sz w:val="20"/>
          <w:szCs w:val="20"/>
        </w:rPr>
        <w:t>Духовщинского</w:t>
      </w:r>
      <w:proofErr w:type="spellEnd"/>
      <w:r w:rsidRPr="00A756EE">
        <w:rPr>
          <w:rFonts w:ascii="Times New Roman" w:hAnsi="Times New Roman"/>
          <w:sz w:val="20"/>
          <w:szCs w:val="20"/>
        </w:rPr>
        <w:t xml:space="preserve"> района  Смоленской области</w:t>
      </w:r>
      <w:r w:rsidRPr="00A756EE">
        <w:rPr>
          <w:rFonts w:ascii="Times New Roman" w:hAnsi="Times New Roman"/>
          <w:bCs/>
          <w:sz w:val="20"/>
          <w:szCs w:val="20"/>
        </w:rPr>
        <w:t xml:space="preserve"> в результате неполного использования бюджетных ассигнований в соответствии с целями их выделения из областного бюджета,  в качестве дополнительных бюджетных ассигнований на те же</w:t>
      </w:r>
      <w:proofErr w:type="gramEnd"/>
      <w:r w:rsidRPr="00A756EE">
        <w:rPr>
          <w:rFonts w:ascii="Times New Roman" w:hAnsi="Times New Roman"/>
          <w:bCs/>
          <w:sz w:val="20"/>
          <w:szCs w:val="20"/>
        </w:rPr>
        <w:t xml:space="preserve"> цели;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A756EE">
        <w:rPr>
          <w:rFonts w:ascii="Times New Roman" w:hAnsi="Times New Roman"/>
          <w:bCs/>
          <w:sz w:val="20"/>
          <w:szCs w:val="20"/>
        </w:rPr>
        <w:t>3)</w:t>
      </w:r>
      <w:r w:rsidRPr="00A756EE">
        <w:rPr>
          <w:rFonts w:ascii="Times New Roman" w:hAnsi="Times New Roman"/>
          <w:bCs/>
          <w:sz w:val="20"/>
          <w:szCs w:val="20"/>
          <w:lang w:val="en-US"/>
        </w:rPr>
        <w:t> </w:t>
      </w:r>
      <w:r w:rsidRPr="00A756EE">
        <w:rPr>
          <w:rFonts w:ascii="Times New Roman" w:hAnsi="Times New Roman"/>
          <w:bCs/>
          <w:sz w:val="20"/>
          <w:szCs w:val="20"/>
        </w:rPr>
        <w:t>поступление из областного бюджета межбюджетных трансфертов, не утвержденных в настоящем решении.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756EE">
        <w:rPr>
          <w:rFonts w:ascii="Times New Roman" w:hAnsi="Times New Roman"/>
          <w:b/>
          <w:bCs/>
          <w:sz w:val="20"/>
          <w:szCs w:val="20"/>
        </w:rPr>
        <w:t>Статья 19</w:t>
      </w:r>
    </w:p>
    <w:p w:rsidR="00A756EE" w:rsidRPr="00A756EE" w:rsidRDefault="00A756EE" w:rsidP="00A756E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756EE">
        <w:rPr>
          <w:rFonts w:ascii="Times New Roman" w:hAnsi="Times New Roman"/>
          <w:sz w:val="20"/>
          <w:szCs w:val="20"/>
        </w:rPr>
        <w:t xml:space="preserve">          Настоящее решение  вступает в силу с 1 января 2017 года.</w:t>
      </w:r>
    </w:p>
    <w:p w:rsidR="00A756EE" w:rsidRPr="00A756EE" w:rsidRDefault="00A756EE" w:rsidP="00A756EE">
      <w:pPr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692" w:type="dxa"/>
        <w:tblLayout w:type="fixed"/>
        <w:tblLook w:val="04A0"/>
      </w:tblPr>
      <w:tblGrid>
        <w:gridCol w:w="10456"/>
        <w:gridCol w:w="236"/>
      </w:tblGrid>
      <w:tr w:rsidR="00A756EE" w:rsidRPr="00A756EE" w:rsidTr="00C13303">
        <w:tc>
          <w:tcPr>
            <w:tcW w:w="10456" w:type="dxa"/>
            <w:tcBorders>
              <w:bottom w:val="nil"/>
            </w:tcBorders>
            <w:shd w:val="clear" w:color="auto" w:fill="auto"/>
          </w:tcPr>
          <w:p w:rsidR="00A756EE" w:rsidRPr="00A756EE" w:rsidRDefault="00A756EE" w:rsidP="00A756E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6EE">
              <w:rPr>
                <w:rFonts w:ascii="Times New Roman" w:hAnsi="Times New Roman"/>
                <w:bCs/>
                <w:sz w:val="20"/>
                <w:szCs w:val="20"/>
              </w:rPr>
              <w:t xml:space="preserve">Глава муниципального образования </w:t>
            </w:r>
          </w:p>
          <w:p w:rsidR="00A756EE" w:rsidRPr="00A756EE" w:rsidRDefault="00A756EE" w:rsidP="00A756E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6EE">
              <w:rPr>
                <w:rFonts w:ascii="Times New Roman" w:hAnsi="Times New Roman"/>
                <w:bCs/>
                <w:sz w:val="20"/>
                <w:szCs w:val="20"/>
              </w:rPr>
              <w:t>Пречистенского сельского поселения</w:t>
            </w:r>
          </w:p>
          <w:p w:rsidR="00A756EE" w:rsidRPr="00A756EE" w:rsidRDefault="00A756EE" w:rsidP="00A756E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756EE">
              <w:rPr>
                <w:rFonts w:ascii="Times New Roman" w:hAnsi="Times New Roman"/>
                <w:bCs/>
                <w:sz w:val="20"/>
                <w:szCs w:val="20"/>
              </w:rPr>
              <w:t>Духовщинского</w:t>
            </w:r>
            <w:proofErr w:type="spellEnd"/>
            <w:r w:rsidRPr="00A756EE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  <w:r w:rsidR="008742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56EE">
              <w:rPr>
                <w:rFonts w:ascii="Times New Roman" w:hAnsi="Times New Roman"/>
                <w:bCs/>
                <w:sz w:val="20"/>
                <w:szCs w:val="20"/>
              </w:rPr>
              <w:t>Смоленской области</w:t>
            </w:r>
            <w:r w:rsidR="0087429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Т.А.Смирнова</w:t>
            </w:r>
          </w:p>
          <w:p w:rsidR="00A756EE" w:rsidRDefault="00A756EE" w:rsidP="00A756E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874294" w:rsidRDefault="00874294" w:rsidP="00A756E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5994" w:type="dxa"/>
              <w:tblInd w:w="4320" w:type="dxa"/>
              <w:tblLook w:val="04A0"/>
            </w:tblPr>
            <w:tblGrid>
              <w:gridCol w:w="236"/>
              <w:gridCol w:w="5475"/>
              <w:gridCol w:w="283"/>
            </w:tblGrid>
            <w:tr w:rsidR="00874294" w:rsidRPr="00D35F79" w:rsidTr="00EB6557">
              <w:tc>
                <w:tcPr>
                  <w:tcW w:w="236" w:type="dxa"/>
                </w:tcPr>
                <w:p w:rsidR="00874294" w:rsidRPr="00D35F79" w:rsidRDefault="00874294" w:rsidP="00EB655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75" w:type="dxa"/>
                </w:tcPr>
                <w:p w:rsidR="00874294" w:rsidRPr="00874294" w:rsidRDefault="00874294" w:rsidP="00EB655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1  к решению Совета депутатов Пречистенского сельского поселения </w:t>
                  </w:r>
                  <w:proofErr w:type="spellStart"/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 от     декабря 2016 года</w:t>
                  </w: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874294" w:rsidRPr="00D35F79" w:rsidRDefault="00874294" w:rsidP="00EB65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74294" w:rsidRDefault="00874294" w:rsidP="00874294">
            <w:pPr>
              <w:ind w:left="43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ab/>
            </w:r>
          </w:p>
          <w:p w:rsidR="00874294" w:rsidRPr="00874294" w:rsidRDefault="00874294" w:rsidP="0087429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Источники</w:t>
            </w:r>
          </w:p>
          <w:p w:rsidR="00874294" w:rsidRPr="00874294" w:rsidRDefault="00874294" w:rsidP="00874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94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я дефицита бюджета муниципального образования Пречистенского сельского поселения </w:t>
            </w:r>
            <w:proofErr w:type="spellStart"/>
            <w:r w:rsidRPr="00874294">
              <w:rPr>
                <w:rFonts w:ascii="Times New Roman" w:hAnsi="Times New Roman"/>
                <w:b/>
                <w:sz w:val="24"/>
                <w:szCs w:val="24"/>
              </w:rPr>
              <w:t>Духовщинского</w:t>
            </w:r>
            <w:proofErr w:type="spellEnd"/>
            <w:r w:rsidRPr="00874294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  на 2017 год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60"/>
              <w:gridCol w:w="1547"/>
              <w:gridCol w:w="236"/>
              <w:gridCol w:w="2640"/>
              <w:gridCol w:w="2551"/>
              <w:gridCol w:w="284"/>
              <w:gridCol w:w="283"/>
            </w:tblGrid>
            <w:tr w:rsidR="00874294" w:rsidTr="00EB6557">
              <w:trPr>
                <w:gridAfter w:val="2"/>
                <w:wAfter w:w="567" w:type="dxa"/>
                <w:trHeight w:val="360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  <w:trHeight w:val="195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0 0000 00 0000 00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  <w:trHeight w:val="571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00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зменение остатков  средств на счетах по учету средств бюджета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50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7112,2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000 00 0000 50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- 7112,2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</w:t>
                  </w: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</w:t>
                  </w: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  <w:trHeight w:val="204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60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112,2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средств бюджетов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ов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874294" w:rsidTr="00EB6557">
              <w:trPr>
                <w:gridAfter w:val="2"/>
                <w:wAfter w:w="567" w:type="dxa"/>
              </w:trPr>
              <w:tc>
                <w:tcPr>
                  <w:tcW w:w="2660" w:type="dxa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4423" w:type="dxa"/>
                  <w:gridSpan w:val="3"/>
                </w:tcPr>
                <w:p w:rsidR="00874294" w:rsidRPr="00874294" w:rsidRDefault="00874294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ов сельских поселений</w:t>
                  </w:r>
                </w:p>
              </w:tc>
              <w:tc>
                <w:tcPr>
                  <w:tcW w:w="2551" w:type="dxa"/>
                </w:tcPr>
                <w:p w:rsidR="00874294" w:rsidRPr="00874294" w:rsidRDefault="00874294" w:rsidP="00874294">
                  <w:pPr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EB6557" w:rsidRPr="00EB6557" w:rsidTr="00EB65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Before w:val="2"/>
                <w:wBefore w:w="4207" w:type="dxa"/>
              </w:trPr>
              <w:tc>
                <w:tcPr>
                  <w:tcW w:w="236" w:type="dxa"/>
                </w:tcPr>
                <w:p w:rsidR="00EB6557" w:rsidRPr="00EB6557" w:rsidRDefault="00EB6557" w:rsidP="00EB6557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3"/>
                </w:tcPr>
                <w:p w:rsidR="00EB6557" w:rsidRPr="00EB6557" w:rsidRDefault="00EB6557" w:rsidP="00EB655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2  к решению Совета депутатов Пречистенского сельского поселения </w:t>
                  </w:r>
                  <w:proofErr w:type="spellStart"/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 от     декабря 2016 года</w:t>
                  </w: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EB6557" w:rsidRPr="00EB6557" w:rsidRDefault="00EB6557" w:rsidP="00EB655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B6557" w:rsidRPr="00EB6557" w:rsidRDefault="00EB6557" w:rsidP="00EB6557">
            <w:pPr>
              <w:ind w:left="43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655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EB655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B6557" w:rsidRPr="00EB6557" w:rsidRDefault="00EB6557" w:rsidP="00EB655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B6557" w:rsidRPr="00EB6557" w:rsidRDefault="00EB6557" w:rsidP="00EB6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557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я дефицита бюджета муниципального образования Пречистенского сельского поселения </w:t>
            </w:r>
            <w:proofErr w:type="spellStart"/>
            <w:r w:rsidRPr="00EB6557">
              <w:rPr>
                <w:rFonts w:ascii="Times New Roman" w:hAnsi="Times New Roman"/>
                <w:b/>
                <w:sz w:val="24"/>
                <w:szCs w:val="24"/>
              </w:rPr>
              <w:t>Духовщинского</w:t>
            </w:r>
            <w:proofErr w:type="spellEnd"/>
            <w:r w:rsidRPr="00EB6557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  на плановый период 2018 и 2019 годов</w:t>
            </w:r>
          </w:p>
          <w:p w:rsidR="00EB6557" w:rsidRPr="00EB6557" w:rsidRDefault="00EB6557" w:rsidP="00EB65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655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B655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B6557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tbl>
            <w:tblPr>
              <w:tblW w:w="9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60"/>
              <w:gridCol w:w="4995"/>
              <w:gridCol w:w="1100"/>
              <w:gridCol w:w="1237"/>
            </w:tblGrid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 на 2018 год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rPr>
                <w:trHeight w:val="195"/>
              </w:trPr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0 0000 00 0000 00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rPr>
                <w:trHeight w:val="571"/>
              </w:trPr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00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зменение остатков  средств на счетах по учету средств бюджета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50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7610,9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01 05 0000 00 0000 50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- 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- 7610,9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- 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- 7610,9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- 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- 7610,9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rPr>
                <w:trHeight w:val="204"/>
              </w:trPr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60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10,9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средств бюджетов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7610,9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ов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7610,9</w:t>
                  </w:r>
                </w:p>
              </w:tc>
            </w:tr>
            <w:tr w:rsidR="00EB6557" w:rsidRPr="00EB6557" w:rsidTr="00EB65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60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4995" w:type="dxa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ов сельских поселений</w:t>
                  </w:r>
                </w:p>
              </w:tc>
              <w:tc>
                <w:tcPr>
                  <w:tcW w:w="1100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7226,4</w:t>
                  </w:r>
                </w:p>
              </w:tc>
              <w:tc>
                <w:tcPr>
                  <w:tcW w:w="1237" w:type="dxa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7610,9</w:t>
                  </w:r>
                </w:p>
              </w:tc>
            </w:tr>
          </w:tbl>
          <w:tbl>
            <w:tblPr>
              <w:tblpPr w:leftFromText="180" w:rightFromText="180" w:horzAnchor="margin" w:tblpX="-72" w:tblpY="-719"/>
              <w:tblW w:w="14992" w:type="dxa"/>
              <w:tblLayout w:type="fixed"/>
              <w:tblLook w:val="0000"/>
            </w:tblPr>
            <w:tblGrid>
              <w:gridCol w:w="1418"/>
              <w:gridCol w:w="2268"/>
              <w:gridCol w:w="11306"/>
            </w:tblGrid>
            <w:tr w:rsidR="00EB6557" w:rsidRPr="00EB6557" w:rsidTr="00EB6557">
              <w:trPr>
                <w:trHeight w:val="840"/>
              </w:trPr>
              <w:tc>
                <w:tcPr>
                  <w:tcW w:w="14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 xml:space="preserve">                                                             </w:t>
                  </w:r>
                </w:p>
                <w:tbl>
                  <w:tblPr>
                    <w:tblW w:w="0" w:type="auto"/>
                    <w:tblInd w:w="4678" w:type="dxa"/>
                    <w:tblLayout w:type="fixed"/>
                    <w:tblLook w:val="04A0"/>
                  </w:tblPr>
                  <w:tblGrid>
                    <w:gridCol w:w="242"/>
                    <w:gridCol w:w="4895"/>
                    <w:gridCol w:w="302"/>
                  </w:tblGrid>
                  <w:tr w:rsidR="00EB6557" w:rsidRPr="00EB6557" w:rsidTr="00EB6557">
                    <w:tc>
                      <w:tcPr>
                        <w:tcW w:w="242" w:type="dxa"/>
                      </w:tcPr>
                      <w:p w:rsidR="00EB6557" w:rsidRPr="00EB6557" w:rsidRDefault="00EB6557" w:rsidP="00EB6557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95" w:type="dxa"/>
                      </w:tcPr>
                      <w:p w:rsidR="00EB6557" w:rsidRPr="00EB6557" w:rsidRDefault="00EB6557" w:rsidP="00EB6557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B655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Приложение №3   к решению Совета депутатов Пречистенского сельского поселения </w:t>
                        </w:r>
                        <w:proofErr w:type="spellStart"/>
                        <w:r w:rsidRPr="00EB655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EB655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 района Смоленской области №      от      декабря 2016 года</w:t>
                        </w:r>
                        <w:r w:rsidRPr="00EB655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2" w:type="dxa"/>
                      </w:tcPr>
                      <w:p w:rsidR="00EB6557" w:rsidRPr="00EB6557" w:rsidRDefault="00EB6557" w:rsidP="00EB6557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B6557" w:rsidRPr="00EB6557" w:rsidRDefault="00EB6557" w:rsidP="00EB6557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еречень главных  администраторов  поступления доходов в бюджет</w:t>
                  </w:r>
                </w:p>
                <w:p w:rsidR="00EB6557" w:rsidRPr="00EB6557" w:rsidRDefault="00EB6557" w:rsidP="00EB6557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ого образования Пречистенского  сельского поселения</w:t>
                  </w:r>
                </w:p>
                <w:p w:rsidR="00EB6557" w:rsidRPr="00EB6557" w:rsidRDefault="00EB6557" w:rsidP="00EB6557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B65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B65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  <w:p w:rsidR="00EB6557" w:rsidRPr="00EB6557" w:rsidRDefault="00EB6557" w:rsidP="00EB655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B6557" w:rsidRPr="00EB6557" w:rsidTr="00EB6557">
              <w:trPr>
                <w:cantSplit/>
                <w:trHeight w:val="593"/>
              </w:trPr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ссийской Федерации</w:t>
                  </w:r>
                </w:p>
              </w:tc>
              <w:tc>
                <w:tcPr>
                  <w:tcW w:w="11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администратора, источника доходов </w:t>
                  </w:r>
                </w:p>
                <w:p w:rsidR="00EB6557" w:rsidRPr="00EB6557" w:rsidRDefault="00EB6557" w:rsidP="00EB6557">
                  <w:pPr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юджета сельского поселения</w:t>
                  </w:r>
                </w:p>
              </w:tc>
            </w:tr>
            <w:tr w:rsidR="00EB6557" w:rsidRPr="00EB6557" w:rsidTr="00EB6557">
              <w:trPr>
                <w:cantSplit/>
                <w:trHeight w:val="593"/>
              </w:trPr>
              <w:tc>
                <w:tcPr>
                  <w:tcW w:w="36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B6557" w:rsidRPr="00EB6557" w:rsidTr="00EB6557">
              <w:trPr>
                <w:cantSplit/>
                <w:trHeight w:val="130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администратора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сточника доходов </w:t>
                  </w:r>
                </w:p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юджета сельского поселения</w:t>
                  </w:r>
                </w:p>
              </w:tc>
              <w:tc>
                <w:tcPr>
                  <w:tcW w:w="11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B6557" w:rsidRPr="00EB6557" w:rsidRDefault="00EB6557" w:rsidP="00EB6557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060" w:type="dxa"/>
              <w:tblLook w:val="0000"/>
            </w:tblPr>
            <w:tblGrid>
              <w:gridCol w:w="1271"/>
              <w:gridCol w:w="2268"/>
              <w:gridCol w:w="6521"/>
            </w:tblGrid>
            <w:tr w:rsidR="00EB6557" w:rsidRPr="00EB6557" w:rsidTr="00EB6557">
              <w:trPr>
                <w:trHeight w:val="330"/>
                <w:tblHeader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B6557" w:rsidRPr="00EB6557" w:rsidTr="00EB6557">
              <w:trPr>
                <w:trHeight w:val="8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дминистрация Пречистенского сельского поселения</w:t>
                  </w:r>
                </w:p>
                <w:p w:rsidR="00EB6557" w:rsidRPr="00EB6557" w:rsidRDefault="00EB6557" w:rsidP="00EB6557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55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B655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  <w:p w:rsidR="00EB6557" w:rsidRPr="00EB6557" w:rsidRDefault="00EB6557" w:rsidP="00EB6557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НН 6705003837  КПП 670501001</w:t>
                  </w:r>
                </w:p>
              </w:tc>
            </w:tr>
            <w:tr w:rsidR="00EB6557" w:rsidRPr="00EB6557" w:rsidTr="00EB6557">
              <w:trPr>
                <w:trHeight w:val="46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 11 050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gramStart"/>
                  <w:r w:rsidRPr="00EB655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EB6557" w:rsidRPr="00EB6557" w:rsidTr="00EB6557">
              <w:trPr>
                <w:trHeight w:val="12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 11 050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5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B6557" w:rsidRPr="00EB6557" w:rsidTr="00EB6557">
              <w:trPr>
                <w:trHeight w:val="3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1 11 05325 10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pStyle w:val="s1"/>
                    <w:spacing w:after="300"/>
                    <w:rPr>
                      <w:sz w:val="20"/>
                      <w:szCs w:val="20"/>
                    </w:rPr>
                  </w:pPr>
                  <w:r w:rsidRPr="00EB6557">
                    <w:rPr>
                      <w:sz w:val="20"/>
                      <w:szCs w:val="20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и</w:t>
                  </w:r>
                </w:p>
              </w:tc>
            </w:tr>
            <w:tr w:rsidR="00EB6557" w:rsidRPr="00EB6557" w:rsidTr="00EB6557">
              <w:trPr>
                <w:trHeight w:val="135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B6557" w:rsidRPr="00EB6557" w:rsidTr="00EB6557">
              <w:trPr>
                <w:trHeight w:val="3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B6557" w:rsidRPr="00EB6557" w:rsidTr="00EB6557">
              <w:trPr>
                <w:trHeight w:val="30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B6557" w:rsidRPr="00EB6557" w:rsidTr="00EB6557">
              <w:trPr>
                <w:trHeight w:val="40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1 17 01050 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8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B6557" w:rsidRPr="00EB6557" w:rsidTr="00EB6557">
              <w:trPr>
                <w:trHeight w:val="39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EB6557" w:rsidRPr="00EB6557" w:rsidTr="00EB6557">
              <w:trPr>
                <w:trHeight w:val="46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очие межбюджетные трансферты, передаваемые бюджетам поселений</w:t>
                  </w:r>
                </w:p>
              </w:tc>
            </w:tr>
            <w:tr w:rsidR="00EB6557" w:rsidRPr="00EB6557" w:rsidTr="00EB6557">
              <w:trPr>
                <w:trHeight w:val="6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EB6557" w:rsidRPr="00EB6557" w:rsidTr="00EB6557">
              <w:trPr>
                <w:trHeight w:val="6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EB6557" w:rsidRPr="00EB6557" w:rsidTr="00EB6557">
              <w:trPr>
                <w:trHeight w:val="47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0077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EB6557" w:rsidRPr="00EB6557" w:rsidTr="00EB6557">
              <w:trPr>
                <w:trHeight w:val="35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EB6557" w:rsidRPr="00EB6557" w:rsidTr="00EB6557">
              <w:trPr>
                <w:trHeight w:val="56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B6557" w:rsidRPr="00EB6557" w:rsidTr="00EB6557">
              <w:trPr>
                <w:trHeight w:val="38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40014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EB6557" w:rsidRPr="00EB6557" w:rsidTr="00EE72F7">
              <w:trPr>
                <w:trHeight w:val="104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937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45160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EB6557" w:rsidRPr="00EB6557" w:rsidTr="00EE72F7">
              <w:trPr>
                <w:trHeight w:val="37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2 07 05030 10 0000 18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B6557" w:rsidRPr="00EB6557" w:rsidTr="00EB6557">
              <w:trPr>
                <w:trHeight w:val="134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 xml:space="preserve">2 18 05010 10 0000 151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B6557" w:rsidRPr="00EB6557" w:rsidTr="00EB6557">
              <w:trPr>
                <w:trHeight w:val="6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2 19 05000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557" w:rsidRPr="00EB6557" w:rsidRDefault="00EB6557" w:rsidP="00EB655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6557">
                    <w:rPr>
                      <w:rFonts w:ascii="Times New Roman" w:hAnsi="Times New Roman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EB6557" w:rsidRPr="00D331E5" w:rsidRDefault="00EB6557" w:rsidP="00EB6557">
            <w:pPr>
              <w:rPr>
                <w:sz w:val="28"/>
                <w:szCs w:val="28"/>
              </w:rPr>
            </w:pPr>
          </w:p>
          <w:tbl>
            <w:tblPr>
              <w:tblW w:w="6420" w:type="dxa"/>
              <w:tblInd w:w="4320" w:type="dxa"/>
              <w:tblLook w:val="04A0"/>
            </w:tblPr>
            <w:tblGrid>
              <w:gridCol w:w="236"/>
              <w:gridCol w:w="5900"/>
              <w:gridCol w:w="284"/>
            </w:tblGrid>
            <w:tr w:rsidR="00EE72F7" w:rsidRPr="00EE72F7" w:rsidTr="00757BE0">
              <w:tc>
                <w:tcPr>
                  <w:tcW w:w="236" w:type="dxa"/>
                </w:tcPr>
                <w:p w:rsidR="00EE72F7" w:rsidRPr="00EE72F7" w:rsidRDefault="00EE72F7" w:rsidP="00757BE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00" w:type="dxa"/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4   к решению Совета депутатов 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от    декабря         2016 года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E72F7" w:rsidRPr="00EE72F7" w:rsidRDefault="00EE72F7" w:rsidP="00EE72F7">
            <w:pPr>
              <w:pStyle w:val="af0"/>
              <w:jc w:val="center"/>
              <w:rPr>
                <w:b/>
                <w:bCs/>
              </w:rPr>
            </w:pPr>
            <w:r w:rsidRPr="00EE72F7">
              <w:rPr>
                <w:b/>
                <w:bCs/>
              </w:rPr>
              <w:t>Перечень главных администраторов источников финансирования дефицита</w:t>
            </w:r>
          </w:p>
          <w:p w:rsidR="00EE72F7" w:rsidRPr="00EE72F7" w:rsidRDefault="00EE72F7" w:rsidP="00EE72F7">
            <w:pPr>
              <w:pStyle w:val="af0"/>
              <w:jc w:val="center"/>
              <w:rPr>
                <w:b/>
              </w:rPr>
            </w:pPr>
            <w:r w:rsidRPr="00EE72F7">
              <w:rPr>
                <w:b/>
                <w:bCs/>
              </w:rPr>
              <w:t xml:space="preserve">бюджета </w:t>
            </w:r>
            <w:r w:rsidRPr="00EE72F7">
              <w:rPr>
                <w:b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EE72F7">
              <w:rPr>
                <w:b/>
              </w:rPr>
              <w:t>Духовщинского</w:t>
            </w:r>
            <w:proofErr w:type="spellEnd"/>
            <w:r w:rsidRPr="00EE72F7">
              <w:rPr>
                <w:b/>
              </w:rPr>
              <w:t xml:space="preserve"> района Смоленской области</w:t>
            </w:r>
          </w:p>
          <w:tbl>
            <w:tblPr>
              <w:tblW w:w="100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76"/>
              <w:gridCol w:w="2974"/>
              <w:gridCol w:w="5843"/>
            </w:tblGrid>
            <w:tr w:rsidR="00EE72F7" w:rsidRPr="00EE72F7" w:rsidTr="001B4114">
              <w:trPr>
                <w:cantSplit/>
                <w:trHeight w:val="413"/>
              </w:trPr>
              <w:tc>
                <w:tcPr>
                  <w:tcW w:w="4250" w:type="dxa"/>
                  <w:gridSpan w:val="2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843" w:type="dxa"/>
                  <w:vMerge w:val="restart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Наименование главного администратора, источника финансирования дефицита бюджета муниципального образования</w:t>
                  </w:r>
                </w:p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</w:p>
              </w:tc>
            </w:tr>
            <w:tr w:rsidR="00EE72F7" w:rsidRPr="00EE72F7" w:rsidTr="001B4114">
              <w:trPr>
                <w:cantSplit/>
                <w:trHeight w:val="413"/>
              </w:trPr>
              <w:tc>
                <w:tcPr>
                  <w:tcW w:w="1276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Главный </w:t>
                  </w:r>
                  <w:proofErr w:type="spellStart"/>
                  <w:proofErr w:type="gramStart"/>
                  <w:r w:rsidRPr="00EE72F7">
                    <w:rPr>
                      <w:b/>
                    </w:rPr>
                    <w:t>админи-стратор</w:t>
                  </w:r>
                  <w:proofErr w:type="spellEnd"/>
                  <w:proofErr w:type="gramEnd"/>
                </w:p>
              </w:tc>
              <w:tc>
                <w:tcPr>
                  <w:tcW w:w="2974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источники финансирования дефицита бюджета муниципального образования </w:t>
                  </w:r>
                </w:p>
              </w:tc>
              <w:tc>
                <w:tcPr>
                  <w:tcW w:w="5843" w:type="dxa"/>
                  <w:vMerge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</w:p>
              </w:tc>
            </w:tr>
            <w:tr w:rsidR="00EE72F7" w:rsidRPr="00EE72F7" w:rsidTr="001B4114">
              <w:tc>
                <w:tcPr>
                  <w:tcW w:w="1276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937</w:t>
                  </w:r>
                </w:p>
              </w:tc>
              <w:tc>
                <w:tcPr>
                  <w:tcW w:w="2974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</w:pPr>
                </w:p>
              </w:tc>
              <w:tc>
                <w:tcPr>
                  <w:tcW w:w="5843" w:type="dxa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Администрация </w:t>
                  </w:r>
                </w:p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Пречистенского сельского поселения </w:t>
                  </w:r>
                  <w:proofErr w:type="spellStart"/>
                  <w:r w:rsidRPr="00EE72F7">
                    <w:rPr>
                      <w:b/>
                    </w:rPr>
                    <w:t>Духовщинского</w:t>
                  </w:r>
                  <w:proofErr w:type="spellEnd"/>
                  <w:r w:rsidRPr="00EE72F7">
                    <w:rPr>
                      <w:b/>
                    </w:rPr>
                    <w:t xml:space="preserve"> района </w:t>
                  </w:r>
                </w:p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Смоленской области</w:t>
                  </w:r>
                </w:p>
              </w:tc>
            </w:tr>
            <w:tr w:rsidR="00EE72F7" w:rsidRPr="00EE72F7" w:rsidTr="001B4114">
              <w:trPr>
                <w:trHeight w:val="711"/>
              </w:trPr>
              <w:tc>
                <w:tcPr>
                  <w:tcW w:w="1276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  <w:lang w:val="en-US"/>
                    </w:rPr>
                  </w:pPr>
                  <w:r w:rsidRPr="00EE72F7">
                    <w:rPr>
                      <w:b/>
                    </w:rPr>
                    <w:t>937</w:t>
                  </w:r>
                </w:p>
              </w:tc>
              <w:tc>
                <w:tcPr>
                  <w:tcW w:w="2974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</w:pPr>
                  <w:r w:rsidRPr="00EE72F7">
                    <w:t>01 05 02 01 10 0000 510</w:t>
                  </w:r>
                </w:p>
              </w:tc>
              <w:tc>
                <w:tcPr>
                  <w:tcW w:w="5843" w:type="dxa"/>
                </w:tcPr>
                <w:p w:rsidR="00EE72F7" w:rsidRPr="00EE72F7" w:rsidRDefault="00EE72F7" w:rsidP="00757BE0">
                  <w:pPr>
                    <w:pStyle w:val="af0"/>
                    <w:jc w:val="both"/>
                    <w:rPr>
                      <w:bCs/>
                    </w:rPr>
                  </w:pPr>
                  <w:r w:rsidRPr="00EE72F7"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EE72F7" w:rsidRPr="00EE72F7" w:rsidTr="001B4114">
              <w:tc>
                <w:tcPr>
                  <w:tcW w:w="1276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937</w:t>
                  </w:r>
                </w:p>
              </w:tc>
              <w:tc>
                <w:tcPr>
                  <w:tcW w:w="2974" w:type="dxa"/>
                  <w:vAlign w:val="center"/>
                </w:tcPr>
                <w:p w:rsidR="00EE72F7" w:rsidRPr="00EE72F7" w:rsidRDefault="00EE72F7" w:rsidP="00757BE0">
                  <w:pPr>
                    <w:pStyle w:val="af0"/>
                    <w:jc w:val="center"/>
                  </w:pPr>
                  <w:r w:rsidRPr="00EE72F7">
                    <w:t>01 05 02 01 10 0000 610</w:t>
                  </w:r>
                </w:p>
              </w:tc>
              <w:tc>
                <w:tcPr>
                  <w:tcW w:w="5843" w:type="dxa"/>
                </w:tcPr>
                <w:p w:rsidR="00EE72F7" w:rsidRPr="00EE72F7" w:rsidRDefault="00EE72F7" w:rsidP="00757BE0">
                  <w:pPr>
                    <w:pStyle w:val="af0"/>
                    <w:jc w:val="both"/>
                  </w:pPr>
                  <w:r w:rsidRPr="00EE72F7">
                    <w:t>Уменьшение прочих  остатков денежных средств бюджетов сельских поселений</w:t>
                  </w:r>
                </w:p>
              </w:tc>
            </w:tr>
          </w:tbl>
          <w:tbl>
            <w:tblPr>
              <w:tblStyle w:val="a9"/>
              <w:tblW w:w="0" w:type="auto"/>
              <w:tblInd w:w="4395" w:type="dxa"/>
              <w:tblLook w:val="04A0"/>
            </w:tblPr>
            <w:tblGrid>
              <w:gridCol w:w="5845"/>
            </w:tblGrid>
            <w:tr w:rsidR="00EE72F7" w:rsidRPr="00EE72F7" w:rsidTr="00EE72F7">
              <w:tc>
                <w:tcPr>
                  <w:tcW w:w="5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2F7" w:rsidRDefault="00EE72F7" w:rsidP="00757BE0">
                  <w:pPr>
                    <w:pStyle w:val="ConsNormal"/>
                    <w:tabs>
                      <w:tab w:val="left" w:pos="7371"/>
                    </w:tabs>
                    <w:ind w:right="-55" w:firstLine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EE72F7" w:rsidRPr="00EE72F7" w:rsidRDefault="00EE72F7" w:rsidP="00757BE0">
                  <w:pPr>
                    <w:pStyle w:val="ConsNormal"/>
                    <w:tabs>
                      <w:tab w:val="left" w:pos="7371"/>
                    </w:tabs>
                    <w:ind w:right="-55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EE72F7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Приложение №5   к решению Совета депутатов 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 w:cs="Times New Roman"/>
                      <w:bCs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 w:cs="Times New Roman"/>
                      <w:bCs/>
                    </w:rPr>
                    <w:t xml:space="preserve"> района Смоленской области №    от  декабря  2016 года</w:t>
                  </w:r>
                </w:p>
              </w:tc>
            </w:tr>
          </w:tbl>
          <w:p w:rsidR="00EE72F7" w:rsidRPr="00EE72F7" w:rsidRDefault="00EE72F7" w:rsidP="00EE72F7">
            <w:pPr>
              <w:pStyle w:val="ConsNormal"/>
              <w:tabs>
                <w:tab w:val="left" w:pos="7371"/>
              </w:tabs>
              <w:ind w:right="-55" w:firstLine="0"/>
              <w:jc w:val="right"/>
              <w:rPr>
                <w:rFonts w:ascii="Times New Roman" w:hAnsi="Times New Roman" w:cs="Times New Roman"/>
              </w:rPr>
            </w:pPr>
          </w:p>
          <w:p w:rsidR="00EE72F7" w:rsidRPr="00EE72F7" w:rsidRDefault="00EE72F7" w:rsidP="00EE72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ы распределения доходов бюджета</w:t>
            </w:r>
            <w:r w:rsid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го образования Пречистенского сельского </w:t>
            </w:r>
            <w:proofErr w:type="spellStart"/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Духовщинского</w:t>
            </w:r>
            <w:proofErr w:type="spellEnd"/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Смоленской области на 2017 год и на плановый период 2018 и 2019 годов</w:t>
            </w:r>
          </w:p>
          <w:p w:rsidR="00EE72F7" w:rsidRPr="00EE72F7" w:rsidRDefault="00EE72F7" w:rsidP="00EE72F7">
            <w:pPr>
              <w:ind w:right="-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72F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(процентов)</w:t>
            </w:r>
          </w:p>
          <w:tbl>
            <w:tblPr>
              <w:tblW w:w="10201" w:type="dxa"/>
              <w:tblCellMar>
                <w:left w:w="30" w:type="dxa"/>
                <w:right w:w="30" w:type="dxa"/>
              </w:tblCellMar>
              <w:tblLook w:val="00A0"/>
            </w:tblPr>
            <w:tblGrid>
              <w:gridCol w:w="2700"/>
              <w:gridCol w:w="5277"/>
              <w:gridCol w:w="2224"/>
            </w:tblGrid>
            <w:tr w:rsidR="00EE72F7" w:rsidRPr="00EE72F7" w:rsidTr="001B4114">
              <w:trPr>
                <w:trHeight w:val="1936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E72F7" w:rsidRPr="00EE72F7" w:rsidRDefault="00EE72F7" w:rsidP="00EE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Бюджет </w:t>
                  </w:r>
                </w:p>
                <w:p w:rsidR="00EE72F7" w:rsidRPr="00EE72F7" w:rsidRDefault="00EE72F7" w:rsidP="00EE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EE72F7" w:rsidRPr="00EE72F7" w:rsidRDefault="00EE72F7" w:rsidP="00EE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  <w:p w:rsidR="00EE72F7" w:rsidRPr="00EE72F7" w:rsidRDefault="00EE72F7" w:rsidP="00EE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 Смоленской области</w:t>
                  </w:r>
                </w:p>
              </w:tc>
            </w:tr>
          </w:tbl>
          <w:p w:rsidR="00EE72F7" w:rsidRPr="00EE72F7" w:rsidRDefault="00EE72F7" w:rsidP="00EE72F7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440" w:type="dxa"/>
              <w:tblLook w:val="00A0"/>
            </w:tblPr>
            <w:tblGrid>
              <w:gridCol w:w="2547"/>
              <w:gridCol w:w="5386"/>
              <w:gridCol w:w="2507"/>
            </w:tblGrid>
            <w:tr w:rsidR="00EE72F7" w:rsidRPr="00EE72F7" w:rsidTr="001B4114">
              <w:trPr>
                <w:trHeight w:val="251"/>
                <w:tblHeader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E72F7" w:rsidRPr="00EE72F7" w:rsidTr="001B4114">
              <w:trPr>
                <w:trHeight w:val="75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1 09 00000 00 0000 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326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 09 04000 00 0000 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326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 09 04050 00 0000 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105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 09 04053 10 0000 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, мобилизуемый на территориях сельского поселений</w:t>
                  </w:r>
                  <w:proofErr w:type="gram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2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22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2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EE72F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27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170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3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2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    (за </w:t>
                  </w: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25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lastRenderedPageBreak/>
                    <w:t>1 11 0532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30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32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Плата по соглашениям об установлении сервитута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904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24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tabs>
                      <w:tab w:val="left" w:pos="7080"/>
                    </w:tabs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25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3 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tabs>
                      <w:tab w:val="left" w:pos="708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27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3 02000 0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2F7" w:rsidRPr="00EE72F7" w:rsidRDefault="00EE72F7" w:rsidP="00757BE0">
                  <w:pPr>
                    <w:tabs>
                      <w:tab w:val="left" w:pos="70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30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2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4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30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4 06000 00 0000 4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1156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545"/>
                    <w:gridCol w:w="20"/>
                  </w:tblGrid>
                  <w:tr w:rsidR="00EE72F7" w:rsidRPr="00EE72F7" w:rsidTr="00757BE0">
                    <w:tc>
                      <w:tcPr>
                        <w:tcW w:w="1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E72F7" w:rsidRPr="00EE72F7" w:rsidRDefault="00EE72F7" w:rsidP="00EE72F7">
                        <w:pPr>
                          <w:spacing w:after="0"/>
                          <w:ind w:firstLine="76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E7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ходы от продажи земельных участков,</w:t>
                        </w:r>
                      </w:p>
                      <w:p w:rsidR="00EE72F7" w:rsidRPr="00EE72F7" w:rsidRDefault="00EE72F7" w:rsidP="00EE72F7">
                        <w:pPr>
                          <w:spacing w:after="0"/>
                          <w:ind w:firstLine="76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E7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находящихся в государственной и </w:t>
                        </w:r>
                      </w:p>
                      <w:p w:rsidR="00EE72F7" w:rsidRPr="00EE72F7" w:rsidRDefault="00EE72F7" w:rsidP="00EE72F7">
                        <w:pPr>
                          <w:spacing w:after="0" w:line="288" w:lineRule="auto"/>
                          <w:ind w:firstLine="76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E7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униципальной собственности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E72F7" w:rsidRPr="00EE72F7" w:rsidRDefault="00EE72F7" w:rsidP="00757BE0">
                        <w:pPr>
                          <w:ind w:left="-76" w:firstLine="7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E72F7" w:rsidRPr="00EE72F7" w:rsidRDefault="00EE72F7" w:rsidP="00757BE0">
                  <w:pPr>
                    <w:ind w:left="-76" w:firstLine="76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31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ind w:left="-76" w:firstLine="76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1 17 00000 00 0000 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 17 01000 00 0000 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евыясненные поступления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72F7" w:rsidRPr="00EE72F7" w:rsidTr="001B4114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7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0105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000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 xml:space="preserve">Невыясненные поступления, зачисляемые в бюджеты сельских поселений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 17 05000 00 0000 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E72F7" w:rsidRPr="00EE72F7" w:rsidTr="001B4114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7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05050 10 000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757BE0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E72F7" w:rsidRPr="00EE72F7" w:rsidRDefault="00EE72F7" w:rsidP="00EE72F7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70"/>
              <w:gridCol w:w="6977"/>
              <w:gridCol w:w="567"/>
            </w:tblGrid>
            <w:tr w:rsidR="00EE72F7" w:rsidRPr="00EE72F7" w:rsidTr="00757BE0">
              <w:tc>
                <w:tcPr>
                  <w:tcW w:w="2770" w:type="dxa"/>
                </w:tcPr>
                <w:p w:rsidR="00EE72F7" w:rsidRPr="00EE72F7" w:rsidRDefault="00EE72F7" w:rsidP="00757BE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77" w:type="dxa"/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6   к решению Совета депутатов 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   от    декабря  2016 года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EE72F7" w:rsidRPr="00EE72F7" w:rsidRDefault="00EE72F7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E72F7" w:rsidRPr="00EE72F7" w:rsidRDefault="00EE72F7" w:rsidP="00EE72F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2F7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EE72F7" w:rsidRPr="00EE72F7" w:rsidRDefault="00EE72F7" w:rsidP="00EE72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4" w:history="1">
              <w:r w:rsidRPr="00EE72F7">
                <w:rPr>
                  <w:rFonts w:ascii="Times New Roman" w:hAnsi="Times New Roman"/>
                  <w:b/>
                  <w:sz w:val="20"/>
                  <w:szCs w:val="20"/>
                </w:rPr>
                <w:t>Прогнозируемые доходы</w:t>
              </w:r>
            </w:hyperlink>
            <w:r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 бюджета </w:t>
            </w:r>
          </w:p>
          <w:p w:rsidR="00EE72F7" w:rsidRPr="00EE72F7" w:rsidRDefault="00EE72F7" w:rsidP="00EE72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 района  Смоленской области, за исключением безвозмездных поступлений на 2017 год</w:t>
            </w:r>
          </w:p>
          <w:p w:rsidR="00EE72F7" w:rsidRPr="00EE72F7" w:rsidRDefault="00EE72F7" w:rsidP="00EE72F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72F7">
              <w:rPr>
                <w:rFonts w:ascii="Times New Roman" w:hAnsi="Times New Roman"/>
                <w:b/>
                <w:sz w:val="20"/>
                <w:szCs w:val="20"/>
              </w:rPr>
              <w:t>(тыс</w:t>
            </w:r>
            <w:proofErr w:type="gramStart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уб.)                                                                       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63"/>
              <w:gridCol w:w="6096"/>
              <w:gridCol w:w="1842"/>
            </w:tblGrid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групп, подгрупп</w:t>
                  </w:r>
                </w:p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 статей до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 на 2017 год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62,9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0,0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01 02010  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326,0</w:t>
                  </w:r>
                </w:p>
              </w:tc>
            </w:tr>
            <w:tr w:rsidR="00EE72F7" w:rsidRPr="00EE72F7" w:rsidTr="00DB018B">
              <w:trPr>
                <w:trHeight w:val="150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pStyle w:val="5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EE72F7">
                    <w:rPr>
                      <w:rFonts w:eastAsiaTheme="minorEastAsia"/>
                      <w:b w:val="0"/>
                      <w:sz w:val="20"/>
                    </w:rPr>
                    <w:t xml:space="preserve">Налог на доходы физических лиц с доходов, облагаемых по налоговой ставке, установленной пунктом 1 статьи 227 Налогового кодекса Российской Федерации, за исключением доходов, полученных физическими лицами, </w:t>
                  </w:r>
                  <w:proofErr w:type="spellStart"/>
                  <w:r w:rsidRPr="00EE72F7">
                    <w:rPr>
                      <w:rFonts w:eastAsiaTheme="minorEastAsia"/>
                      <w:b w:val="0"/>
                      <w:sz w:val="20"/>
                    </w:rPr>
                    <w:t>зарегистриров</w:t>
                  </w:r>
                  <w:proofErr w:type="spellEnd"/>
                  <w:r w:rsidRPr="00EE72F7">
                    <w:rPr>
                      <w:rFonts w:eastAsiaTheme="minorEastAsia"/>
                      <w:b w:val="0"/>
                      <w:sz w:val="20"/>
                    </w:rPr>
                    <w:t>. в качестве индивидуальных предпринимателей, частных нотариусов и других лиц, занимающихся частной практикой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EE72F7" w:rsidRPr="00EE72F7" w:rsidTr="00DB018B">
              <w:trPr>
                <w:trHeight w:val="46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65,3</w:t>
                  </w:r>
                </w:p>
              </w:tc>
            </w:tr>
            <w:tr w:rsidR="00EE72F7" w:rsidRPr="00EE72F7" w:rsidTr="00DB018B">
              <w:trPr>
                <w:trHeight w:val="34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2965,3</w:t>
                  </w:r>
                </w:p>
              </w:tc>
            </w:tr>
            <w:tr w:rsidR="00EE72F7" w:rsidRPr="00EE72F7" w:rsidTr="00DB018B">
              <w:trPr>
                <w:trHeight w:val="49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012,6</w:t>
                  </w:r>
                </w:p>
              </w:tc>
            </w:tr>
            <w:tr w:rsidR="00EE72F7" w:rsidRPr="00EE72F7" w:rsidTr="00DB018B">
              <w:trPr>
                <w:trHeight w:val="23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0,1</w:t>
                  </w:r>
                </w:p>
              </w:tc>
            </w:tr>
            <w:tr w:rsidR="00EE72F7" w:rsidRPr="00EE72F7" w:rsidTr="00DB018B">
              <w:trPr>
                <w:trHeight w:val="132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2145,1</w:t>
                  </w:r>
                </w:p>
              </w:tc>
            </w:tr>
            <w:tr w:rsidR="00EE72F7" w:rsidRPr="00EE72F7" w:rsidTr="00DB018B">
              <w:trPr>
                <w:trHeight w:val="321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-202,5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pStyle w:val="7"/>
                  </w:pPr>
                  <w:r w:rsidRPr="00EE72F7">
                    <w:t>Налоги на совокупный дох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1 05 03010 01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pStyle w:val="6"/>
                    <w:rPr>
                      <w:rFonts w:eastAsiaTheme="minorEastAsia"/>
                      <w:sz w:val="20"/>
                    </w:rPr>
                  </w:pPr>
                  <w:r w:rsidRPr="00EE72F7">
                    <w:rPr>
                      <w:rFonts w:eastAsiaTheme="minorEastAsia"/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EE72F7" w:rsidRPr="00EE72F7" w:rsidTr="00DB018B">
              <w:trPr>
                <w:trHeight w:val="408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логи на имуще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84,0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lastRenderedPageBreak/>
                    <w:t xml:space="preserve">1 06 01000 00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99,3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06 010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99,3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1 06 06000 00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484,7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34,7</w:t>
                  </w:r>
                </w:p>
              </w:tc>
            </w:tr>
            <w:tr w:rsidR="00EE72F7" w:rsidRPr="00EE72F7" w:rsidTr="00DB018B">
              <w:trPr>
                <w:trHeight w:val="75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350,0</w:t>
                  </w:r>
                </w:p>
              </w:tc>
            </w:tr>
            <w:tr w:rsidR="00EE72F7" w:rsidRPr="00EE72F7" w:rsidTr="00DB018B">
              <w:trPr>
                <w:trHeight w:val="55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3,1</w:t>
                  </w:r>
                </w:p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E72F7" w:rsidRPr="00EE72F7" w:rsidTr="00DB018B">
              <w:trPr>
                <w:trHeight w:val="141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1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5000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00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3,1</w:t>
                  </w:r>
                </w:p>
              </w:tc>
            </w:tr>
            <w:tr w:rsidR="00EE72F7" w:rsidRPr="00EE72F7" w:rsidTr="00DB018B">
              <w:trPr>
                <w:trHeight w:val="114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      </w:r>
                  <w:proofErr w:type="spellStart"/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муниц</w:t>
                  </w:r>
                  <w:proofErr w:type="spellEnd"/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.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83,1</w:t>
                  </w:r>
                </w:p>
              </w:tc>
            </w:tr>
            <w:tr w:rsidR="00EE72F7" w:rsidRPr="00EE72F7" w:rsidTr="00DB018B">
              <w:trPr>
                <w:trHeight w:val="27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 11 09000  00 0000 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</w:t>
                  </w:r>
                </w:p>
              </w:tc>
            </w:tr>
            <w:tr w:rsidR="00EE72F7" w:rsidRPr="00EE72F7" w:rsidTr="00DB018B">
              <w:trPr>
                <w:trHeight w:val="26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 11 09045 10 0000 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E72F7" w:rsidRPr="00EE72F7" w:rsidTr="00DB018B">
              <w:trPr>
                <w:trHeight w:val="20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EE72F7" w:rsidRPr="00EE72F7" w:rsidTr="00DB018B">
              <w:trPr>
                <w:trHeight w:val="27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pStyle w:val="2"/>
                    <w:rPr>
                      <w:sz w:val="20"/>
                    </w:rPr>
                  </w:pPr>
                  <w:r w:rsidRPr="00EE72F7">
                    <w:rPr>
                      <w:rFonts w:eastAsiaTheme="minorEastAsia"/>
                      <w:b w:val="0"/>
                      <w:sz w:val="20"/>
                    </w:rPr>
                    <w:t xml:space="preserve">Невыясненные поступления, </w:t>
                  </w:r>
                  <w:proofErr w:type="spellStart"/>
                  <w:r w:rsidRPr="00EE72F7">
                    <w:rPr>
                      <w:rFonts w:eastAsiaTheme="minorEastAsia"/>
                      <w:b w:val="0"/>
                      <w:sz w:val="20"/>
                    </w:rPr>
                    <w:t>зачисл</w:t>
                  </w:r>
                  <w:proofErr w:type="spellEnd"/>
                  <w:r w:rsidRPr="00EE72F7">
                    <w:rPr>
                      <w:rFonts w:eastAsiaTheme="minorEastAsia"/>
                      <w:b w:val="0"/>
                      <w:sz w:val="20"/>
                    </w:rPr>
                    <w:t xml:space="preserve">. в  бюджеты сельских поселени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E72F7" w:rsidRPr="00EE72F7" w:rsidTr="00DB018B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pStyle w:val="2"/>
                    <w:rPr>
                      <w:rFonts w:eastAsiaTheme="minorEastAsia"/>
                      <w:b w:val="0"/>
                      <w:sz w:val="20"/>
                    </w:rPr>
                  </w:pPr>
                  <w:r w:rsidRPr="00EE72F7">
                    <w:rPr>
                      <w:rFonts w:eastAsiaTheme="minorEastAsia"/>
                      <w:b w:val="0"/>
                      <w:sz w:val="20"/>
                    </w:rPr>
                    <w:t>Прочие неналоговые доходы бюджетов сельских 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2F7" w:rsidRPr="00EE72F7" w:rsidRDefault="00EE72F7" w:rsidP="00EE72F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EE72F7" w:rsidRDefault="00EE72F7" w:rsidP="00EE72F7"/>
          <w:tbl>
            <w:tblPr>
              <w:tblStyle w:val="a9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70"/>
              <w:gridCol w:w="6977"/>
              <w:gridCol w:w="567"/>
            </w:tblGrid>
            <w:tr w:rsidR="00DB018B" w:rsidRPr="00DB018B" w:rsidTr="00757BE0">
              <w:tc>
                <w:tcPr>
                  <w:tcW w:w="2770" w:type="dxa"/>
                </w:tcPr>
                <w:p w:rsidR="00DB018B" w:rsidRPr="00DB018B" w:rsidRDefault="00DB018B" w:rsidP="00757BE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77" w:type="dxa"/>
                </w:tcPr>
                <w:p w:rsidR="00DB018B" w:rsidRPr="00DB018B" w:rsidRDefault="00DB018B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7   к решению Совета депутатов Пречистенского сельского поселения </w:t>
                  </w:r>
                  <w:proofErr w:type="spellStart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      от    декабря  2016 года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DB018B" w:rsidRPr="00DB018B" w:rsidRDefault="00DB018B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B018B" w:rsidRPr="00DB018B" w:rsidRDefault="00DB018B" w:rsidP="00DB01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Pr="00DB018B">
                <w:rPr>
                  <w:rFonts w:ascii="Times New Roman" w:hAnsi="Times New Roman"/>
                  <w:b/>
                  <w:sz w:val="20"/>
                  <w:szCs w:val="20"/>
                </w:rPr>
                <w:t>Прогнозируемые доходы</w:t>
              </w:r>
            </w:hyperlink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бюджета 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района  Смоленской области, за исключением безвозмездных поступлений на плановый период 2018 и 2019 годов</w:t>
            </w:r>
          </w:p>
          <w:p w:rsidR="00DB018B" w:rsidRPr="00DB018B" w:rsidRDefault="00DB018B" w:rsidP="00DB018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>(тыс</w:t>
            </w:r>
            <w:proofErr w:type="gramStart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уб.)                                                                                                                         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8"/>
              <w:gridCol w:w="17"/>
              <w:gridCol w:w="4921"/>
              <w:gridCol w:w="1418"/>
              <w:gridCol w:w="1417"/>
            </w:tblGrid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од бюджетной </w:t>
                  </w: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классификации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Наименование групп, подгрупп</w:t>
                  </w:r>
                </w:p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и статей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Сумма на </w:t>
                  </w: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018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Сумма на </w:t>
                  </w: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019 год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DB018B" w:rsidRPr="00DB018B" w:rsidTr="00DB018B">
              <w:tc>
                <w:tcPr>
                  <w:tcW w:w="2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4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9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94,0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6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76,2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01 02010  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68,0</w:t>
                  </w:r>
                </w:p>
              </w:tc>
            </w:tr>
            <w:tr w:rsidR="00DB018B" w:rsidRPr="00DB018B" w:rsidTr="00DB018B">
              <w:trPr>
                <w:trHeight w:val="150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pStyle w:val="5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DB018B">
                    <w:rPr>
                      <w:rFonts w:eastAsiaTheme="minorEastAsia"/>
                      <w:b w:val="0"/>
                      <w:sz w:val="20"/>
                    </w:rPr>
                    <w:t xml:space="preserve">Налог на доходы физических лиц с доходов, облагаемых по налоговой ставке, установленной пунктом 1 статьи 227 Налогового кодекса Российской Федерации, за исключением доходов, полученных физическими лицами, </w:t>
                  </w:r>
                  <w:proofErr w:type="spellStart"/>
                  <w:r w:rsidRPr="00DB018B">
                    <w:rPr>
                      <w:rFonts w:eastAsiaTheme="minorEastAsia"/>
                      <w:b w:val="0"/>
                      <w:sz w:val="20"/>
                    </w:rPr>
                    <w:t>зарегистриров</w:t>
                  </w:r>
                  <w:proofErr w:type="spellEnd"/>
                  <w:r w:rsidRPr="00DB018B">
                    <w:rPr>
                      <w:rFonts w:eastAsiaTheme="minorEastAsia"/>
                      <w:b w:val="0"/>
                      <w:sz w:val="20"/>
                    </w:rPr>
                    <w:t>. в качестве индивидуальных предпринимателей, частных нотариусов и других лиц, занимающихся частной практикой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8,2</w:t>
                  </w:r>
                </w:p>
              </w:tc>
            </w:tr>
            <w:tr w:rsidR="00DB018B" w:rsidRPr="00DB018B" w:rsidTr="00DB018B">
              <w:trPr>
                <w:trHeight w:val="46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1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85,6</w:t>
                  </w:r>
                </w:p>
              </w:tc>
            </w:tr>
            <w:tr w:rsidR="00DB018B" w:rsidRPr="00DB018B" w:rsidTr="00DB018B">
              <w:trPr>
                <w:trHeight w:val="347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91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285,6</w:t>
                  </w:r>
                </w:p>
              </w:tc>
            </w:tr>
            <w:tr w:rsidR="00DB018B" w:rsidRPr="00DB018B" w:rsidTr="00DB018B">
              <w:trPr>
                <w:trHeight w:val="49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1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132,2</w:t>
                  </w:r>
                </w:p>
              </w:tc>
            </w:tr>
            <w:tr w:rsidR="00DB018B" w:rsidRPr="00DB018B" w:rsidTr="00DB018B">
              <w:trPr>
                <w:trHeight w:val="236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9,7</w:t>
                  </w:r>
                </w:p>
              </w:tc>
            </w:tr>
            <w:tr w:rsidR="00DB018B" w:rsidRPr="00DB018B" w:rsidTr="00DB018B">
              <w:trPr>
                <w:trHeight w:val="160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10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360,8</w:t>
                  </w:r>
                </w:p>
              </w:tc>
            </w:tr>
            <w:tr w:rsidR="00DB018B" w:rsidRPr="00DB018B" w:rsidTr="00DB018B">
              <w:trPr>
                <w:trHeight w:val="312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-21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-217,1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pStyle w:val="7"/>
                  </w:pPr>
                  <w:r w:rsidRPr="00DB018B"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1 05 03010 01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pStyle w:val="6"/>
                    <w:rPr>
                      <w:rFonts w:eastAsiaTheme="minorEastAsia"/>
                      <w:sz w:val="20"/>
                    </w:rPr>
                  </w:pPr>
                  <w:r w:rsidRPr="00DB018B">
                    <w:rPr>
                      <w:rFonts w:eastAsiaTheme="minorEastAsia"/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DB018B" w:rsidRPr="00DB018B" w:rsidTr="00DB018B">
              <w:trPr>
                <w:trHeight w:val="408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41,4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1 06 01000 00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37,2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06 010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37,2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1 06 06000 00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49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04,2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 06 06033 10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4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49,2</w:t>
                  </w:r>
                </w:p>
              </w:tc>
            </w:tr>
            <w:tr w:rsidR="00DB018B" w:rsidRPr="00DB018B" w:rsidTr="00DB018B">
              <w:trPr>
                <w:trHeight w:val="75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55,0</w:t>
                  </w:r>
                </w:p>
              </w:tc>
            </w:tr>
            <w:tr w:rsidR="00DB018B" w:rsidRPr="00DB018B" w:rsidTr="00DB018B">
              <w:trPr>
                <w:trHeight w:val="55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6,8</w:t>
                  </w:r>
                </w:p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0,3</w:t>
                  </w:r>
                </w:p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B018B" w:rsidRPr="00DB018B" w:rsidTr="00DB018B">
              <w:trPr>
                <w:trHeight w:val="1414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1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5000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00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90,3</w:t>
                  </w:r>
                </w:p>
              </w:tc>
            </w:tr>
            <w:tr w:rsidR="00DB018B" w:rsidRPr="00DB018B" w:rsidTr="00DB018B">
              <w:trPr>
                <w:trHeight w:val="114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      </w:r>
                  <w:proofErr w:type="spellStart"/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муниц</w:t>
                  </w:r>
                  <w:proofErr w:type="spellEnd"/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.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8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90,3</w:t>
                  </w:r>
                </w:p>
              </w:tc>
            </w:tr>
            <w:tr w:rsidR="00DB018B" w:rsidRPr="00DB018B" w:rsidTr="00DB018B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 11 09000  00 0000 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rPr>
                <w:trHeight w:val="267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 11 09045 10 0000 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rPr>
                <w:trHeight w:val="207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rPr>
                <w:trHeight w:val="273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pStyle w:val="2"/>
                    <w:rPr>
                      <w:sz w:val="20"/>
                    </w:rPr>
                  </w:pPr>
                  <w:r w:rsidRPr="00DB018B">
                    <w:rPr>
                      <w:rFonts w:eastAsiaTheme="minorEastAsia"/>
                      <w:b w:val="0"/>
                      <w:sz w:val="20"/>
                    </w:rPr>
                    <w:t xml:space="preserve">Невыясненные поступления, </w:t>
                  </w:r>
                  <w:proofErr w:type="spellStart"/>
                  <w:r w:rsidRPr="00DB018B">
                    <w:rPr>
                      <w:rFonts w:eastAsiaTheme="minorEastAsia"/>
                      <w:b w:val="0"/>
                      <w:sz w:val="20"/>
                    </w:rPr>
                    <w:t>зачисл</w:t>
                  </w:r>
                  <w:proofErr w:type="spellEnd"/>
                  <w:r w:rsidRPr="00DB018B">
                    <w:rPr>
                      <w:rFonts w:eastAsiaTheme="minorEastAsia"/>
                      <w:b w:val="0"/>
                      <w:sz w:val="20"/>
                    </w:rPr>
                    <w:t xml:space="preserve">. в  бюджеты сельских поселен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pStyle w:val="2"/>
                    <w:rPr>
                      <w:rFonts w:eastAsiaTheme="minorEastAsia"/>
                      <w:b w:val="0"/>
                      <w:sz w:val="20"/>
                    </w:rPr>
                  </w:pPr>
                  <w:r w:rsidRPr="00DB018B">
                    <w:rPr>
                      <w:rFonts w:eastAsiaTheme="minorEastAsia"/>
                      <w:b w:val="0"/>
                      <w:sz w:val="20"/>
                    </w:rPr>
                    <w:t>Прочие неналоговые доходы бюджетов сельских 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tbl>
            <w:tblPr>
              <w:tblStyle w:val="a9"/>
              <w:tblW w:w="5853" w:type="dxa"/>
              <w:tblInd w:w="4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5191"/>
              <w:gridCol w:w="426"/>
            </w:tblGrid>
            <w:tr w:rsidR="00DB018B" w:rsidRPr="00DB018B" w:rsidTr="00DB018B">
              <w:tc>
                <w:tcPr>
                  <w:tcW w:w="236" w:type="dxa"/>
                </w:tcPr>
                <w:p w:rsidR="00DB018B" w:rsidRPr="00DB018B" w:rsidRDefault="00DB018B" w:rsidP="00757BE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1" w:type="dxa"/>
                </w:tcPr>
                <w:p w:rsidR="00DB018B" w:rsidRPr="00DB018B" w:rsidRDefault="00DB018B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8   к решению Совета депутатов Пречистенского сельского поселения </w:t>
                  </w:r>
                  <w:proofErr w:type="spellStart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    от   декабря 2016 года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DB018B" w:rsidRPr="00DB018B" w:rsidRDefault="00DB018B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B018B" w:rsidRPr="00DB018B" w:rsidRDefault="00DB018B" w:rsidP="00DB018B">
            <w:pPr>
              <w:ind w:left="43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безвозмездные поступления в бюджет муниципального образования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чистенское сельское поселение </w:t>
            </w:r>
            <w:proofErr w:type="spellStart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Духовщинского</w:t>
            </w:r>
            <w:proofErr w:type="spellEnd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оленской области  на 2017 год </w:t>
            </w:r>
          </w:p>
          <w:p w:rsidR="00DB018B" w:rsidRPr="00DB018B" w:rsidRDefault="00DB018B" w:rsidP="00DB01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sz w:val="20"/>
                <w:szCs w:val="20"/>
              </w:rPr>
              <w:t xml:space="preserve">  (тыс. рублей)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8"/>
              <w:gridCol w:w="6676"/>
              <w:gridCol w:w="1097"/>
            </w:tblGrid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</w:t>
                  </w: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д бюджетной классификации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групп, подгрупп и</w:t>
                  </w:r>
                </w:p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тей доходов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7  год</w:t>
                  </w:r>
                </w:p>
              </w:tc>
            </w:tr>
            <w:tr w:rsidR="00DB018B" w:rsidRPr="00DB018B" w:rsidTr="00DB018B">
              <w:trPr>
                <w:trHeight w:val="293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49,3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pStyle w:val="2"/>
                    <w:rPr>
                      <w:rFonts w:eastAsiaTheme="minorEastAsia"/>
                      <w:i/>
                      <w:sz w:val="20"/>
                    </w:rPr>
                  </w:pPr>
                  <w:r w:rsidRPr="00DB018B">
                    <w:rPr>
                      <w:rFonts w:eastAsiaTheme="minorEastAsia"/>
                      <w:i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49,3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46,6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15001 0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на выравнивание бюджетной обеспеченности (РФФП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046,6</w:t>
                  </w:r>
                </w:p>
              </w:tc>
            </w:tr>
            <w:tr w:rsidR="00DB018B" w:rsidRPr="00DB018B" w:rsidTr="00DB018B">
              <w:trPr>
                <w:trHeight w:val="749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046,6</w:t>
                  </w:r>
                </w:p>
              </w:tc>
            </w:tr>
            <w:tr w:rsidR="00DB018B" w:rsidRPr="00DB018B" w:rsidTr="00DB018B">
              <w:trPr>
                <w:trHeight w:val="36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15002 0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rPr>
                <w:trHeight w:val="534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2 29999 0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DB018B">
              <w:trPr>
                <w:trHeight w:val="51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3000 0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2,7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 02 35118 0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2,7</w:t>
                  </w:r>
                </w:p>
              </w:tc>
            </w:tr>
            <w:tr w:rsidR="00DB018B" w:rsidRPr="00DB018B" w:rsidTr="00DB018B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6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DB01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</w:tr>
          </w:tbl>
          <w:p w:rsidR="00DB018B" w:rsidRDefault="00DB018B" w:rsidP="00DB018B"/>
          <w:tbl>
            <w:tblPr>
              <w:tblStyle w:val="a9"/>
              <w:tblW w:w="5853" w:type="dxa"/>
              <w:tblInd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5191"/>
              <w:gridCol w:w="426"/>
            </w:tblGrid>
            <w:tr w:rsidR="00DB018B" w:rsidRPr="00DB018B" w:rsidTr="00757BE0">
              <w:tc>
                <w:tcPr>
                  <w:tcW w:w="236" w:type="dxa"/>
                </w:tcPr>
                <w:p w:rsidR="00DB018B" w:rsidRPr="00DB018B" w:rsidRDefault="00DB018B" w:rsidP="00757BE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1" w:type="dxa"/>
                </w:tcPr>
                <w:p w:rsidR="00DB018B" w:rsidRPr="00DB018B" w:rsidRDefault="00DB018B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9   к решению Совета депутатов Пречистенского сельского поселения </w:t>
                  </w:r>
                  <w:proofErr w:type="spellStart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    от   декабря 2016 года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DB018B" w:rsidRPr="00DB018B" w:rsidRDefault="00DB018B" w:rsidP="00757BE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B018B" w:rsidRPr="00DB018B" w:rsidRDefault="00DB018B" w:rsidP="00DB018B">
            <w:pPr>
              <w:ind w:left="43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безвозмездные поступления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бюджет муниципального образования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чистенское сельское поселение </w:t>
            </w:r>
            <w:proofErr w:type="spellStart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Духовщинского</w:t>
            </w:r>
            <w:proofErr w:type="spellEnd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</w:t>
            </w:r>
          </w:p>
          <w:p w:rsidR="00DB018B" w:rsidRPr="00DB018B" w:rsidRDefault="00DB018B" w:rsidP="00DB01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оленской области  на плановый период 2018 и 2019 годов </w:t>
            </w:r>
          </w:p>
          <w:p w:rsidR="00DB018B" w:rsidRPr="00DB018B" w:rsidRDefault="00DB018B" w:rsidP="00DB01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sz w:val="20"/>
                <w:szCs w:val="20"/>
              </w:rPr>
              <w:t xml:space="preserve">    ( тыс</w:t>
            </w:r>
            <w:proofErr w:type="gramStart"/>
            <w:r w:rsidRPr="00DB018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B018B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22"/>
              <w:gridCol w:w="5811"/>
              <w:gridCol w:w="993"/>
              <w:gridCol w:w="1134"/>
            </w:tblGrid>
            <w:tr w:rsidR="00DB018B" w:rsidRPr="00DB018B" w:rsidTr="001B411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групп, подгрупп и</w:t>
                  </w:r>
                </w:p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тей до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</w:p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8 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1B4114">
                  <w:pPr>
                    <w:tabs>
                      <w:tab w:val="left" w:pos="635"/>
                    </w:tabs>
                    <w:ind w:right="-1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</w:p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9  год</w:t>
                  </w:r>
                </w:p>
              </w:tc>
            </w:tr>
            <w:tr w:rsidR="00DB018B" w:rsidRPr="00DB018B" w:rsidTr="001B4114">
              <w:trPr>
                <w:trHeight w:val="29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DB018B" w:rsidRPr="00DB018B" w:rsidTr="001B411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3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16,9</w:t>
                  </w:r>
                </w:p>
              </w:tc>
            </w:tr>
            <w:tr w:rsidR="00DB018B" w:rsidRPr="00DB018B" w:rsidTr="001B411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pStyle w:val="2"/>
                    <w:ind w:right="-817"/>
                    <w:rPr>
                      <w:rFonts w:eastAsiaTheme="minorEastAsia"/>
                      <w:i/>
                      <w:sz w:val="20"/>
                    </w:rPr>
                  </w:pPr>
                  <w:r w:rsidRPr="00DB018B">
                    <w:rPr>
                      <w:rFonts w:eastAsiaTheme="minorEastAsia"/>
                      <w:i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3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16,9</w:t>
                  </w:r>
                </w:p>
              </w:tc>
            </w:tr>
            <w:tr w:rsidR="00DB018B" w:rsidRPr="00DB018B" w:rsidTr="001B411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14,2</w:t>
                  </w:r>
                </w:p>
              </w:tc>
            </w:tr>
            <w:tr w:rsidR="00DB018B" w:rsidRPr="00DB018B" w:rsidTr="001B411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15001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на выравнивание бюджетной обеспеченности (РФФП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14,2</w:t>
                  </w:r>
                </w:p>
              </w:tc>
            </w:tr>
            <w:tr w:rsidR="00DB018B" w:rsidRPr="00DB018B" w:rsidTr="001B4114">
              <w:trPr>
                <w:trHeight w:val="74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14,2</w:t>
                  </w:r>
                </w:p>
              </w:tc>
            </w:tr>
            <w:tr w:rsidR="00DB018B" w:rsidRPr="00DB018B" w:rsidTr="001B4114">
              <w:trPr>
                <w:trHeight w:val="36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15002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1B4114">
              <w:trPr>
                <w:trHeight w:val="53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1B4114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2 29999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1B4114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018B" w:rsidRPr="00DB018B" w:rsidTr="001B4114">
              <w:trPr>
                <w:trHeight w:val="51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3000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2,7</w:t>
                  </w:r>
                </w:p>
              </w:tc>
            </w:tr>
            <w:tr w:rsidR="00DB018B" w:rsidRPr="00DB018B" w:rsidTr="001B411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 02 35118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2,7</w:t>
                  </w:r>
                </w:p>
              </w:tc>
            </w:tr>
            <w:tr w:rsidR="00DB018B" w:rsidRPr="00DB018B" w:rsidTr="001B411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18B" w:rsidRPr="00DB018B" w:rsidRDefault="00DB018B" w:rsidP="00757BE0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</w:tr>
          </w:tbl>
          <w:p w:rsidR="00DB018B" w:rsidRPr="00DB018B" w:rsidRDefault="00DB018B" w:rsidP="00757BE0">
            <w:pPr>
              <w:ind w:right="-817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06" w:type="dxa"/>
              <w:tblLayout w:type="fixed"/>
              <w:tblLook w:val="04A0"/>
            </w:tblPr>
            <w:tblGrid>
              <w:gridCol w:w="23"/>
              <w:gridCol w:w="33"/>
              <w:gridCol w:w="17"/>
              <w:gridCol w:w="22"/>
              <w:gridCol w:w="2773"/>
              <w:gridCol w:w="14"/>
              <w:gridCol w:w="121"/>
              <w:gridCol w:w="289"/>
              <w:gridCol w:w="63"/>
              <w:gridCol w:w="115"/>
              <w:gridCol w:w="30"/>
              <w:gridCol w:w="26"/>
              <w:gridCol w:w="10"/>
              <w:gridCol w:w="144"/>
              <w:gridCol w:w="126"/>
              <w:gridCol w:w="157"/>
              <w:gridCol w:w="378"/>
              <w:gridCol w:w="36"/>
              <w:gridCol w:w="14"/>
              <w:gridCol w:w="188"/>
              <w:gridCol w:w="30"/>
              <w:gridCol w:w="84"/>
              <w:gridCol w:w="387"/>
              <w:gridCol w:w="52"/>
              <w:gridCol w:w="92"/>
              <w:gridCol w:w="158"/>
              <w:gridCol w:w="22"/>
              <w:gridCol w:w="30"/>
              <w:gridCol w:w="92"/>
              <w:gridCol w:w="38"/>
              <w:gridCol w:w="225"/>
              <w:gridCol w:w="130"/>
              <w:gridCol w:w="106"/>
              <w:gridCol w:w="48"/>
              <w:gridCol w:w="160"/>
              <w:gridCol w:w="26"/>
              <w:gridCol w:w="241"/>
              <w:gridCol w:w="97"/>
              <w:gridCol w:w="330"/>
              <w:gridCol w:w="69"/>
              <w:gridCol w:w="63"/>
              <w:gridCol w:w="26"/>
              <w:gridCol w:w="263"/>
              <w:gridCol w:w="138"/>
              <w:gridCol w:w="148"/>
              <w:gridCol w:w="140"/>
              <w:gridCol w:w="111"/>
              <w:gridCol w:w="26"/>
              <w:gridCol w:w="8"/>
              <w:gridCol w:w="15"/>
              <w:gridCol w:w="125"/>
              <w:gridCol w:w="218"/>
              <w:gridCol w:w="205"/>
              <w:gridCol w:w="303"/>
              <w:gridCol w:w="92"/>
              <w:gridCol w:w="32"/>
              <w:gridCol w:w="156"/>
              <w:gridCol w:w="691"/>
              <w:gridCol w:w="450"/>
            </w:tblGrid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00"/>
              </w:trPr>
              <w:tc>
                <w:tcPr>
                  <w:tcW w:w="2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4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1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00"/>
              </w:trPr>
              <w:tc>
                <w:tcPr>
                  <w:tcW w:w="2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4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00"/>
              </w:trPr>
              <w:tc>
                <w:tcPr>
                  <w:tcW w:w="2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4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чистенского сельского поселения 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00"/>
              </w:trPr>
              <w:tc>
                <w:tcPr>
                  <w:tcW w:w="2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4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00"/>
              </w:trPr>
              <w:tc>
                <w:tcPr>
                  <w:tcW w:w="2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4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   декабря 2016 года  № 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480"/>
              </w:trPr>
              <w:tc>
                <w:tcPr>
                  <w:tcW w:w="9662" w:type="dxa"/>
                  <w:gridSpan w:val="5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57BE0" w:rsidRPr="00757BE0" w:rsidRDefault="00757BE0" w:rsidP="0071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бюджета муниципального образован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целевым статья</w:t>
                  </w:r>
                  <w:proofErr w:type="gramStart"/>
                  <w:r w:rsidRPr="00757B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(</w:t>
                  </w:r>
                  <w:proofErr w:type="gramEnd"/>
                  <w:r w:rsidRPr="00757B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ым программам и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, группам (группам и подгруппам) видов расходов классификации расходов бюджетов на 2017 год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0"/>
              </w:trPr>
              <w:tc>
                <w:tcPr>
                  <w:tcW w:w="9662" w:type="dxa"/>
                  <w:gridSpan w:val="5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0"/>
              </w:trPr>
              <w:tc>
                <w:tcPr>
                  <w:tcW w:w="9662" w:type="dxa"/>
                  <w:gridSpan w:val="5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0"/>
              </w:trPr>
              <w:tc>
                <w:tcPr>
                  <w:tcW w:w="9662" w:type="dxa"/>
                  <w:gridSpan w:val="5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780"/>
              </w:trPr>
              <w:tc>
                <w:tcPr>
                  <w:tcW w:w="3712" w:type="dxa"/>
                  <w:gridSpan w:val="11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3" w:type="dxa"/>
                  <w:gridSpan w:val="1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1559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2408" w:type="dxa"/>
                  <w:gridSpan w:val="1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230"/>
              </w:trPr>
              <w:tc>
                <w:tcPr>
                  <w:tcW w:w="3712" w:type="dxa"/>
                  <w:gridSpan w:val="11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16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8" w:type="dxa"/>
                  <w:gridSpan w:val="1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84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 408 938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4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98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796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  <w:p w:rsidR="003B6335" w:rsidRDefault="003B6335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B6335" w:rsidRDefault="003B6335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B6335" w:rsidRPr="00757BE0" w:rsidRDefault="003B6335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 1 01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20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09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5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9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82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другим общегосударственным вопросам на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1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72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2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57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5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37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89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124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098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47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55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14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205 002,6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3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держание  жилищного хозяйства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1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0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3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709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07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41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48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3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507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4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026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126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47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55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57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77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41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226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13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37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3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3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76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68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33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81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76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06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27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89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202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20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поселения по передаче полномочий</w:t>
                  </w:r>
                  <w:proofErr w:type="gram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259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0 0 00 П00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80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за счет средств резервного фонда Администрации Пречистен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9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016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94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127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463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540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692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757BE0" w:rsidRPr="00757BE0" w:rsidTr="00945298">
              <w:trPr>
                <w:gridBefore w:val="4"/>
                <w:gridAfter w:val="1"/>
                <w:wBefore w:w="98" w:type="dxa"/>
                <w:wAfter w:w="446" w:type="dxa"/>
                <w:trHeight w:val="315"/>
              </w:trPr>
              <w:tc>
                <w:tcPr>
                  <w:tcW w:w="371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983" w:type="dxa"/>
                  <w:gridSpan w:val="1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57BE0" w:rsidRPr="00757BE0" w:rsidRDefault="00757BE0" w:rsidP="00757BE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112 199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gridAfter w:val="26"/>
                <w:wBefore w:w="76" w:type="dxa"/>
                <w:wAfter w:w="4177" w:type="dxa"/>
                <w:trHeight w:val="247"/>
              </w:trPr>
              <w:tc>
                <w:tcPr>
                  <w:tcW w:w="3283" w:type="dxa"/>
                  <w:gridSpan w:val="6"/>
                  <w:tcBorders>
                    <w:top w:val="single" w:sz="2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gridSpan w:val="7"/>
                  <w:vMerge w:val="restart"/>
                  <w:tcBorders>
                    <w:top w:val="single" w:sz="2" w:space="0" w:color="000000"/>
                    <w:lef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gridSpan w:val="17"/>
                  <w:vMerge w:val="restart"/>
                  <w:tcBorders>
                    <w:top w:val="single" w:sz="2" w:space="0" w:color="000000"/>
                    <w:left w:val="nil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иложение №11</w:t>
                  </w:r>
                </w:p>
                <w:p w:rsidR="003B6335" w:rsidRPr="003B6335" w:rsidRDefault="003B6335" w:rsidP="005630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к решению Совета </w:t>
                  </w:r>
                  <w:proofErr w:type="spellStart"/>
                  <w:r w:rsidR="005630F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епутатов</w:t>
                  </w: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в</w:t>
                  </w:r>
                  <w:proofErr w:type="spellEnd"/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gridAfter w:val="26"/>
                <w:wBefore w:w="76" w:type="dxa"/>
                <w:wAfter w:w="4177" w:type="dxa"/>
                <w:trHeight w:val="247"/>
              </w:trPr>
              <w:tc>
                <w:tcPr>
                  <w:tcW w:w="3283" w:type="dxa"/>
                  <w:gridSpan w:val="6"/>
                  <w:vMerge w:val="restart"/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gridSpan w:val="7"/>
                  <w:vMerge/>
                  <w:tcBorders>
                    <w:lef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gridSpan w:val="17"/>
                  <w:vMerge/>
                  <w:tcBorders>
                    <w:left w:val="nil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94"/>
              </w:trPr>
              <w:tc>
                <w:tcPr>
                  <w:tcW w:w="3283" w:type="dxa"/>
                  <w:gridSpan w:val="6"/>
                  <w:vMerge/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gridSpan w:val="7"/>
                  <w:vMerge/>
                  <w:tcBorders>
                    <w:lef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9" w:type="dxa"/>
                  <w:gridSpan w:val="43"/>
                  <w:tcBorders>
                    <w:lef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ечистенского сельского поселения</w:t>
                  </w:r>
                </w:p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283" w:type="dxa"/>
                  <w:gridSpan w:val="6"/>
                  <w:vMerge/>
                  <w:tcBorders>
                    <w:bottom w:val="single" w:sz="2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gridSpan w:val="7"/>
                  <w:vMerge/>
                  <w:tcBorders>
                    <w:left w:val="nil"/>
                    <w:bottom w:val="single" w:sz="2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gridSpan w:val="17"/>
                  <w:tcBorders>
                    <w:left w:val="nil"/>
                    <w:bottom w:val="single" w:sz="2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т    декабря 2016 года </w:t>
                  </w:r>
                </w:p>
              </w:tc>
              <w:tc>
                <w:tcPr>
                  <w:tcW w:w="4177" w:type="dxa"/>
                  <w:gridSpan w:val="26"/>
                  <w:tcBorders>
                    <w:left w:val="nil"/>
                    <w:bottom w:val="single" w:sz="2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356"/>
              </w:trPr>
              <w:tc>
                <w:tcPr>
                  <w:tcW w:w="10130" w:type="dxa"/>
                  <w:gridSpan w:val="5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бюджета муниципального образован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Смоленской области по разделам и подразделам, целевым статьям (муниципальным программам и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3B633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видов расходов  классификации расходов бюджета</w:t>
                  </w:r>
                  <w:proofErr w:type="gramEnd"/>
                  <w:r w:rsidRPr="003B633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2018 и 2019 годы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gridSpan w:val="7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gridSpan w:val="7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single" w:sz="2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2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8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9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727"/>
              </w:trPr>
              <w:tc>
                <w:tcPr>
                  <w:tcW w:w="3454" w:type="dxa"/>
                  <w:gridSpan w:val="9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gridSpan w:val="7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720 7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722 65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77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62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беспечение функций органов местного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амоуправленияПречисте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04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03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62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04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9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83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04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03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8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8 3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8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8 3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481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695" w:type="dxa"/>
                  <w:gridSpan w:val="2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поселения по передаче полномочий</w:t>
                  </w:r>
                  <w:proofErr w:type="gram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695" w:type="dxa"/>
                  <w:gridSpan w:val="2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Резервные фонд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езервный фон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езервные средств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83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другим общегосударственным вопросам на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еррритории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95" w:type="dxa"/>
                  <w:gridSpan w:val="2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7145A2" w:rsidP="007145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3B6335"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5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83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оеннные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04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83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бюджета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5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65 231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80 909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Жилищное хозяйство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83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9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 жилищного хозяйства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742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Коммунальное хозяйство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54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Благоустройство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47 407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63 085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83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47 407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63 085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47 407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63 085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986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закупки товаров, работ и </w:t>
                  </w: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59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енсионное обеспечение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83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0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234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0000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1481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418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3B6335" w:rsidRPr="003B6335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3"/>
                <w:wBefore w:w="76" w:type="dxa"/>
                <w:trHeight w:val="247"/>
              </w:trPr>
              <w:tc>
                <w:tcPr>
                  <w:tcW w:w="345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226 3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B6335" w:rsidRPr="003B6335" w:rsidRDefault="003B6335" w:rsidP="003B63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B633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610 895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00"/>
              </w:trPr>
              <w:tc>
                <w:tcPr>
                  <w:tcW w:w="2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12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00"/>
              </w:trPr>
              <w:tc>
                <w:tcPr>
                  <w:tcW w:w="2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00"/>
              </w:trPr>
              <w:tc>
                <w:tcPr>
                  <w:tcW w:w="2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чистенского сельского поселения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00"/>
              </w:trPr>
              <w:tc>
                <w:tcPr>
                  <w:tcW w:w="2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2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     декабря 2016 года № 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425"/>
              </w:trPr>
              <w:tc>
                <w:tcPr>
                  <w:tcW w:w="10130" w:type="dxa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на 2017 год по разделам и подразделам, целевым статьям (муниципальным программам и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1B41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дов расходов  классификации расходов бюджета Пречистенского сельского поселения</w:t>
                  </w:r>
                  <w:proofErr w:type="gramEnd"/>
                  <w:r w:rsidRPr="001B41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на 2017 год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10130" w:type="dxa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00"/>
              </w:trPr>
              <w:tc>
                <w:tcPr>
                  <w:tcW w:w="10130" w:type="dxa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80"/>
              </w:trPr>
              <w:tc>
                <w:tcPr>
                  <w:tcW w:w="10130" w:type="dxa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рублей)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00"/>
              </w:trPr>
              <w:tc>
                <w:tcPr>
                  <w:tcW w:w="4315" w:type="dxa"/>
                  <w:gridSpan w:val="1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gridSpan w:val="7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851" w:type="dxa"/>
                  <w:gridSpan w:val="9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701" w:type="dxa"/>
                  <w:gridSpan w:val="1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851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421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75"/>
              </w:trPr>
              <w:tc>
                <w:tcPr>
                  <w:tcW w:w="4315" w:type="dxa"/>
                  <w:gridSpan w:val="16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7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9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1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1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45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720 161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68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6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6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89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6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98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409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14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76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58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516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49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7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784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39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36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поселения по передаче полномочий</w:t>
                  </w:r>
                  <w:proofErr w:type="gram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езервные фонд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802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за счет средств резервного фонда Администрации Пречистен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76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48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"Обеспечение мероприятий по другим общегосударственным вопросам на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04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3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9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562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4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72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9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279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33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6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45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841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6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1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57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205 002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е хозяйство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076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39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держание  жилищного хозяйства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001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92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74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892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38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0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08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749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4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7 178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89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7 178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1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7 178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26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</w:t>
                  </w: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0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05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6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4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енсионное обеспечение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937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134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382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126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630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3B6335" w:rsidRPr="001B4114" w:rsidTr="00945298">
              <w:trPr>
                <w:gridBefore w:val="3"/>
                <w:wBefore w:w="76" w:type="dxa"/>
                <w:trHeight w:val="315"/>
              </w:trPr>
              <w:tc>
                <w:tcPr>
                  <w:tcW w:w="4315" w:type="dxa"/>
                  <w:gridSpan w:val="1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9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6335" w:rsidRPr="001B4114" w:rsidRDefault="003B6335" w:rsidP="003B63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411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112 199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28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2506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иложение №13</w:t>
                  </w:r>
                </w:p>
              </w:tc>
              <w:tc>
                <w:tcPr>
                  <w:tcW w:w="4638" w:type="dxa"/>
                  <w:gridSpan w:val="29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28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9" w:type="dxa"/>
                  <w:gridSpan w:val="4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2506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28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2506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ечистенского сельского поселения</w:t>
                  </w:r>
                </w:p>
              </w:tc>
              <w:tc>
                <w:tcPr>
                  <w:tcW w:w="4638" w:type="dxa"/>
                  <w:gridSpan w:val="29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28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4" w:type="dxa"/>
                  <w:gridSpan w:val="5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2506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28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gridSpan w:val="1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2506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т    декабря 2016года  № </w:t>
                  </w:r>
                </w:p>
              </w:tc>
              <w:tc>
                <w:tcPr>
                  <w:tcW w:w="871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2506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gridSpan w:val="29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538"/>
              </w:trPr>
              <w:tc>
                <w:tcPr>
                  <w:tcW w:w="10148" w:type="dxa"/>
                  <w:gridSpan w:val="5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250642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06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бюджета муниципального образова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Смоленской области по целевым статья</w:t>
                  </w:r>
                  <w:proofErr w:type="gramStart"/>
                  <w:r w:rsidRPr="002506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м(</w:t>
                  </w:r>
                  <w:proofErr w:type="gramEnd"/>
                  <w:r w:rsidRPr="002506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ым программам и </w:t>
                  </w:r>
                  <w:proofErr w:type="spellStart"/>
                  <w:r w:rsidRPr="002506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2506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), группам (группам и подгруппам) видов расходов классификации расходов бюджетов на 2018 и 2019 годы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305"/>
              </w:trPr>
              <w:tc>
                <w:tcPr>
                  <w:tcW w:w="3752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1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1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12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gridSpan w:val="8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single" w:sz="2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548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8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9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80"/>
              </w:trPr>
              <w:tc>
                <w:tcPr>
                  <w:tcW w:w="3752" w:type="dxa"/>
                  <w:gridSpan w:val="1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10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1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43" w:type="dxa"/>
                  <w:gridSpan w:val="8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53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 522 546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 905 141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492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еррритории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бюджета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65 231,6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80 909,6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492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 жилищного хозяйства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492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492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492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выплаты персоналу государственных (муниципальных) </w:t>
                  </w: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органов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71 0 00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амоуправленияПречисте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492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</w:t>
                  </w:r>
                  <w:proofErr w:type="gram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за счет средств резервного фонда Администрации Пречистен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езервные средства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234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оеннные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986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1481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492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739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1B4114" w:rsidRPr="001B4114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2"/>
                <w:wBefore w:w="58" w:type="dxa"/>
                <w:trHeight w:val="290"/>
              </w:trPr>
              <w:tc>
                <w:tcPr>
                  <w:tcW w:w="375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226 378,00</w:t>
                  </w:r>
                </w:p>
              </w:tc>
              <w:tc>
                <w:tcPr>
                  <w:tcW w:w="21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4114" w:rsidRPr="001B4114" w:rsidRDefault="001B4114" w:rsidP="001B4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B411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610 895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2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0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14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2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0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2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0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чистенского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ль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я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2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0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2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0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    от    декабря 2016 года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785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муниципального образова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 группам (группам и подгруппам) видов расходов классификации расходов бюджетов) на 2017 год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80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80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(рублей)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5" w:type="dxa"/>
                  <w:gridSpan w:val="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главного распорядителя средств местного бюджета (прямого получателя)</w:t>
                  </w:r>
                </w:p>
              </w:tc>
              <w:tc>
                <w:tcPr>
                  <w:tcW w:w="68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993" w:type="dxa"/>
                  <w:gridSpan w:val="11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701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 расходов</w:t>
                  </w:r>
                </w:p>
              </w:tc>
              <w:tc>
                <w:tcPr>
                  <w:tcW w:w="708" w:type="dxa"/>
                  <w:gridSpan w:val="7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720" w:type="dxa"/>
                  <w:gridSpan w:val="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410"/>
              </w:trPr>
              <w:tc>
                <w:tcPr>
                  <w:tcW w:w="3482" w:type="dxa"/>
                  <w:gridSpan w:val="11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gridSpan w:val="6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11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7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gridSpan w:val="6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112 1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720 161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62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66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38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27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827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76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418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188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55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96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68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</w:t>
                  </w: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85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336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79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1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401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поселения по передаче полномочий</w:t>
                  </w:r>
                  <w:proofErr w:type="gram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за счет средств резервного фонда Администрации Пречистен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117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другим общегосударственным вопросам на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46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898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92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418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205 002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держание  жилищного хозяйства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9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28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82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7 178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7 178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156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7 178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1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76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8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4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244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1342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250642" w:rsidRPr="00250642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5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0642" w:rsidRPr="00250642" w:rsidRDefault="00250642" w:rsidP="002506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64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112 1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61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15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61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61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чистенского сельского поселения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61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61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    декабря 2016года № 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725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едомственная структура расходов бюджета 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йона 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м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м деятельности) группам (группам и подгруппам) видов расходов классификации расходов бюджетов) на  плановый период 2018 и 2019 годов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435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рублей)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00"/>
              </w:trPr>
              <w:tc>
                <w:tcPr>
                  <w:tcW w:w="3482" w:type="dxa"/>
                  <w:gridSpan w:val="11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05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главного распорядителя средств местного бюджета (прямого получателя)</w:t>
                  </w:r>
                </w:p>
              </w:tc>
              <w:tc>
                <w:tcPr>
                  <w:tcW w:w="791" w:type="dxa"/>
                  <w:gridSpan w:val="7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87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077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 расходов</w:t>
                  </w:r>
                </w:p>
              </w:tc>
              <w:tc>
                <w:tcPr>
                  <w:tcW w:w="638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275" w:type="dxa"/>
                  <w:gridSpan w:val="11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 2018</w:t>
                  </w:r>
                </w:p>
              </w:tc>
              <w:tc>
                <w:tcPr>
                  <w:tcW w:w="129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 2019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7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8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11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226 3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610 8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720 732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722 65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беспечение функций органов местного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5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5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5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</w:t>
                  </w: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0 1 01 </w:t>
                  </w: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полномочий</w:t>
                  </w:r>
                  <w:proofErr w:type="gram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 132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 05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й фон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 132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 05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 132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 05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 132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 05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 132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 05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другим общегосударственным вопросам на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ОБОРОН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5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ЭКОНОМИК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бюджета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18 6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85 5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65 231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80 909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5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 жилищного хозяйства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C13303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133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5630FC" w:rsidTr="00CF3D75">
              <w:trPr>
                <w:gridBefore w:val="2"/>
                <w:wBefore w:w="58" w:type="dxa"/>
                <w:trHeight w:val="267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47 407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63 085,6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47 407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63 085,6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47 407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63 085,6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30 229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30 229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30 229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30 229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7 178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3 085,6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7 178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3 085,6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7 178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3 085,6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76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7 178,6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3 085,6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АЯ ПОЛИТИКА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02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275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153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5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51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5630FC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48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226 378,00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610 895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62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16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62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62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чистенского сельского поселения 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62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62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   декабря 2016 года  № 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065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по муниципальным программам и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првлениям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на 2017 год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10148" w:type="dxa"/>
                  <w:gridSpan w:val="5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рублей)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305"/>
              </w:trPr>
              <w:tc>
                <w:tcPr>
                  <w:tcW w:w="3626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46" w:type="dxa"/>
                  <w:gridSpan w:val="1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1071" w:type="dxa"/>
                  <w:gridSpan w:val="9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главного распорядителя средств местного бюджета (прямого получателя)</w:t>
                  </w:r>
                </w:p>
              </w:tc>
              <w:tc>
                <w:tcPr>
                  <w:tcW w:w="889" w:type="dxa"/>
                  <w:gridSpan w:val="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91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784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14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00"/>
              </w:trPr>
              <w:tc>
                <w:tcPr>
                  <w:tcW w:w="3626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6" w:type="dxa"/>
                  <w:gridSpan w:val="1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gridSpan w:val="9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9" w:type="dxa"/>
                  <w:gridSpan w:val="6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0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 408 938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35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09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516 6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9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96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965 299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205 002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держание  жилищного хозяйства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 824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0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8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178,6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52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9 036,4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6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35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поселения по передаче полномочий</w:t>
                  </w:r>
                  <w:proofErr w:type="gram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36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98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29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за счет средств резервного фонда Администрации Пречистен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 561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69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157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министрация Пречистенского сельского поселения </w:t>
                  </w:r>
                  <w:proofErr w:type="spellStart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630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2 700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220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94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 797,00</w:t>
                  </w:r>
                </w:p>
              </w:tc>
            </w:tr>
            <w:tr w:rsidR="00C13303" w:rsidRPr="00C13303" w:rsidTr="00945298">
              <w:trPr>
                <w:gridBefore w:val="2"/>
                <w:wBefore w:w="58" w:type="dxa"/>
                <w:trHeight w:val="315"/>
              </w:trPr>
              <w:tc>
                <w:tcPr>
                  <w:tcW w:w="3626" w:type="dxa"/>
                  <w:gridSpan w:val="1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846" w:type="dxa"/>
                  <w:gridSpan w:val="1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3303" w:rsidRPr="005630FC" w:rsidRDefault="00C13303" w:rsidP="00C133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0F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 112 199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gridSpan w:val="2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5630FC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630F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иложение №17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5630FC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2" w:type="dxa"/>
                  <w:gridSpan w:val="2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5630FC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630F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  <w:tc>
                <w:tcPr>
                  <w:tcW w:w="998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gridSpan w:val="3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5630FC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630F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ечистенского сельского поселения</w:t>
                  </w:r>
                </w:p>
              </w:tc>
              <w:tc>
                <w:tcPr>
                  <w:tcW w:w="1293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93" w:type="dxa"/>
                  <w:gridSpan w:val="3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5630FC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630F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5630F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2" w:type="dxa"/>
                  <w:gridSpan w:val="2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5630FC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630F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т   декабря 2016года  № </w:t>
                  </w:r>
                </w:p>
              </w:tc>
              <w:tc>
                <w:tcPr>
                  <w:tcW w:w="998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78"/>
              </w:trPr>
              <w:tc>
                <w:tcPr>
                  <w:tcW w:w="10182" w:type="dxa"/>
                  <w:gridSpan w:val="5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муниципальным программам 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направлениям деятельност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айона Смоленской области на 2018 и 2019 годы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45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2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д главного распорядителя средств местного бюджета (прямого получателя)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8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9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010"/>
              </w:trPr>
              <w:tc>
                <w:tcPr>
                  <w:tcW w:w="3480" w:type="dxa"/>
                  <w:gridSpan w:val="10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 522 546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 905 141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еррритории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бюджета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ЭКОНОМИК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орожное хозяйство (дорожные </w:t>
                  </w: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фонды)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10 3 01 </w:t>
                  </w: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65 231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80 909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 жилищного хозяйства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Благоустро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</w:t>
                  </w: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10 4 04 </w:t>
                  </w: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Благоустро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СОЦИАЛЬНАЯ ПОЛИТИК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Пенсионное обеспечение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амоуправленияПречисте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</w:t>
                  </w:r>
                  <w:proofErr w:type="gram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за счет средств резервного фонда Администрации Пречистен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езервные фонд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9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оеннные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7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ОБОРОН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обилизационная и вневойсковая подготовк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1186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394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590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gridBefore w:val="1"/>
                <w:wBefore w:w="24" w:type="dxa"/>
                <w:trHeight w:val="233"/>
              </w:trPr>
              <w:tc>
                <w:tcPr>
                  <w:tcW w:w="34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226 3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610 8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gridSpan w:val="2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AB61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иложение №17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2" w:type="dxa"/>
                  <w:gridSpan w:val="2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AB61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94" w:type="dxa"/>
                  <w:gridSpan w:val="3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AB61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ечистенского сельского поселения</w:t>
                  </w:r>
                </w:p>
              </w:tc>
              <w:tc>
                <w:tcPr>
                  <w:tcW w:w="1329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23" w:type="dxa"/>
                  <w:gridSpan w:val="3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B61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2" w:type="dxa"/>
                  <w:gridSpan w:val="2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AB61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т   декабря 2016года  № 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AB6191" w:rsidRDefault="00C13303" w:rsidP="00AB6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AB619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78"/>
              </w:trPr>
              <w:tc>
                <w:tcPr>
                  <w:tcW w:w="10206" w:type="dxa"/>
                  <w:gridSpan w:val="5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муниципальным программам 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направлениям деятельност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айона Смоленской области на 2018 и 2019 годы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5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single" w:sz="2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2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д главного распорядителя средств местного бюджета (прямого получателя)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8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мма 2019</w:t>
                  </w:r>
                </w:p>
              </w:tc>
            </w:tr>
            <w:tr w:rsidR="00C13303" w:rsidRPr="00C13303" w:rsidTr="00CF3D75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80"/>
              </w:trPr>
              <w:tc>
                <w:tcPr>
                  <w:tcW w:w="3474" w:type="dxa"/>
                  <w:gridSpan w:val="10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 522 546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 905 141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09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516 6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9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еррритории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3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бюджета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ЭКОНОМИК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орожное хозяйство (дорожные фонды)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918 6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85 595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65 231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80 909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 жилищного хозяйства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7 82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</w:t>
                  </w: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Благоустро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30 229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0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Благоустройств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17 178,6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93 085,6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9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СОЦИАЛЬНАЯ ПОЛИТИК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Пенсионное обеспечение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9 036,4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40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амоуправленияПречисте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</w:t>
                  </w:r>
                  <w:proofErr w:type="gram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C13303" w:rsidRPr="00C13303" w:rsidTr="00CF3D75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40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80 0 00 П004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за счет средств резервного фонда Администрации Пречистен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езервные фонды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 132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8 054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40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оеннные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7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34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ОБОРОН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обилизационная и вневойсковая подготовка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2 700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1186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94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90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4 797,00</w:t>
                  </w:r>
                </w:p>
              </w:tc>
            </w:tr>
            <w:tr w:rsidR="00C13303" w:rsidRPr="00C13303" w:rsidTr="00945298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33"/>
              </w:trPr>
              <w:tc>
                <w:tcPr>
                  <w:tcW w:w="3474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226 378,00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13303" w:rsidRPr="00C13303" w:rsidRDefault="00C13303" w:rsidP="00C13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1330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 610 895,00</w:t>
                  </w:r>
                </w:p>
              </w:tc>
            </w:tr>
          </w:tbl>
          <w:tbl>
            <w:tblPr>
              <w:tblStyle w:val="a9"/>
              <w:tblW w:w="10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74"/>
              <w:gridCol w:w="320"/>
              <w:gridCol w:w="6628"/>
            </w:tblGrid>
            <w:tr w:rsidR="00C13303" w:rsidRPr="00C13303" w:rsidTr="00C13303">
              <w:tc>
                <w:tcPr>
                  <w:tcW w:w="3474" w:type="dxa"/>
                </w:tcPr>
                <w:p w:rsidR="00C13303" w:rsidRPr="00C13303" w:rsidRDefault="00C13303" w:rsidP="00C1330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:rsidR="00C13303" w:rsidRDefault="00C13303" w:rsidP="00C1330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6191" w:rsidRDefault="00AB6191" w:rsidP="00C1330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6191" w:rsidRPr="00C13303" w:rsidRDefault="00AB6191" w:rsidP="00C1330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8" w:type="dxa"/>
                </w:tcPr>
                <w:p w:rsidR="00AB6191" w:rsidRDefault="00AB6191" w:rsidP="00C13303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C13303" w:rsidRPr="00C13303" w:rsidRDefault="00C13303" w:rsidP="00C1330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18 к решению Совета депутатов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от      декабря 2016 года</w:t>
                  </w: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13303" w:rsidRPr="00C13303" w:rsidRDefault="00C13303" w:rsidP="00C133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13303" w:rsidRPr="00C13303" w:rsidRDefault="00C13303" w:rsidP="00C133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3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ируемый объем доходов бюджета  </w:t>
            </w:r>
            <w:r w:rsidRPr="00C13303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C13303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C13303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</w:t>
            </w:r>
            <w:r w:rsidRPr="00C13303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области</w:t>
            </w:r>
            <w:r w:rsidRPr="00C133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2017 году в части доходов, установленных решением Совета депутатов «О дорожном фонде </w:t>
            </w:r>
            <w:r w:rsidRPr="00C13303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C13303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C13303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</w:t>
            </w:r>
            <w:r w:rsidRPr="00C13303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области</w:t>
            </w:r>
            <w:r w:rsidRPr="00C1330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C13303" w:rsidRPr="00C13303" w:rsidRDefault="00C13303" w:rsidP="00C133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303" w:rsidRPr="00C13303" w:rsidRDefault="00C13303" w:rsidP="00C133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330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tbl>
            <w:tblPr>
              <w:tblW w:w="10093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92"/>
              <w:gridCol w:w="5236"/>
              <w:gridCol w:w="1865"/>
            </w:tblGrid>
            <w:tr w:rsidR="00C13303" w:rsidRPr="00C13303" w:rsidTr="00AB6191">
              <w:trPr>
                <w:trHeight w:val="852"/>
              </w:trPr>
              <w:tc>
                <w:tcPr>
                  <w:tcW w:w="2992" w:type="dxa"/>
                  <w:vAlign w:val="center"/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236" w:type="dxa"/>
                  <w:vAlign w:val="center"/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1865" w:type="dxa"/>
                  <w:vAlign w:val="center"/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C13303" w:rsidRPr="00C13303" w:rsidRDefault="00C13303" w:rsidP="00C13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303" w:rsidRPr="00C13303" w:rsidRDefault="00C13303" w:rsidP="00C13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098" w:type="dxa"/>
              <w:tblInd w:w="108" w:type="dxa"/>
              <w:tblLook w:val="0000"/>
            </w:tblPr>
            <w:tblGrid>
              <w:gridCol w:w="2992"/>
              <w:gridCol w:w="5236"/>
              <w:gridCol w:w="1870"/>
            </w:tblGrid>
            <w:tr w:rsidR="00C13303" w:rsidRPr="00C13303" w:rsidTr="00C13303">
              <w:trPr>
                <w:cantSplit/>
                <w:trHeight w:val="190"/>
                <w:tblHeader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C13303" w:rsidRPr="00C13303" w:rsidTr="00C13303">
              <w:trPr>
                <w:cantSplit/>
                <w:trHeight w:val="37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0 00000 00 0000 000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  <w:p w:rsidR="00C13303" w:rsidRPr="00C13303" w:rsidRDefault="00C13303" w:rsidP="00C1330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65,3</w:t>
                  </w:r>
                </w:p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13303" w:rsidRPr="00C13303" w:rsidTr="00AB6191">
              <w:trPr>
                <w:cantSplit/>
                <w:trHeight w:val="720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1 03 00000 00 0000 000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2965,3</w:t>
                  </w:r>
                </w:p>
              </w:tc>
            </w:tr>
            <w:tr w:rsidR="00C13303" w:rsidRPr="00C13303" w:rsidTr="00C13303">
              <w:trPr>
                <w:cantSplit/>
                <w:trHeight w:val="94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1 03 02000 01 0000 110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303" w:rsidRPr="00C13303" w:rsidRDefault="00C13303" w:rsidP="00C1330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sz w:val="20"/>
                      <w:szCs w:val="20"/>
                    </w:rPr>
                    <w:t>2965,3</w:t>
                  </w:r>
                </w:p>
              </w:tc>
            </w:tr>
          </w:tbl>
          <w:tbl>
            <w:tblPr>
              <w:tblStyle w:val="a9"/>
              <w:tblW w:w="10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74"/>
              <w:gridCol w:w="320"/>
              <w:gridCol w:w="6628"/>
            </w:tblGrid>
            <w:tr w:rsidR="00AB6191" w:rsidRPr="00AB6191" w:rsidTr="00AB6191">
              <w:tc>
                <w:tcPr>
                  <w:tcW w:w="3474" w:type="dxa"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8" w:type="dxa"/>
                </w:tcPr>
                <w:p w:rsid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AB6191" w:rsidRPr="00AB6191" w:rsidRDefault="00AB6191" w:rsidP="00AB619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19 к решению Совета депутатов Пречистенского сельского поселения </w:t>
                  </w:r>
                  <w:proofErr w:type="spellStart"/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от      декабря 2016 года</w:t>
                  </w: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B6191" w:rsidRPr="00AB6191" w:rsidRDefault="00AB6191" w:rsidP="00AB619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B6191" w:rsidRPr="00AB6191" w:rsidRDefault="00AB6191" w:rsidP="00AB6191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19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AB6191" w:rsidRPr="00AB6191" w:rsidRDefault="00AB6191" w:rsidP="00AB619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ируемый объем доходов бюджета  </w:t>
            </w: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</w:t>
            </w: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области</w:t>
            </w:r>
            <w:r w:rsidRPr="00AB6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плановом периоде 2018 и 2019 годов в части доходов, установленных решением Совета депутатов «О дорожном фонде </w:t>
            </w: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</w:t>
            </w: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области</w:t>
            </w:r>
            <w:r w:rsidRPr="00AB619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AB6191" w:rsidRPr="00AB6191" w:rsidRDefault="00AB6191" w:rsidP="00AB6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191" w:rsidRPr="00AB6191" w:rsidRDefault="00AB6191" w:rsidP="00AB619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19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tbl>
            <w:tblPr>
              <w:tblW w:w="10235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2"/>
              <w:gridCol w:w="4536"/>
              <w:gridCol w:w="1417"/>
              <w:gridCol w:w="1730"/>
            </w:tblGrid>
            <w:tr w:rsidR="00AB6191" w:rsidRPr="00AB6191" w:rsidTr="00AB6191">
              <w:trPr>
                <w:trHeight w:val="852"/>
              </w:trPr>
              <w:tc>
                <w:tcPr>
                  <w:tcW w:w="2552" w:type="dxa"/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536" w:type="dxa"/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 на 2018 год</w:t>
                  </w:r>
                </w:p>
              </w:tc>
              <w:tc>
                <w:tcPr>
                  <w:tcW w:w="1730" w:type="dxa"/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 на 2019 год</w:t>
                  </w:r>
                </w:p>
              </w:tc>
            </w:tr>
          </w:tbl>
          <w:p w:rsidR="00AB6191" w:rsidRPr="00AB6191" w:rsidRDefault="00AB6191" w:rsidP="00AB61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B6191" w:rsidRPr="00AB6191" w:rsidRDefault="00AB6191" w:rsidP="00AB61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35" w:type="dxa"/>
              <w:tblInd w:w="108" w:type="dxa"/>
              <w:tblLayout w:type="fixed"/>
              <w:tblLook w:val="0000"/>
            </w:tblPr>
            <w:tblGrid>
              <w:gridCol w:w="2552"/>
              <w:gridCol w:w="4536"/>
              <w:gridCol w:w="1417"/>
              <w:gridCol w:w="1730"/>
            </w:tblGrid>
            <w:tr w:rsidR="00AB6191" w:rsidRPr="00AB6191" w:rsidTr="00AB6191">
              <w:trPr>
                <w:cantSplit/>
                <w:trHeight w:val="190"/>
                <w:tblHeader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B6191" w:rsidRPr="00AB6191" w:rsidTr="00AB6191">
              <w:trPr>
                <w:cantSplit/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0 00000 00 0000 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  <w:p w:rsidR="00AB6191" w:rsidRPr="00AB6191" w:rsidRDefault="00AB6191" w:rsidP="00AB61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18,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85,6</w:t>
                  </w:r>
                </w:p>
              </w:tc>
            </w:tr>
            <w:tr w:rsidR="00AB6191" w:rsidRPr="00AB6191" w:rsidTr="00AB6191">
              <w:trPr>
                <w:cantSplit/>
                <w:trHeight w:val="128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1 03 00000 00 0000 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2918,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3285,6</w:t>
                  </w:r>
                </w:p>
              </w:tc>
            </w:tr>
            <w:tr w:rsidR="00AB6191" w:rsidRPr="00AB6191" w:rsidTr="00AB6191">
              <w:trPr>
                <w:cantSplit/>
                <w:trHeight w:val="9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1 03 02000 01 0000 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2918,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3285,6</w:t>
                  </w:r>
                </w:p>
              </w:tc>
            </w:tr>
          </w:tbl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90"/>
              <w:gridCol w:w="320"/>
              <w:gridCol w:w="6061"/>
            </w:tblGrid>
            <w:tr w:rsidR="00AB6191" w:rsidRPr="00AB6191" w:rsidTr="00AB6191">
              <w:tc>
                <w:tcPr>
                  <w:tcW w:w="3190" w:type="dxa"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61" w:type="dxa"/>
                </w:tcPr>
                <w:p w:rsidR="00AB6191" w:rsidRP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20   к решению Совета депутатов Пречистенского сельского поселения </w:t>
                  </w:r>
                  <w:proofErr w:type="spellStart"/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от    декабря   2016 года</w:t>
                  </w: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B6191" w:rsidRPr="00AB6191" w:rsidRDefault="00AB6191" w:rsidP="00AB6191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6191" w:rsidRPr="00AB6191" w:rsidRDefault="00AB6191" w:rsidP="00AB6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Программа муниципальных внутренних заимствований</w:t>
            </w:r>
          </w:p>
          <w:p w:rsidR="00AB6191" w:rsidRPr="00AB6191" w:rsidRDefault="00AB6191" w:rsidP="00CF3D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 Пречистенского сельского поселения </w:t>
            </w:r>
            <w:proofErr w:type="spellStart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на 2017 год</w:t>
            </w:r>
            <w:r w:rsidR="00CF3D7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AB619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17"/>
              <w:gridCol w:w="3489"/>
              <w:gridCol w:w="2668"/>
              <w:gridCol w:w="3546"/>
            </w:tblGrid>
            <w:tr w:rsidR="00AB6191" w:rsidRPr="00AB6191" w:rsidTr="00CF3D75"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ид заимствования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ъем привлече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ния</w:t>
                  </w:r>
                </w:p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ъем средств,</w:t>
                  </w:r>
                </w:p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правляемых на погаше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ние основ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-</w:t>
                  </w:r>
                </w:p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ой суммы долга</w:t>
                  </w:r>
                </w:p>
              </w:tc>
            </w:tr>
            <w:tr w:rsidR="00AB6191" w:rsidRPr="00AB6191" w:rsidTr="00CF3D75"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191" w:rsidRPr="00AB6191" w:rsidRDefault="00AB6191" w:rsidP="00AB619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191" w:rsidRPr="00AB6191" w:rsidRDefault="00AB6191" w:rsidP="00AB619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B6191" w:rsidRPr="00AB6191" w:rsidTr="00CF3D7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Кредиты, полученные местным бюджетом от кредитных организаций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6191" w:rsidRPr="00AB6191" w:rsidTr="00CF3D7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Бюджетные кредиты, полученные местным бюджетом из областного  бюджета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6191" w:rsidRPr="00AB6191" w:rsidTr="00CF3D7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</w:tbl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90"/>
              <w:gridCol w:w="320"/>
              <w:gridCol w:w="6061"/>
            </w:tblGrid>
            <w:tr w:rsidR="00AB6191" w:rsidRPr="00AB6191" w:rsidTr="00AB6191">
              <w:tc>
                <w:tcPr>
                  <w:tcW w:w="3190" w:type="dxa"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:rsidR="00AB6191" w:rsidRPr="00AB6191" w:rsidRDefault="00AB6191" w:rsidP="00AB6191">
                  <w:pPr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61" w:type="dxa"/>
                </w:tcPr>
                <w:p w:rsid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AB6191" w:rsidRPr="00AB6191" w:rsidRDefault="00AB6191" w:rsidP="00AB6191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21   к решению Совета депутатов Пречистенского сельского поселения </w:t>
                  </w:r>
                  <w:proofErr w:type="spellStart"/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  от    декабря   2016 года</w:t>
                  </w: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F3D75" w:rsidRPr="00AB6191" w:rsidRDefault="00CF3D75" w:rsidP="00CF3D7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6191" w:rsidRPr="00AB6191" w:rsidRDefault="00AB6191" w:rsidP="00AB6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Программа муниципальных внутренних заимствований</w:t>
            </w:r>
          </w:p>
          <w:p w:rsidR="00AB6191" w:rsidRPr="00AB6191" w:rsidRDefault="00AB6191" w:rsidP="00CF3D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 Пречистенского сельского поселения </w:t>
            </w:r>
            <w:proofErr w:type="spellStart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AB6191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6191">
              <w:rPr>
                <w:rFonts w:ascii="Times New Roman" w:hAnsi="Times New Roman"/>
                <w:b/>
                <w:sz w:val="20"/>
                <w:szCs w:val="20"/>
              </w:rPr>
              <w:t>на плановый период 2018 и 2019 годов</w:t>
            </w:r>
            <w:r w:rsidR="00CF3D75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AB619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17"/>
              <w:gridCol w:w="3064"/>
              <w:gridCol w:w="1235"/>
              <w:gridCol w:w="1858"/>
              <w:gridCol w:w="1935"/>
              <w:gridCol w:w="1611"/>
            </w:tblGrid>
            <w:tr w:rsidR="00AB6191" w:rsidRPr="00AB6191" w:rsidTr="00CF3D75">
              <w:trPr>
                <w:trHeight w:val="525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ид заимствования</w:t>
                  </w:r>
                </w:p>
              </w:tc>
              <w:tc>
                <w:tcPr>
                  <w:tcW w:w="3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 на 2018 год</w:t>
                  </w:r>
                </w:p>
              </w:tc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AB6191" w:rsidRPr="00AB6191" w:rsidTr="00CF3D75">
              <w:trPr>
                <w:trHeight w:val="2266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ъем привлече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ния</w:t>
                  </w:r>
                </w:p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ъем средств,</w:t>
                  </w:r>
                </w:p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правляемых на погаше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ние основ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-</w:t>
                  </w:r>
                </w:p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ой суммы долг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ъем привлече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ния</w:t>
                  </w:r>
                </w:p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ъем средств,</w:t>
                  </w:r>
                </w:p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правляемых на погаше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ние основ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-</w:t>
                  </w:r>
                </w:p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ой суммы долга</w:t>
                  </w:r>
                </w:p>
              </w:tc>
            </w:tr>
            <w:tr w:rsidR="00AB6191" w:rsidRPr="00AB6191" w:rsidTr="00CF3D7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Кредиты, полученные местным бюджетом от кредитных организаций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6191" w:rsidRPr="00AB6191" w:rsidTr="00CF3D7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Бюджетные кредиты, полученные местным бюджетом из областного  бюджет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6191" w:rsidRPr="00AB6191" w:rsidTr="00CF3D7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191" w:rsidRPr="00AB6191" w:rsidRDefault="00AB6191" w:rsidP="00AB619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6191" w:rsidRPr="00AB6191" w:rsidRDefault="00AB6191" w:rsidP="00AB61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6191" w:rsidRPr="00AB6191" w:rsidRDefault="00AB6191" w:rsidP="00AB61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874294" w:rsidRPr="00A756EE" w:rsidRDefault="00874294" w:rsidP="00A756E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74294" w:rsidRDefault="00874294" w:rsidP="0087429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874294" w:rsidRPr="00A756EE" w:rsidRDefault="00874294" w:rsidP="0087429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156A" w:rsidRDefault="0070156A" w:rsidP="00B712F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103"/>
        <w:gridCol w:w="6318"/>
      </w:tblGrid>
      <w:tr w:rsidR="0070156A" w:rsidTr="0070156A">
        <w:tc>
          <w:tcPr>
            <w:tcW w:w="4103" w:type="dxa"/>
          </w:tcPr>
          <w:p w:rsidR="0070156A" w:rsidRPr="0070156A" w:rsidRDefault="0070156A" w:rsidP="0070156A">
            <w:pPr>
              <w:jc w:val="center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70156A">
              <w:rPr>
                <w:rFonts w:ascii="Times New Roman" w:hAnsi="Times New Roman"/>
                <w:b/>
                <w:i/>
                <w:sz w:val="52"/>
                <w:szCs w:val="52"/>
              </w:rPr>
              <w:t>Муниципальный вестник «Пречистенские вести»</w:t>
            </w:r>
          </w:p>
        </w:tc>
        <w:tc>
          <w:tcPr>
            <w:tcW w:w="6318" w:type="dxa"/>
          </w:tcPr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Учредители: Совет  депутатов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ого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сельского  поселения 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, Администрация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ого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сельского  поселения 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.</w:t>
            </w:r>
          </w:p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Тираж:  2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5 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экз.</w:t>
            </w:r>
          </w:p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Адрес  редакции:  216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30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ое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ул. Октябрьская д. 14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.</w:t>
            </w:r>
          </w:p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 xml:space="preserve">E-mail: </w:t>
            </w:r>
            <w:hyperlink r:id="rId26" w:history="1">
              <w:r w:rsidRPr="0070156A">
                <w:rPr>
                  <w:rStyle w:val="aa"/>
                  <w:rFonts w:ascii="Times New Roman" w:hAnsi="Times New Roman"/>
                  <w:b/>
                  <w:i/>
                  <w:sz w:val="16"/>
                  <w:szCs w:val="16"/>
                  <w:lang w:val="en-US"/>
                </w:rPr>
                <w:t>beresnevskoe@admin-smolensk.ru</w:t>
              </w:r>
            </w:hyperlink>
          </w:p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ефон: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8-48166)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2-82-96</w:t>
            </w:r>
          </w:p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Фамилия, инициалы редактора: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мирнова Т.А.</w:t>
            </w:r>
          </w:p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униципальный в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естник  «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ие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вести»  отпечатаны  на  оборудовании  Администрации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ого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ельского  поселения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; на  </w:t>
            </w:r>
            <w:r w:rsidR="00CF3D75">
              <w:rPr>
                <w:rFonts w:ascii="Times New Roman" w:hAnsi="Times New Roman"/>
                <w:b/>
                <w:i/>
                <w:sz w:val="16"/>
                <w:szCs w:val="16"/>
              </w:rPr>
              <w:t>57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листах, формата </w:t>
            </w:r>
            <w:r w:rsidRPr="0070156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А</w:t>
            </w:r>
            <w:proofErr w:type="gramStart"/>
            <w:r w:rsidRPr="0070156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  <w:p w:rsidR="0070156A" w:rsidRPr="0070156A" w:rsidRDefault="0070156A" w:rsidP="0070156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Распространяется  бесплатн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</w:p>
        </w:tc>
      </w:tr>
    </w:tbl>
    <w:p w:rsidR="00691AD5" w:rsidRDefault="00691AD5" w:rsidP="00B712F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sectPr w:rsidR="00691AD5" w:rsidSect="00767132">
      <w:footerReference w:type="default" r:id="rId27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22" w:rsidRDefault="009A2722" w:rsidP="00B712F3">
      <w:pPr>
        <w:spacing w:after="0" w:line="240" w:lineRule="auto"/>
      </w:pPr>
      <w:r>
        <w:separator/>
      </w:r>
    </w:p>
    <w:p w:rsidR="009A2722" w:rsidRDefault="009A2722"/>
  </w:endnote>
  <w:endnote w:type="continuationSeparator" w:id="0">
    <w:p w:rsidR="009A2722" w:rsidRDefault="009A2722" w:rsidP="00B712F3">
      <w:pPr>
        <w:spacing w:after="0" w:line="240" w:lineRule="auto"/>
      </w:pPr>
      <w:r>
        <w:continuationSeparator/>
      </w:r>
    </w:p>
    <w:p w:rsidR="009A2722" w:rsidRDefault="009A27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40843"/>
      <w:docPartObj>
        <w:docPartGallery w:val="Page Numbers (Bottom of Page)"/>
        <w:docPartUnique/>
      </w:docPartObj>
    </w:sdtPr>
    <w:sdtContent>
      <w:p w:rsidR="00945298" w:rsidRDefault="00945298">
        <w:pPr>
          <w:pStyle w:val="a5"/>
          <w:jc w:val="right"/>
        </w:pPr>
        <w:fldSimple w:instr="PAGE   \* MERGEFORMAT">
          <w:r w:rsidR="00CF3D75">
            <w:rPr>
              <w:noProof/>
            </w:rPr>
            <w:t>41</w:t>
          </w:r>
        </w:fldSimple>
      </w:p>
    </w:sdtContent>
  </w:sdt>
  <w:p w:rsidR="00945298" w:rsidRDefault="00945298">
    <w:pPr>
      <w:pStyle w:val="a5"/>
    </w:pPr>
  </w:p>
  <w:p w:rsidR="00945298" w:rsidRDefault="009452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22" w:rsidRDefault="009A2722" w:rsidP="00B712F3">
      <w:pPr>
        <w:spacing w:after="0" w:line="240" w:lineRule="auto"/>
      </w:pPr>
      <w:r>
        <w:separator/>
      </w:r>
    </w:p>
    <w:p w:rsidR="009A2722" w:rsidRDefault="009A2722"/>
  </w:footnote>
  <w:footnote w:type="continuationSeparator" w:id="0">
    <w:p w:rsidR="009A2722" w:rsidRDefault="009A2722" w:rsidP="00B712F3">
      <w:pPr>
        <w:spacing w:after="0" w:line="240" w:lineRule="auto"/>
      </w:pPr>
      <w:r>
        <w:continuationSeparator/>
      </w:r>
    </w:p>
    <w:p w:rsidR="009A2722" w:rsidRDefault="009A27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C7"/>
    <w:multiLevelType w:val="hybridMultilevel"/>
    <w:tmpl w:val="5A6AFF9E"/>
    <w:lvl w:ilvl="0" w:tplc="4D04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A29C7"/>
    <w:multiLevelType w:val="hybridMultilevel"/>
    <w:tmpl w:val="E9FAA332"/>
    <w:lvl w:ilvl="0" w:tplc="11821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E02EE"/>
    <w:multiLevelType w:val="hybridMultilevel"/>
    <w:tmpl w:val="E8A24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30B9C"/>
    <w:multiLevelType w:val="hybridMultilevel"/>
    <w:tmpl w:val="07989E74"/>
    <w:lvl w:ilvl="0" w:tplc="919C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B1E72B5"/>
    <w:multiLevelType w:val="hybridMultilevel"/>
    <w:tmpl w:val="A05C6484"/>
    <w:lvl w:ilvl="0" w:tplc="7CE01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C1A6B"/>
    <w:multiLevelType w:val="hybridMultilevel"/>
    <w:tmpl w:val="D7F09BFA"/>
    <w:lvl w:ilvl="0" w:tplc="C44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F3102"/>
    <w:multiLevelType w:val="hybridMultilevel"/>
    <w:tmpl w:val="9E62BBD4"/>
    <w:lvl w:ilvl="0" w:tplc="38C2D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930CD"/>
    <w:multiLevelType w:val="hybridMultilevel"/>
    <w:tmpl w:val="1AF47520"/>
    <w:lvl w:ilvl="0" w:tplc="0836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E7E71"/>
    <w:multiLevelType w:val="hybridMultilevel"/>
    <w:tmpl w:val="1DE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17781"/>
    <w:multiLevelType w:val="hybridMultilevel"/>
    <w:tmpl w:val="EF005B26"/>
    <w:lvl w:ilvl="0" w:tplc="B92E9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96CD2"/>
    <w:multiLevelType w:val="hybridMultilevel"/>
    <w:tmpl w:val="3E746E5E"/>
    <w:lvl w:ilvl="0" w:tplc="5F9EC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607C6"/>
    <w:multiLevelType w:val="hybridMultilevel"/>
    <w:tmpl w:val="E90C0B80"/>
    <w:lvl w:ilvl="0" w:tplc="E586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3D3D"/>
    <w:rsid w:val="00012AD0"/>
    <w:rsid w:val="0006004C"/>
    <w:rsid w:val="00083431"/>
    <w:rsid w:val="000A2D1A"/>
    <w:rsid w:val="000B314B"/>
    <w:rsid w:val="001274B7"/>
    <w:rsid w:val="00130104"/>
    <w:rsid w:val="00177B5B"/>
    <w:rsid w:val="001B4114"/>
    <w:rsid w:val="002414BD"/>
    <w:rsid w:val="00250642"/>
    <w:rsid w:val="002C00C7"/>
    <w:rsid w:val="003934B0"/>
    <w:rsid w:val="003B6335"/>
    <w:rsid w:val="003F25FB"/>
    <w:rsid w:val="00404D11"/>
    <w:rsid w:val="004839BD"/>
    <w:rsid w:val="004D2437"/>
    <w:rsid w:val="004E0ED5"/>
    <w:rsid w:val="005624D6"/>
    <w:rsid w:val="005630FC"/>
    <w:rsid w:val="005E256F"/>
    <w:rsid w:val="005F73B8"/>
    <w:rsid w:val="00631D25"/>
    <w:rsid w:val="00691AD5"/>
    <w:rsid w:val="006F41A8"/>
    <w:rsid w:val="0070156A"/>
    <w:rsid w:val="007145A2"/>
    <w:rsid w:val="007359D8"/>
    <w:rsid w:val="007479DC"/>
    <w:rsid w:val="00757BE0"/>
    <w:rsid w:val="00767132"/>
    <w:rsid w:val="00821902"/>
    <w:rsid w:val="00832A27"/>
    <w:rsid w:val="00867DA8"/>
    <w:rsid w:val="00874294"/>
    <w:rsid w:val="00894F15"/>
    <w:rsid w:val="008F7929"/>
    <w:rsid w:val="00945298"/>
    <w:rsid w:val="00961CC5"/>
    <w:rsid w:val="009A2722"/>
    <w:rsid w:val="009B66A8"/>
    <w:rsid w:val="009E0251"/>
    <w:rsid w:val="00A26A75"/>
    <w:rsid w:val="00A756EE"/>
    <w:rsid w:val="00AB6191"/>
    <w:rsid w:val="00B00652"/>
    <w:rsid w:val="00B27551"/>
    <w:rsid w:val="00B712F3"/>
    <w:rsid w:val="00BC59FA"/>
    <w:rsid w:val="00C13303"/>
    <w:rsid w:val="00C34308"/>
    <w:rsid w:val="00CA2A34"/>
    <w:rsid w:val="00CC0776"/>
    <w:rsid w:val="00CF3D75"/>
    <w:rsid w:val="00D83D3D"/>
    <w:rsid w:val="00DB018B"/>
    <w:rsid w:val="00DD5022"/>
    <w:rsid w:val="00E10ABB"/>
    <w:rsid w:val="00E51E7F"/>
    <w:rsid w:val="00EB6557"/>
    <w:rsid w:val="00EE72F7"/>
    <w:rsid w:val="00F42B22"/>
    <w:rsid w:val="00F55024"/>
    <w:rsid w:val="00FD329B"/>
    <w:rsid w:val="00FE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1A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0652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91A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00652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00652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B00652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"/>
    <w:basedOn w:val="a"/>
    <w:link w:val="a4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B712F3"/>
  </w:style>
  <w:style w:type="paragraph" w:styleId="a5">
    <w:name w:val="footer"/>
    <w:aliases w:val="Знак1"/>
    <w:basedOn w:val="a"/>
    <w:link w:val="a6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"/>
    <w:basedOn w:val="a0"/>
    <w:link w:val="a5"/>
    <w:uiPriority w:val="99"/>
    <w:rsid w:val="00B712F3"/>
  </w:style>
  <w:style w:type="paragraph" w:styleId="a7">
    <w:name w:val="Balloon Text"/>
    <w:basedOn w:val="a"/>
    <w:link w:val="a8"/>
    <w:uiPriority w:val="99"/>
    <w:semiHidden/>
    <w:unhideWhenUsed/>
    <w:rsid w:val="00B7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0156A"/>
    <w:rPr>
      <w:color w:val="0000FF"/>
      <w:u w:val="single"/>
    </w:rPr>
  </w:style>
  <w:style w:type="paragraph" w:styleId="ab">
    <w:name w:val="Title"/>
    <w:basedOn w:val="a"/>
    <w:link w:val="ac"/>
    <w:qFormat/>
    <w:rsid w:val="00BC59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C59FA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_"/>
    <w:link w:val="41"/>
    <w:rsid w:val="00BC59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d"/>
    <w:rsid w:val="00BC59FA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BC59F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C59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C59F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BC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BC59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59FA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pple-converted-space">
    <w:name w:val="apple-converted-space"/>
    <w:basedOn w:val="a0"/>
    <w:rsid w:val="00BC59FA"/>
  </w:style>
  <w:style w:type="paragraph" w:customStyle="1" w:styleId="formattext">
    <w:name w:val="formattext"/>
    <w:basedOn w:val="a"/>
    <w:rsid w:val="00BC5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07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Title">
    <w:name w:val="ConsTitle"/>
    <w:rsid w:val="00404D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Îáû÷íûé"/>
    <w:rsid w:val="00F55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B00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06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06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A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FollowedHyperlink"/>
    <w:basedOn w:val="a0"/>
    <w:uiPriority w:val="99"/>
    <w:rsid w:val="00691AD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29">
    <w:name w:val="xl29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styleId="af2">
    <w:name w:val="Body Text"/>
    <w:basedOn w:val="a"/>
    <w:link w:val="af3"/>
    <w:uiPriority w:val="99"/>
    <w:rsid w:val="00691AD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91A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0"/>
    <w:uiPriority w:val="99"/>
    <w:rsid w:val="00691AD5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691AD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8">
    <w:name w:val="çàãîëîâîê 8"/>
    <w:basedOn w:val="a"/>
    <w:next w:val="a"/>
    <w:rsid w:val="00691AD5"/>
    <w:pPr>
      <w:keepNext/>
      <w:spacing w:before="120"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691AD5"/>
    <w:pPr>
      <w:keepNext/>
      <w:spacing w:before="1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691AD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A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91A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691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1A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69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91A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91A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9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1AD5"/>
  </w:style>
  <w:style w:type="paragraph" w:styleId="af5">
    <w:name w:val="Subtitle"/>
    <w:basedOn w:val="a"/>
    <w:link w:val="af6"/>
    <w:uiPriority w:val="11"/>
    <w:qFormat/>
    <w:rsid w:val="00691AD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691AD5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"/>
    <w:basedOn w:val="a"/>
    <w:uiPriority w:val="99"/>
    <w:rsid w:val="00691AD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2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l146">
    <w:name w:val="xl146"/>
    <w:basedOn w:val="a"/>
    <w:rsid w:val="00767132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6713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7671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76713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67132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671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671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7671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B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3B63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B63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3B63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50642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50642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50642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50642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C133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13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13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2F3"/>
  </w:style>
  <w:style w:type="paragraph" w:styleId="a5">
    <w:name w:val="footer"/>
    <w:basedOn w:val="a"/>
    <w:link w:val="a6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2F3"/>
  </w:style>
  <w:style w:type="paragraph" w:styleId="a7">
    <w:name w:val="Balloon Text"/>
    <w:basedOn w:val="a"/>
    <w:link w:val="a8"/>
    <w:uiPriority w:val="99"/>
    <w:semiHidden/>
    <w:unhideWhenUsed/>
    <w:rsid w:val="00B7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7015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68" TargetMode="External"/><Relationship Id="rId13" Type="http://schemas.openxmlformats.org/officeDocument/2006/relationships/hyperlink" Target="consultantplus://offline/main?base=RLAW376;n=47127;fld=134;dst=100276" TargetMode="External"/><Relationship Id="rId18" Type="http://schemas.openxmlformats.org/officeDocument/2006/relationships/hyperlink" Target="consultantplus://offline/main?base=RLAW376;n=47127;fld=134;dst=100532" TargetMode="External"/><Relationship Id="rId26" Type="http://schemas.openxmlformats.org/officeDocument/2006/relationships/hyperlink" Target="mailto:beresnevskoe@admin-smolen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425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229" TargetMode="External"/><Relationship Id="rId17" Type="http://schemas.openxmlformats.org/officeDocument/2006/relationships/hyperlink" Target="consultantplus://offline/main?base=RLAW376;n=47127;fld=134;dst=100468" TargetMode="External"/><Relationship Id="rId25" Type="http://schemas.openxmlformats.org/officeDocument/2006/relationships/hyperlink" Target="consultantplus://offline/main?base=RLAW376;n=47127;fld=134;dst=10041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418" TargetMode="External"/><Relationship Id="rId20" Type="http://schemas.openxmlformats.org/officeDocument/2006/relationships/hyperlink" Target="consultantplus://offline/main?base=RLAW376;n=47127;fld=134;dst=10305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3055" TargetMode="External"/><Relationship Id="rId24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01" TargetMode="External"/><Relationship Id="rId23" Type="http://schemas.openxmlformats.org/officeDocument/2006/relationships/hyperlink" Target="consultantplus://offline/main?base=RLAW376;n=47127;fld=134;dst=104257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hyperlink" Target="consultantplus://offline/main?base=RLAW376;n=47127;fld=134;dst=100379" TargetMode="External"/><Relationship Id="rId22" Type="http://schemas.openxmlformats.org/officeDocument/2006/relationships/hyperlink" Target="consultantplus://offline/main?base=RLAW376;n=47127;fld=134;dst=104257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8DCE-B57C-4FFD-94FF-EE91D652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4</Pages>
  <Words>39708</Words>
  <Characters>226342</Characters>
  <Application>Microsoft Office Word</Application>
  <DocSecurity>0</DocSecurity>
  <Lines>1886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7</cp:revision>
  <cp:lastPrinted>2016-12-12T13:58:00Z</cp:lastPrinted>
  <dcterms:created xsi:type="dcterms:W3CDTF">2016-05-16T06:03:00Z</dcterms:created>
  <dcterms:modified xsi:type="dcterms:W3CDTF">2016-12-12T14:02:00Z</dcterms:modified>
</cp:coreProperties>
</file>